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6E67BB88"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A340A">
              <w:rPr>
                <w:rFonts w:ascii="Corbel" w:hAnsi="Corbel"/>
                <w:color w:val="FFFFFF" w:themeColor="background1"/>
                <w:sz w:val="22"/>
                <w:szCs w:val="22"/>
              </w:rPr>
              <w:t>July 5,</w:t>
            </w:r>
            <w:r w:rsidRPr="006E76BF">
              <w:rPr>
                <w:rFonts w:ascii="Corbel" w:hAnsi="Corbel"/>
                <w:color w:val="FFFFFF" w:themeColor="background1"/>
                <w:sz w:val="22"/>
                <w:szCs w:val="22"/>
              </w:rPr>
              <w:t xml:space="preserve"> 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7F808CEB" w14:textId="4B1E69E2" w:rsidR="00607232" w:rsidRPr="006E76BF" w:rsidRDefault="00607232" w:rsidP="00607232">
      <w:pPr>
        <w:pStyle w:val="bodynormal"/>
        <w:ind w:firstLine="0"/>
        <w:jc w:val="center"/>
        <w:rPr>
          <w:rFonts w:ascii="Georgia" w:hAnsi="Georgia"/>
          <w:b/>
          <w:bCs/>
          <w:color w:val="000000" w:themeColor="text1"/>
          <w:sz w:val="18"/>
          <w:szCs w:val="18"/>
        </w:rPr>
      </w:pPr>
    </w:p>
    <w:p w14:paraId="1C319388" w14:textId="0E427251" w:rsidR="00607232" w:rsidRPr="006E76BF" w:rsidRDefault="00607232" w:rsidP="00607232">
      <w:pPr>
        <w:pStyle w:val="bodynormal"/>
        <w:ind w:firstLine="0"/>
        <w:jc w:val="center"/>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0B7A4DA" w:rsidR="00781B8B" w:rsidRPr="006E76BF" w:rsidRDefault="00013640" w:rsidP="00435A89">
      <w:pPr>
        <w:pStyle w:val="bodynormal"/>
        <w:ind w:firstLine="0"/>
        <w:jc w:val="center"/>
        <w:rPr>
          <w:rFonts w:ascii="Oswald" w:hAnsi="Oswald"/>
          <w:caps/>
          <w:color w:val="000000" w:themeColor="text1"/>
          <w:sz w:val="36"/>
          <w:szCs w:val="36"/>
        </w:rPr>
      </w:pPr>
      <w:r w:rsidRPr="006E76BF">
        <w:rPr>
          <w:rFonts w:ascii="Georgia" w:hAnsi="Georgia"/>
          <w:b/>
          <w:bCs/>
          <w:color w:val="000000" w:themeColor="text1"/>
          <w:sz w:val="72"/>
          <w:szCs w:val="72"/>
        </w:rPr>
        <w:t>1</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JOSHUA 1</w:t>
      </w:r>
      <w:r w:rsidR="00781B8B" w:rsidRPr="006E76BF">
        <w:rPr>
          <w:rFonts w:ascii="Georgia" w:hAnsi="Georgia"/>
          <w:color w:val="000000" w:themeColor="text1"/>
          <w:sz w:val="32"/>
        </w:rPr>
        <w:br w:type="textWrapping" w:clear="all"/>
      </w:r>
      <w:r w:rsidR="00FF65F7">
        <w:rPr>
          <w:rFonts w:ascii="Oswald" w:hAnsi="Oswald"/>
          <w:b/>
          <w:bCs/>
          <w:caps/>
          <w:color w:val="000000" w:themeColor="text1"/>
          <w:sz w:val="36"/>
          <w:szCs w:val="36"/>
        </w:rPr>
        <w:t>Overcomers</w:t>
      </w:r>
    </w:p>
    <w:p w14:paraId="134288C8" w14:textId="1D9D2595" w:rsidR="00781B8B" w:rsidRPr="006E76BF" w:rsidRDefault="0066455A"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Entering into All of Christ, our “Promised Land”</w:t>
      </w:r>
    </w:p>
    <w:p w14:paraId="7A861780" w14:textId="4E5CCBB3" w:rsidR="00781B8B" w:rsidRPr="006E76BF" w:rsidRDefault="00411FCD"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2B50B28C">
                <wp:simplePos x="0" y="0"/>
                <wp:positionH relativeFrom="margin">
                  <wp:posOffset>1526540</wp:posOffset>
                </wp:positionH>
                <wp:positionV relativeFrom="paragraph">
                  <wp:posOffset>85725</wp:posOffset>
                </wp:positionV>
                <wp:extent cx="3166745" cy="2910840"/>
                <wp:effectExtent l="0" t="0" r="82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2910840"/>
                        </a:xfrm>
                        <a:prstGeom prst="rect">
                          <a:avLst/>
                        </a:prstGeom>
                        <a:solidFill>
                          <a:srgbClr val="FFFFFF"/>
                        </a:solidFill>
                        <a:ln w="9525">
                          <a:solidFill>
                            <a:srgbClr val="000000"/>
                          </a:solidFill>
                          <a:miter lim="800000"/>
                          <a:headEnd/>
                          <a:tailEnd/>
                        </a:ln>
                      </wps:spPr>
                      <wps:txbx>
                        <w:txbxContent>
                          <w:p w14:paraId="5F9760E0" w14:textId="77777777" w:rsidR="003606F3" w:rsidRDefault="003606F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D6C5747" w14:textId="5FAEB369" w:rsidR="003606F3" w:rsidRDefault="003606F3">
                            <w:pPr>
                              <w:pStyle w:val="TOC1"/>
                              <w:rPr>
                                <w:rFonts w:asciiTheme="minorHAnsi" w:eastAsiaTheme="minorEastAsia" w:hAnsiTheme="minorHAnsi" w:cstheme="minorBidi"/>
                                <w:caps w:val="0"/>
                                <w:noProof/>
                                <w:sz w:val="24"/>
                              </w:rPr>
                            </w:pPr>
                            <w:hyperlink w:anchor="_Toc44798770" w:history="1">
                              <w:r w:rsidRPr="00242750">
                                <w:rPr>
                                  <w:rStyle w:val="Hyperlink"/>
                                  <w:noProof/>
                                </w:rPr>
                                <w:t>1.</w:t>
                              </w:r>
                              <w:r>
                                <w:rPr>
                                  <w:rFonts w:asciiTheme="minorHAnsi" w:eastAsiaTheme="minorEastAsia" w:hAnsiTheme="minorHAnsi" w:cstheme="minorBidi"/>
                                  <w:caps w:val="0"/>
                                  <w:noProof/>
                                  <w:sz w:val="24"/>
                                </w:rPr>
                                <w:tab/>
                              </w:r>
                              <w:r w:rsidRPr="00242750">
                                <w:rPr>
                                  <w:rStyle w:val="Hyperlink"/>
                                  <w:b/>
                                  <w:bCs/>
                                  <w:noProof/>
                                </w:rPr>
                                <w:t xml:space="preserve">Listen to God </w:t>
                              </w:r>
                              <w:r w:rsidRPr="00242750">
                                <w:rPr>
                                  <w:rStyle w:val="Hyperlink"/>
                                  <w:noProof/>
                                </w:rPr>
                                <w:t>(1:1-2)</w:t>
                              </w:r>
                            </w:hyperlink>
                          </w:p>
                          <w:p w14:paraId="505D19D5" w14:textId="5B5771F5" w:rsidR="003606F3" w:rsidRDefault="003606F3">
                            <w:pPr>
                              <w:pStyle w:val="TOC3"/>
                              <w:rPr>
                                <w:rFonts w:asciiTheme="minorHAnsi" w:eastAsiaTheme="minorEastAsia" w:hAnsiTheme="minorHAnsi" w:cstheme="minorBidi"/>
                                <w:i w:val="0"/>
                                <w:noProof/>
                                <w:sz w:val="24"/>
                              </w:rPr>
                            </w:pPr>
                            <w:hyperlink w:anchor="_Toc44798771" w:history="1">
                              <w:r w:rsidRPr="00242750">
                                <w:rPr>
                                  <w:rStyle w:val="Hyperlink"/>
                                  <w:noProof/>
                                </w:rPr>
                                <w:t>Hillbillies vs Sophisticated Warriors</w:t>
                              </w:r>
                            </w:hyperlink>
                          </w:p>
                          <w:p w14:paraId="1EB4CE75" w14:textId="6E6F2472" w:rsidR="003606F3" w:rsidRDefault="003606F3">
                            <w:pPr>
                              <w:pStyle w:val="TOC2"/>
                              <w:rPr>
                                <w:rFonts w:asciiTheme="minorHAnsi" w:eastAsiaTheme="minorEastAsia" w:hAnsiTheme="minorHAnsi" w:cstheme="minorBidi"/>
                                <w:noProof/>
                                <w:sz w:val="24"/>
                              </w:rPr>
                            </w:pPr>
                            <w:hyperlink w:anchor="_Toc44798772" w:history="1">
                              <w:r w:rsidRPr="00242750">
                                <w:rPr>
                                  <w:rStyle w:val="Hyperlink"/>
                                  <w:noProof/>
                                </w:rPr>
                                <w:t>Personal Responsibility</w:t>
                              </w:r>
                            </w:hyperlink>
                          </w:p>
                          <w:p w14:paraId="19611C53" w14:textId="09E23157" w:rsidR="003606F3" w:rsidRDefault="003606F3">
                            <w:pPr>
                              <w:pStyle w:val="TOC2"/>
                              <w:rPr>
                                <w:rFonts w:asciiTheme="minorHAnsi" w:eastAsiaTheme="minorEastAsia" w:hAnsiTheme="minorHAnsi" w:cstheme="minorBidi"/>
                                <w:noProof/>
                                <w:sz w:val="24"/>
                              </w:rPr>
                            </w:pPr>
                            <w:hyperlink w:anchor="_Toc44798773" w:history="1">
                              <w:r w:rsidRPr="00242750">
                                <w:rPr>
                                  <w:rStyle w:val="Hyperlink"/>
                                  <w:noProof/>
                                </w:rPr>
                                <w:t>Entering In</w:t>
                              </w:r>
                            </w:hyperlink>
                          </w:p>
                          <w:p w14:paraId="3D884A02" w14:textId="15F7F0E6" w:rsidR="003606F3" w:rsidRDefault="003606F3">
                            <w:pPr>
                              <w:pStyle w:val="TOC1"/>
                              <w:rPr>
                                <w:rFonts w:asciiTheme="minorHAnsi" w:eastAsiaTheme="minorEastAsia" w:hAnsiTheme="minorHAnsi" w:cstheme="minorBidi"/>
                                <w:caps w:val="0"/>
                                <w:noProof/>
                                <w:sz w:val="24"/>
                              </w:rPr>
                            </w:pPr>
                            <w:hyperlink w:anchor="_Toc44798774" w:history="1">
                              <w:r w:rsidRPr="00242750">
                                <w:rPr>
                                  <w:rStyle w:val="Hyperlink"/>
                                  <w:noProof/>
                                </w:rPr>
                                <w:t>2.</w:t>
                              </w:r>
                              <w:r>
                                <w:rPr>
                                  <w:rFonts w:asciiTheme="minorHAnsi" w:eastAsiaTheme="minorEastAsia" w:hAnsiTheme="minorHAnsi" w:cstheme="minorBidi"/>
                                  <w:caps w:val="0"/>
                                  <w:noProof/>
                                  <w:sz w:val="24"/>
                                </w:rPr>
                                <w:tab/>
                              </w:r>
                              <w:r w:rsidRPr="00242750">
                                <w:rPr>
                                  <w:rStyle w:val="Hyperlink"/>
                                  <w:b/>
                                  <w:bCs/>
                                  <w:noProof/>
                                </w:rPr>
                                <w:t xml:space="preserve">Believe God </w:t>
                              </w:r>
                              <w:r w:rsidRPr="00242750">
                                <w:rPr>
                                  <w:rStyle w:val="Hyperlink"/>
                                  <w:noProof/>
                                </w:rPr>
                                <w:t>(1:3-4)</w:t>
                              </w:r>
                            </w:hyperlink>
                          </w:p>
                          <w:p w14:paraId="308C0EDC" w14:textId="5776B330" w:rsidR="003606F3" w:rsidRDefault="003606F3">
                            <w:pPr>
                              <w:pStyle w:val="TOC2"/>
                              <w:rPr>
                                <w:rFonts w:asciiTheme="minorHAnsi" w:eastAsiaTheme="minorEastAsia" w:hAnsiTheme="minorHAnsi" w:cstheme="minorBidi"/>
                                <w:noProof/>
                                <w:sz w:val="24"/>
                              </w:rPr>
                            </w:pPr>
                            <w:hyperlink w:anchor="_Toc44798775" w:history="1">
                              <w:r w:rsidRPr="00242750">
                                <w:rPr>
                                  <w:rStyle w:val="Hyperlink"/>
                                  <w:noProof/>
                                </w:rPr>
                                <w:t>The Footprint Camp</w:t>
                              </w:r>
                            </w:hyperlink>
                          </w:p>
                          <w:p w14:paraId="0822E97D" w14:textId="4A2F335D" w:rsidR="003606F3" w:rsidRDefault="003606F3">
                            <w:pPr>
                              <w:pStyle w:val="TOC2"/>
                              <w:rPr>
                                <w:rFonts w:asciiTheme="minorHAnsi" w:eastAsiaTheme="minorEastAsia" w:hAnsiTheme="minorHAnsi" w:cstheme="minorBidi"/>
                                <w:noProof/>
                                <w:sz w:val="24"/>
                              </w:rPr>
                            </w:pPr>
                            <w:hyperlink w:anchor="_Toc44798776" w:history="1">
                              <w:r w:rsidRPr="00242750">
                                <w:rPr>
                                  <w:rStyle w:val="Hyperlink"/>
                                  <w:noProof/>
                                </w:rPr>
                                <w:t>New Testament Promises</w:t>
                              </w:r>
                            </w:hyperlink>
                          </w:p>
                          <w:p w14:paraId="3E64128A" w14:textId="147CC401" w:rsidR="003606F3" w:rsidRDefault="003606F3">
                            <w:pPr>
                              <w:pStyle w:val="TOC1"/>
                              <w:rPr>
                                <w:rFonts w:asciiTheme="minorHAnsi" w:eastAsiaTheme="minorEastAsia" w:hAnsiTheme="minorHAnsi" w:cstheme="minorBidi"/>
                                <w:caps w:val="0"/>
                                <w:noProof/>
                                <w:sz w:val="24"/>
                              </w:rPr>
                            </w:pPr>
                            <w:hyperlink w:anchor="_Toc44798777" w:history="1">
                              <w:r w:rsidRPr="00242750">
                                <w:rPr>
                                  <w:rStyle w:val="Hyperlink"/>
                                  <w:noProof/>
                                </w:rPr>
                                <w:t>3.</w:t>
                              </w:r>
                              <w:r>
                                <w:rPr>
                                  <w:rFonts w:asciiTheme="minorHAnsi" w:eastAsiaTheme="minorEastAsia" w:hAnsiTheme="minorHAnsi" w:cstheme="minorBidi"/>
                                  <w:caps w:val="0"/>
                                  <w:noProof/>
                                  <w:sz w:val="24"/>
                                </w:rPr>
                                <w:tab/>
                              </w:r>
                              <w:r w:rsidRPr="00242750">
                                <w:rPr>
                                  <w:rStyle w:val="Hyperlink"/>
                                  <w:b/>
                                  <w:bCs/>
                                  <w:noProof/>
                                </w:rPr>
                                <w:t xml:space="preserve">Experience God </w:t>
                              </w:r>
                              <w:r w:rsidRPr="00242750">
                                <w:rPr>
                                  <w:rStyle w:val="Hyperlink"/>
                                  <w:noProof/>
                                </w:rPr>
                                <w:t>(1:5-9)</w:t>
                              </w:r>
                            </w:hyperlink>
                          </w:p>
                          <w:p w14:paraId="2027FF78" w14:textId="46FF7409" w:rsidR="003606F3" w:rsidRDefault="003606F3">
                            <w:pPr>
                              <w:pStyle w:val="TOC2"/>
                              <w:rPr>
                                <w:rFonts w:asciiTheme="minorHAnsi" w:eastAsiaTheme="minorEastAsia" w:hAnsiTheme="minorHAnsi" w:cstheme="minorBidi"/>
                                <w:noProof/>
                                <w:sz w:val="24"/>
                              </w:rPr>
                            </w:pPr>
                            <w:hyperlink w:anchor="_Toc44798778" w:history="1">
                              <w:r w:rsidRPr="00242750">
                                <w:rPr>
                                  <w:rStyle w:val="Hyperlink"/>
                                  <w:noProof/>
                                </w:rPr>
                                <w:t>Experience God’s Presence</w:t>
                              </w:r>
                            </w:hyperlink>
                          </w:p>
                          <w:p w14:paraId="39804F13" w14:textId="6C862FEA" w:rsidR="003606F3" w:rsidRDefault="003606F3">
                            <w:pPr>
                              <w:pStyle w:val="TOC2"/>
                              <w:rPr>
                                <w:rFonts w:asciiTheme="minorHAnsi" w:eastAsiaTheme="minorEastAsia" w:hAnsiTheme="minorHAnsi" w:cstheme="minorBidi"/>
                                <w:noProof/>
                                <w:sz w:val="24"/>
                              </w:rPr>
                            </w:pPr>
                            <w:hyperlink w:anchor="_Toc44798779" w:history="1">
                              <w:r w:rsidRPr="00242750">
                                <w:rPr>
                                  <w:rStyle w:val="Hyperlink"/>
                                  <w:noProof/>
                                </w:rPr>
                                <w:t>Experience God’s People</w:t>
                              </w:r>
                            </w:hyperlink>
                          </w:p>
                          <w:p w14:paraId="0A665363" w14:textId="70567474" w:rsidR="003606F3" w:rsidRDefault="003606F3">
                            <w:pPr>
                              <w:pStyle w:val="TOC2"/>
                              <w:rPr>
                                <w:rFonts w:asciiTheme="minorHAnsi" w:eastAsiaTheme="minorEastAsia" w:hAnsiTheme="minorHAnsi" w:cstheme="minorBidi"/>
                                <w:noProof/>
                                <w:sz w:val="24"/>
                              </w:rPr>
                            </w:pPr>
                            <w:hyperlink w:anchor="_Toc44798780" w:history="1">
                              <w:r w:rsidRPr="00242750">
                                <w:rPr>
                                  <w:rStyle w:val="Hyperlink"/>
                                  <w:noProof/>
                                </w:rPr>
                                <w:t>Experience God’s Power in His Word</w:t>
                              </w:r>
                            </w:hyperlink>
                          </w:p>
                          <w:p w14:paraId="1299BB62" w14:textId="0AD2F41E" w:rsidR="003606F3" w:rsidRDefault="003606F3">
                            <w:pPr>
                              <w:pStyle w:val="TOC2"/>
                              <w:rPr>
                                <w:rFonts w:asciiTheme="minorHAnsi" w:eastAsiaTheme="minorEastAsia" w:hAnsiTheme="minorHAnsi" w:cstheme="minorBidi"/>
                                <w:noProof/>
                                <w:sz w:val="24"/>
                              </w:rPr>
                            </w:pPr>
                            <w:hyperlink w:anchor="_Toc44798781" w:history="1">
                              <w:r w:rsidRPr="00242750">
                                <w:rPr>
                                  <w:rStyle w:val="Hyperlink"/>
                                  <w:noProof/>
                                </w:rPr>
                                <w:t>Experience God’s Peace</w:t>
                              </w:r>
                            </w:hyperlink>
                          </w:p>
                          <w:p w14:paraId="2EB65DD8" w14:textId="46865E51" w:rsidR="003606F3" w:rsidRDefault="003606F3">
                            <w:pPr>
                              <w:pStyle w:val="TOC3"/>
                              <w:rPr>
                                <w:rFonts w:asciiTheme="minorHAnsi" w:eastAsiaTheme="minorEastAsia" w:hAnsiTheme="minorHAnsi" w:cstheme="minorBidi"/>
                                <w:i w:val="0"/>
                                <w:noProof/>
                                <w:sz w:val="24"/>
                              </w:rPr>
                            </w:pPr>
                            <w:hyperlink w:anchor="_Toc44798782" w:history="1">
                              <w:r w:rsidRPr="00242750">
                                <w:rPr>
                                  <w:rStyle w:val="Hyperlink"/>
                                  <w:noProof/>
                                </w:rPr>
                                <w:t>The Fear of the Lord</w:t>
                              </w:r>
                            </w:hyperlink>
                          </w:p>
                          <w:p w14:paraId="00A0A0AC" w14:textId="415C3A5F" w:rsidR="003606F3" w:rsidRDefault="003606F3">
                            <w:r>
                              <w:rPr>
                                <w:rFonts w:ascii="Georgia" w:hAnsi="Georgia"/>
                                <w:sz w:val="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120.2pt;margin-top:6.75pt;width:249.35pt;height:22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">
                <v:textbox>
                  <w:txbxContent>
                    <w:p w14:paraId="5F9760E0" w14:textId="77777777" w:rsidR="003606F3" w:rsidRDefault="003606F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D6C5747" w14:textId="5FAEB369" w:rsidR="003606F3" w:rsidRDefault="003606F3">
                      <w:pPr>
                        <w:pStyle w:val="TOC1"/>
                        <w:rPr>
                          <w:rFonts w:asciiTheme="minorHAnsi" w:eastAsiaTheme="minorEastAsia" w:hAnsiTheme="minorHAnsi" w:cstheme="minorBidi"/>
                          <w:caps w:val="0"/>
                          <w:noProof/>
                          <w:sz w:val="24"/>
                        </w:rPr>
                      </w:pPr>
                      <w:hyperlink w:anchor="_Toc44798770" w:history="1">
                        <w:r w:rsidRPr="00242750">
                          <w:rPr>
                            <w:rStyle w:val="Hyperlink"/>
                            <w:noProof/>
                          </w:rPr>
                          <w:t>1.</w:t>
                        </w:r>
                        <w:r>
                          <w:rPr>
                            <w:rFonts w:asciiTheme="minorHAnsi" w:eastAsiaTheme="minorEastAsia" w:hAnsiTheme="minorHAnsi" w:cstheme="minorBidi"/>
                            <w:caps w:val="0"/>
                            <w:noProof/>
                            <w:sz w:val="24"/>
                          </w:rPr>
                          <w:tab/>
                        </w:r>
                        <w:r w:rsidRPr="00242750">
                          <w:rPr>
                            <w:rStyle w:val="Hyperlink"/>
                            <w:b/>
                            <w:bCs/>
                            <w:noProof/>
                          </w:rPr>
                          <w:t xml:space="preserve">Listen to God </w:t>
                        </w:r>
                        <w:r w:rsidRPr="00242750">
                          <w:rPr>
                            <w:rStyle w:val="Hyperlink"/>
                            <w:noProof/>
                          </w:rPr>
                          <w:t>(1:1-2)</w:t>
                        </w:r>
                      </w:hyperlink>
                    </w:p>
                    <w:p w14:paraId="505D19D5" w14:textId="5B5771F5" w:rsidR="003606F3" w:rsidRDefault="003606F3">
                      <w:pPr>
                        <w:pStyle w:val="TOC3"/>
                        <w:rPr>
                          <w:rFonts w:asciiTheme="minorHAnsi" w:eastAsiaTheme="minorEastAsia" w:hAnsiTheme="minorHAnsi" w:cstheme="minorBidi"/>
                          <w:i w:val="0"/>
                          <w:noProof/>
                          <w:sz w:val="24"/>
                        </w:rPr>
                      </w:pPr>
                      <w:hyperlink w:anchor="_Toc44798771" w:history="1">
                        <w:r w:rsidRPr="00242750">
                          <w:rPr>
                            <w:rStyle w:val="Hyperlink"/>
                            <w:noProof/>
                          </w:rPr>
                          <w:t>Hillbillies vs Sophisticated Warriors</w:t>
                        </w:r>
                      </w:hyperlink>
                    </w:p>
                    <w:p w14:paraId="1EB4CE75" w14:textId="6E6F2472" w:rsidR="003606F3" w:rsidRDefault="003606F3">
                      <w:pPr>
                        <w:pStyle w:val="TOC2"/>
                        <w:rPr>
                          <w:rFonts w:asciiTheme="minorHAnsi" w:eastAsiaTheme="minorEastAsia" w:hAnsiTheme="minorHAnsi" w:cstheme="minorBidi"/>
                          <w:noProof/>
                          <w:sz w:val="24"/>
                        </w:rPr>
                      </w:pPr>
                      <w:hyperlink w:anchor="_Toc44798772" w:history="1">
                        <w:r w:rsidRPr="00242750">
                          <w:rPr>
                            <w:rStyle w:val="Hyperlink"/>
                            <w:noProof/>
                          </w:rPr>
                          <w:t>Personal Responsibility</w:t>
                        </w:r>
                      </w:hyperlink>
                    </w:p>
                    <w:p w14:paraId="19611C53" w14:textId="09E23157" w:rsidR="003606F3" w:rsidRDefault="003606F3">
                      <w:pPr>
                        <w:pStyle w:val="TOC2"/>
                        <w:rPr>
                          <w:rFonts w:asciiTheme="minorHAnsi" w:eastAsiaTheme="minorEastAsia" w:hAnsiTheme="minorHAnsi" w:cstheme="minorBidi"/>
                          <w:noProof/>
                          <w:sz w:val="24"/>
                        </w:rPr>
                      </w:pPr>
                      <w:hyperlink w:anchor="_Toc44798773" w:history="1">
                        <w:r w:rsidRPr="00242750">
                          <w:rPr>
                            <w:rStyle w:val="Hyperlink"/>
                            <w:noProof/>
                          </w:rPr>
                          <w:t>Entering In</w:t>
                        </w:r>
                      </w:hyperlink>
                    </w:p>
                    <w:p w14:paraId="3D884A02" w14:textId="15F7F0E6" w:rsidR="003606F3" w:rsidRDefault="003606F3">
                      <w:pPr>
                        <w:pStyle w:val="TOC1"/>
                        <w:rPr>
                          <w:rFonts w:asciiTheme="minorHAnsi" w:eastAsiaTheme="minorEastAsia" w:hAnsiTheme="minorHAnsi" w:cstheme="minorBidi"/>
                          <w:caps w:val="0"/>
                          <w:noProof/>
                          <w:sz w:val="24"/>
                        </w:rPr>
                      </w:pPr>
                      <w:hyperlink w:anchor="_Toc44798774" w:history="1">
                        <w:r w:rsidRPr="00242750">
                          <w:rPr>
                            <w:rStyle w:val="Hyperlink"/>
                            <w:noProof/>
                          </w:rPr>
                          <w:t>2.</w:t>
                        </w:r>
                        <w:r>
                          <w:rPr>
                            <w:rFonts w:asciiTheme="minorHAnsi" w:eastAsiaTheme="minorEastAsia" w:hAnsiTheme="minorHAnsi" w:cstheme="minorBidi"/>
                            <w:caps w:val="0"/>
                            <w:noProof/>
                            <w:sz w:val="24"/>
                          </w:rPr>
                          <w:tab/>
                        </w:r>
                        <w:r w:rsidRPr="00242750">
                          <w:rPr>
                            <w:rStyle w:val="Hyperlink"/>
                            <w:b/>
                            <w:bCs/>
                            <w:noProof/>
                          </w:rPr>
                          <w:t xml:space="preserve">Believe God </w:t>
                        </w:r>
                        <w:r w:rsidRPr="00242750">
                          <w:rPr>
                            <w:rStyle w:val="Hyperlink"/>
                            <w:noProof/>
                          </w:rPr>
                          <w:t>(1:3-4)</w:t>
                        </w:r>
                      </w:hyperlink>
                    </w:p>
                    <w:p w14:paraId="308C0EDC" w14:textId="5776B330" w:rsidR="003606F3" w:rsidRDefault="003606F3">
                      <w:pPr>
                        <w:pStyle w:val="TOC2"/>
                        <w:rPr>
                          <w:rFonts w:asciiTheme="minorHAnsi" w:eastAsiaTheme="minorEastAsia" w:hAnsiTheme="minorHAnsi" w:cstheme="minorBidi"/>
                          <w:noProof/>
                          <w:sz w:val="24"/>
                        </w:rPr>
                      </w:pPr>
                      <w:hyperlink w:anchor="_Toc44798775" w:history="1">
                        <w:r w:rsidRPr="00242750">
                          <w:rPr>
                            <w:rStyle w:val="Hyperlink"/>
                            <w:noProof/>
                          </w:rPr>
                          <w:t>The Footprint Camp</w:t>
                        </w:r>
                      </w:hyperlink>
                    </w:p>
                    <w:p w14:paraId="0822E97D" w14:textId="4A2F335D" w:rsidR="003606F3" w:rsidRDefault="003606F3">
                      <w:pPr>
                        <w:pStyle w:val="TOC2"/>
                        <w:rPr>
                          <w:rFonts w:asciiTheme="minorHAnsi" w:eastAsiaTheme="minorEastAsia" w:hAnsiTheme="minorHAnsi" w:cstheme="minorBidi"/>
                          <w:noProof/>
                          <w:sz w:val="24"/>
                        </w:rPr>
                      </w:pPr>
                      <w:hyperlink w:anchor="_Toc44798776" w:history="1">
                        <w:r w:rsidRPr="00242750">
                          <w:rPr>
                            <w:rStyle w:val="Hyperlink"/>
                            <w:noProof/>
                          </w:rPr>
                          <w:t>New Testament Promises</w:t>
                        </w:r>
                      </w:hyperlink>
                    </w:p>
                    <w:p w14:paraId="3E64128A" w14:textId="147CC401" w:rsidR="003606F3" w:rsidRDefault="003606F3">
                      <w:pPr>
                        <w:pStyle w:val="TOC1"/>
                        <w:rPr>
                          <w:rFonts w:asciiTheme="minorHAnsi" w:eastAsiaTheme="minorEastAsia" w:hAnsiTheme="minorHAnsi" w:cstheme="minorBidi"/>
                          <w:caps w:val="0"/>
                          <w:noProof/>
                          <w:sz w:val="24"/>
                        </w:rPr>
                      </w:pPr>
                      <w:hyperlink w:anchor="_Toc44798777" w:history="1">
                        <w:r w:rsidRPr="00242750">
                          <w:rPr>
                            <w:rStyle w:val="Hyperlink"/>
                            <w:noProof/>
                          </w:rPr>
                          <w:t>3.</w:t>
                        </w:r>
                        <w:r>
                          <w:rPr>
                            <w:rFonts w:asciiTheme="minorHAnsi" w:eastAsiaTheme="minorEastAsia" w:hAnsiTheme="minorHAnsi" w:cstheme="minorBidi"/>
                            <w:caps w:val="0"/>
                            <w:noProof/>
                            <w:sz w:val="24"/>
                          </w:rPr>
                          <w:tab/>
                        </w:r>
                        <w:r w:rsidRPr="00242750">
                          <w:rPr>
                            <w:rStyle w:val="Hyperlink"/>
                            <w:b/>
                            <w:bCs/>
                            <w:noProof/>
                          </w:rPr>
                          <w:t xml:space="preserve">Experience God </w:t>
                        </w:r>
                        <w:r w:rsidRPr="00242750">
                          <w:rPr>
                            <w:rStyle w:val="Hyperlink"/>
                            <w:noProof/>
                          </w:rPr>
                          <w:t>(1:5-9)</w:t>
                        </w:r>
                      </w:hyperlink>
                    </w:p>
                    <w:p w14:paraId="2027FF78" w14:textId="46FF7409" w:rsidR="003606F3" w:rsidRDefault="003606F3">
                      <w:pPr>
                        <w:pStyle w:val="TOC2"/>
                        <w:rPr>
                          <w:rFonts w:asciiTheme="minorHAnsi" w:eastAsiaTheme="minorEastAsia" w:hAnsiTheme="minorHAnsi" w:cstheme="minorBidi"/>
                          <w:noProof/>
                          <w:sz w:val="24"/>
                        </w:rPr>
                      </w:pPr>
                      <w:hyperlink w:anchor="_Toc44798778" w:history="1">
                        <w:r w:rsidRPr="00242750">
                          <w:rPr>
                            <w:rStyle w:val="Hyperlink"/>
                            <w:noProof/>
                          </w:rPr>
                          <w:t>Experience God’s Presence</w:t>
                        </w:r>
                      </w:hyperlink>
                    </w:p>
                    <w:p w14:paraId="39804F13" w14:textId="6C862FEA" w:rsidR="003606F3" w:rsidRDefault="003606F3">
                      <w:pPr>
                        <w:pStyle w:val="TOC2"/>
                        <w:rPr>
                          <w:rFonts w:asciiTheme="minorHAnsi" w:eastAsiaTheme="minorEastAsia" w:hAnsiTheme="minorHAnsi" w:cstheme="minorBidi"/>
                          <w:noProof/>
                          <w:sz w:val="24"/>
                        </w:rPr>
                      </w:pPr>
                      <w:hyperlink w:anchor="_Toc44798779" w:history="1">
                        <w:r w:rsidRPr="00242750">
                          <w:rPr>
                            <w:rStyle w:val="Hyperlink"/>
                            <w:noProof/>
                          </w:rPr>
                          <w:t>Experience God’s People</w:t>
                        </w:r>
                      </w:hyperlink>
                    </w:p>
                    <w:p w14:paraId="0A665363" w14:textId="70567474" w:rsidR="003606F3" w:rsidRDefault="003606F3">
                      <w:pPr>
                        <w:pStyle w:val="TOC2"/>
                        <w:rPr>
                          <w:rFonts w:asciiTheme="minorHAnsi" w:eastAsiaTheme="minorEastAsia" w:hAnsiTheme="minorHAnsi" w:cstheme="minorBidi"/>
                          <w:noProof/>
                          <w:sz w:val="24"/>
                        </w:rPr>
                      </w:pPr>
                      <w:hyperlink w:anchor="_Toc44798780" w:history="1">
                        <w:r w:rsidRPr="00242750">
                          <w:rPr>
                            <w:rStyle w:val="Hyperlink"/>
                            <w:noProof/>
                          </w:rPr>
                          <w:t>Experience God’s Power in His Word</w:t>
                        </w:r>
                      </w:hyperlink>
                    </w:p>
                    <w:p w14:paraId="1299BB62" w14:textId="0AD2F41E" w:rsidR="003606F3" w:rsidRDefault="003606F3">
                      <w:pPr>
                        <w:pStyle w:val="TOC2"/>
                        <w:rPr>
                          <w:rFonts w:asciiTheme="minorHAnsi" w:eastAsiaTheme="minorEastAsia" w:hAnsiTheme="minorHAnsi" w:cstheme="minorBidi"/>
                          <w:noProof/>
                          <w:sz w:val="24"/>
                        </w:rPr>
                      </w:pPr>
                      <w:hyperlink w:anchor="_Toc44798781" w:history="1">
                        <w:r w:rsidRPr="00242750">
                          <w:rPr>
                            <w:rStyle w:val="Hyperlink"/>
                            <w:noProof/>
                          </w:rPr>
                          <w:t>Experience God’s Peace</w:t>
                        </w:r>
                      </w:hyperlink>
                    </w:p>
                    <w:p w14:paraId="2EB65DD8" w14:textId="46865E51" w:rsidR="003606F3" w:rsidRDefault="003606F3">
                      <w:pPr>
                        <w:pStyle w:val="TOC3"/>
                        <w:rPr>
                          <w:rFonts w:asciiTheme="minorHAnsi" w:eastAsiaTheme="minorEastAsia" w:hAnsiTheme="minorHAnsi" w:cstheme="minorBidi"/>
                          <w:i w:val="0"/>
                          <w:noProof/>
                          <w:sz w:val="24"/>
                        </w:rPr>
                      </w:pPr>
                      <w:hyperlink w:anchor="_Toc44798782" w:history="1">
                        <w:r w:rsidRPr="00242750">
                          <w:rPr>
                            <w:rStyle w:val="Hyperlink"/>
                            <w:noProof/>
                          </w:rPr>
                          <w:t>The Fear of the Lord</w:t>
                        </w:r>
                      </w:hyperlink>
                    </w:p>
                    <w:p w14:paraId="00A0A0AC" w14:textId="415C3A5F" w:rsidR="003606F3" w:rsidRDefault="003606F3">
                      <w:r>
                        <w:rPr>
                          <w:rFonts w:ascii="Georgia" w:hAnsi="Georgia"/>
                          <w:sz w:val="8"/>
                        </w:rPr>
                        <w:fldChar w:fldCharType="end"/>
                      </w:r>
                    </w:p>
                  </w:txbxContent>
                </v:textbox>
                <w10:wrap type="square" anchorx="margin"/>
              </v:shape>
            </w:pict>
          </mc:Fallback>
        </mc:AlternateContent>
      </w:r>
      <w:r w:rsidR="004340F1" w:rsidRPr="006E76BF">
        <w:rPr>
          <w:color w:val="000000" w:themeColor="text1"/>
          <w:sz w:val="32"/>
          <w:szCs w:val="36"/>
        </w:rPr>
        <w:t xml:space="preserve">            </w:t>
      </w:r>
    </w:p>
    <w:p w14:paraId="05408835" w14:textId="2F5FFBBB"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s="Times New Roman"/>
          <w:color w:val="000000"/>
        </w:rPr>
      </w:pPr>
    </w:p>
    <w:p w14:paraId="125AA86E" w14:textId="77777777" w:rsidR="00484B28" w:rsidRPr="006E76BF" w:rsidRDefault="00484B28" w:rsidP="00DD6A69">
      <w:pPr>
        <w:shd w:val="clear" w:color="auto" w:fill="FFFFFF"/>
        <w:spacing w:before="120"/>
        <w:jc w:val="both"/>
        <w:rPr>
          <w:rFonts w:ascii="Georgia" w:hAnsi="Georgia" w:cs="Times New Roman"/>
          <w:color w:val="000000"/>
        </w:rPr>
      </w:pPr>
    </w:p>
    <w:p w14:paraId="78047F93" w14:textId="77777777" w:rsidR="00484B28" w:rsidRPr="006E76BF" w:rsidRDefault="00484B28" w:rsidP="00DD6A69">
      <w:pPr>
        <w:shd w:val="clear" w:color="auto" w:fill="FFFFFF"/>
        <w:spacing w:before="120"/>
        <w:jc w:val="both"/>
        <w:rPr>
          <w:rFonts w:ascii="Georgia" w:hAnsi="Georgia" w:cs="Times New Roman"/>
          <w:color w:val="000000"/>
        </w:rPr>
      </w:pPr>
    </w:p>
    <w:p w14:paraId="752D10EB" w14:textId="77777777" w:rsidR="00484B28" w:rsidRPr="006E76BF" w:rsidRDefault="00484B28" w:rsidP="00DD6A69">
      <w:pPr>
        <w:shd w:val="clear" w:color="auto" w:fill="FFFFFF"/>
        <w:spacing w:before="120"/>
        <w:jc w:val="both"/>
        <w:rPr>
          <w:rFonts w:ascii="Georgia" w:hAnsi="Georgia" w:cs="Times New Roman"/>
          <w:color w:val="000000"/>
        </w:rPr>
      </w:pPr>
    </w:p>
    <w:p w14:paraId="5B5CBC7D" w14:textId="77777777" w:rsidR="003606F3" w:rsidRDefault="003606F3" w:rsidP="00670838">
      <w:pPr>
        <w:spacing w:line="259" w:lineRule="auto"/>
        <w:rPr>
          <w:rFonts w:ascii="Georgia" w:hAnsi="Georgia"/>
          <w:b/>
        </w:rPr>
      </w:pPr>
    </w:p>
    <w:p w14:paraId="1672ABE6" w14:textId="51DE61DA"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0CBDFF3D" w:rsidR="00021750" w:rsidRPr="006E76BF" w:rsidRDefault="00AE6788" w:rsidP="00AE6788">
      <w:pPr>
        <w:pStyle w:val="Quote"/>
        <w:ind w:left="0"/>
        <w:rPr>
          <w:rFonts w:cs="Helvetica"/>
          <w:spacing w:val="5"/>
        </w:rPr>
      </w:pPr>
      <w:r>
        <w:t xml:space="preserve">Psalm 96, </w:t>
      </w:r>
      <w:r w:rsidRPr="00AE6788">
        <w:t xml:space="preserve">Worship the Lord in the </w:t>
      </w:r>
      <w:r w:rsidR="00F81A3F">
        <w:t>beauty</w:t>
      </w:r>
      <w:r w:rsidRPr="00AE6788">
        <w:t xml:space="preserve"> of holiness;</w:t>
      </w:r>
      <w:r>
        <w:t xml:space="preserve"> </w:t>
      </w:r>
      <w:r w:rsidRPr="00AE6788">
        <w:t>tremble before him, all the earth!</w:t>
      </w:r>
      <w:r>
        <w:t xml:space="preserve"> </w:t>
      </w:r>
      <w:r w:rsidRPr="00AE6788">
        <w:rPr>
          <w:b/>
          <w:bCs/>
          <w:vertAlign w:val="superscript"/>
        </w:rPr>
        <w:t>10 </w:t>
      </w:r>
      <w:r w:rsidRPr="00AE6788">
        <w:t>Say among the nations, “The Lord reigns!</w:t>
      </w:r>
      <w:r>
        <w:t xml:space="preserve"> … </w:t>
      </w:r>
      <w:r w:rsidRPr="00AE6788">
        <w:rPr>
          <w:b/>
          <w:bCs/>
          <w:vertAlign w:val="superscript"/>
        </w:rPr>
        <w:t>11 </w:t>
      </w:r>
      <w:r w:rsidRPr="00AE6788">
        <w:t>Let the heavens be glad, and let the earth rejoice;</w:t>
      </w:r>
      <w:r>
        <w:t xml:space="preserve"> </w:t>
      </w:r>
      <w:r w:rsidRPr="00AE6788">
        <w:t>let the sea roar, and all that fills it;</w:t>
      </w:r>
      <w:r>
        <w:t xml:space="preserve"> </w:t>
      </w:r>
      <w:r w:rsidRPr="00AE6788">
        <w:rPr>
          <w:b/>
          <w:bCs/>
          <w:vertAlign w:val="superscript"/>
        </w:rPr>
        <w:t>12 </w:t>
      </w:r>
      <w:r w:rsidRPr="00AE6788">
        <w:t>let the field exult, and everything in it!</w:t>
      </w:r>
      <w:r>
        <w:t xml:space="preserve"> </w:t>
      </w:r>
      <w:r w:rsidRPr="00AE6788">
        <w:t>Then shall all the trees of the forest sing for joy</w:t>
      </w:r>
      <w:r>
        <w:t xml:space="preserve"> </w:t>
      </w:r>
      <w:r w:rsidRPr="00AE6788">
        <w:rPr>
          <w:b/>
          <w:bCs/>
          <w:vertAlign w:val="superscript"/>
        </w:rPr>
        <w:t>13</w:t>
      </w:r>
      <w:r>
        <w:rPr>
          <w:b/>
          <w:bCs/>
          <w:vertAlign w:val="superscript"/>
        </w:rPr>
        <w:t xml:space="preserve"> </w:t>
      </w:r>
      <w:r w:rsidRPr="00AE6788">
        <w:t>before the Lord</w:t>
      </w:r>
      <w:r w:rsidR="00F81A3F">
        <w:t>…</w:t>
      </w:r>
    </w:p>
    <w:p w14:paraId="6880A6AF" w14:textId="5A59A652" w:rsidR="00483684" w:rsidRPr="00F81A3F" w:rsidRDefault="00F81A3F" w:rsidP="002835FE">
      <w:pPr>
        <w:autoSpaceDE/>
        <w:autoSpaceDN/>
        <w:adjustRightInd/>
        <w:spacing w:after="160" w:line="259" w:lineRule="auto"/>
        <w:rPr>
          <w:rFonts w:ascii="Georgia" w:hAnsi="Georgia"/>
          <w:bCs/>
          <w:color w:val="000000" w:themeColor="text1"/>
        </w:rPr>
      </w:pPr>
      <w:r w:rsidRPr="00F81A3F">
        <w:rPr>
          <w:rFonts w:ascii="Georgia" w:hAnsi="Georgia"/>
          <w:bCs/>
          <w:color w:val="000000" w:themeColor="text1"/>
        </w:rPr>
        <w:t>Let us worship the Lord in the beauty of holiness!</w:t>
      </w:r>
    </w:p>
    <w:p w14:paraId="09D4F048" w14:textId="77777777" w:rsidR="00483684" w:rsidRDefault="00483684" w:rsidP="002835FE">
      <w:pPr>
        <w:autoSpaceDE/>
        <w:autoSpaceDN/>
        <w:adjustRightInd/>
        <w:spacing w:after="160" w:line="259" w:lineRule="auto"/>
        <w:rPr>
          <w:rFonts w:ascii="Georgia" w:hAnsi="Georgia"/>
          <w:b/>
          <w:color w:val="000000" w:themeColor="text1"/>
        </w:rPr>
      </w:pPr>
    </w:p>
    <w:p w14:paraId="4877A0C9" w14:textId="5013273B" w:rsidR="004E06BA" w:rsidRPr="006E76BF" w:rsidRDefault="004E06BA" w:rsidP="002A340A">
      <w:pPr>
        <w:autoSpaceDE/>
        <w:autoSpaceDN/>
        <w:adjustRightInd/>
        <w:rPr>
          <w:rFonts w:ascii="Georgia" w:hAnsi="Georgia"/>
          <w:b/>
          <w:color w:val="000000" w:themeColor="text1"/>
        </w:rPr>
      </w:pPr>
      <w:r w:rsidRPr="006E76BF">
        <w:rPr>
          <w:rFonts w:ascii="Georgia" w:hAnsi="Georgia"/>
          <w:b/>
          <w:color w:val="000000" w:themeColor="text1"/>
        </w:rPr>
        <w:t>Songs</w:t>
      </w:r>
    </w:p>
    <w:p w14:paraId="602BD15F"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O Praise the Name</w:t>
      </w:r>
    </w:p>
    <w:p w14:paraId="0C0C1F3A"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 xml:space="preserve">Christ Our Hope in Life and Death </w:t>
      </w:r>
    </w:p>
    <w:p w14:paraId="4816B542"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Tis So Sweet to Trust in Jesus</w:t>
      </w:r>
    </w:p>
    <w:p w14:paraId="2A347FDE"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What a Powerful Name</w:t>
      </w:r>
    </w:p>
    <w:p w14:paraId="303EEA87" w14:textId="75753670" w:rsidR="002A340A"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Yet Not I But Christ in Me</w:t>
      </w:r>
    </w:p>
    <w:p w14:paraId="2CB66086" w14:textId="77777777" w:rsidR="00AE6788" w:rsidRPr="006E76BF" w:rsidRDefault="00AE6788" w:rsidP="00AE6788">
      <w:pPr>
        <w:pBdr>
          <w:bottom w:val="double" w:sz="6" w:space="1" w:color="auto"/>
        </w:pBdr>
        <w:spacing w:line="259" w:lineRule="auto"/>
        <w:rPr>
          <w:rFonts w:ascii="Georgia" w:hAnsi="Georgia"/>
          <w:bCs/>
          <w:i/>
          <w:iCs/>
          <w:color w:val="000000" w:themeColor="text1"/>
        </w:rPr>
      </w:pPr>
    </w:p>
    <w:p w14:paraId="172ED442" w14:textId="530E45BF" w:rsidR="00BA3740" w:rsidRPr="006E76BF" w:rsidRDefault="002835FE" w:rsidP="00682F6E">
      <w:pPr>
        <w:autoSpaceDE/>
        <w:autoSpaceDN/>
        <w:adjustRightInd/>
        <w:spacing w:after="160" w:line="259" w:lineRule="auto"/>
        <w:rPr>
          <w:bCs/>
        </w:rPr>
      </w:pPr>
      <w:r>
        <w:rPr>
          <w:b/>
        </w:rPr>
        <w:br w:type="page"/>
      </w:r>
      <w:r w:rsidR="00BA3740" w:rsidRPr="00682F6E">
        <w:rPr>
          <w:b/>
          <w:sz w:val="32"/>
          <w:szCs w:val="32"/>
        </w:rPr>
        <w:lastRenderedPageBreak/>
        <w:t>Announcements</w:t>
      </w:r>
      <w:r w:rsidR="00BA3740" w:rsidRPr="00682F6E">
        <w:rPr>
          <w:bCs/>
          <w:sz w:val="32"/>
          <w:szCs w:val="32"/>
        </w:rPr>
        <w:t xml:space="preserve">: </w:t>
      </w:r>
    </w:p>
    <w:p w14:paraId="3A6EE8BC" w14:textId="0FB7EE84" w:rsidR="00E67D6E" w:rsidRDefault="00E67D6E" w:rsidP="00E67D6E">
      <w:pPr>
        <w:pStyle w:val="Normal-1"/>
        <w:rPr>
          <w:rFonts w:ascii="Cambria" w:hAnsi="Cambria" w:cs="Apple Color Emoji"/>
          <w:bCs/>
        </w:rPr>
      </w:pPr>
      <w:r>
        <w:rPr>
          <w:b/>
        </w:rPr>
        <w:t>WELCOME</w:t>
      </w:r>
      <w:r w:rsidRPr="006E76BF">
        <w:rPr>
          <w:bCs/>
        </w:rPr>
        <w:t xml:space="preserve">: </w:t>
      </w:r>
      <w:r>
        <w:rPr>
          <w:bCs/>
        </w:rPr>
        <w:t>W</w:t>
      </w:r>
      <w:r w:rsidRPr="00E67D6E">
        <w:rPr>
          <w:bCs/>
        </w:rPr>
        <w:t xml:space="preserve">elcome visitors </w:t>
      </w:r>
      <w:r>
        <w:rPr>
          <w:bCs/>
        </w:rPr>
        <w:t>–</w:t>
      </w:r>
      <w:r w:rsidRPr="00E67D6E">
        <w:rPr>
          <w:bCs/>
        </w:rPr>
        <w:t xml:space="preserve"> </w:t>
      </w:r>
      <w:r w:rsidR="00FF65F7">
        <w:rPr>
          <w:bCs/>
        </w:rPr>
        <w:t xml:space="preserve">Welcome </w:t>
      </w:r>
      <w:proofErr w:type="spellStart"/>
      <w:r w:rsidR="00FF65F7">
        <w:rPr>
          <w:bCs/>
        </w:rPr>
        <w:t>Flages</w:t>
      </w:r>
      <w:proofErr w:type="spellEnd"/>
      <w:r w:rsidR="00FF65F7">
        <w:rPr>
          <w:bCs/>
        </w:rPr>
        <w:t xml:space="preserve">! </w:t>
      </w:r>
      <w:r>
        <w:rPr>
          <w:rFonts w:ascii="Cambria" w:hAnsi="Cambria" w:cs="Apple Color Emoji"/>
          <w:bCs/>
        </w:rPr>
        <w:t xml:space="preserve">The </w:t>
      </w:r>
      <w:proofErr w:type="spellStart"/>
      <w:r>
        <w:rPr>
          <w:rFonts w:ascii="Cambria" w:hAnsi="Cambria" w:cs="Apple Color Emoji"/>
          <w:bCs/>
        </w:rPr>
        <w:t>Flage’s</w:t>
      </w:r>
      <w:proofErr w:type="spellEnd"/>
      <w:r>
        <w:rPr>
          <w:rFonts w:ascii="Cambria" w:hAnsi="Cambria" w:cs="Apple Color Emoji"/>
          <w:bCs/>
        </w:rPr>
        <w:t xml:space="preserve"> are living temporarily about 2 blocks from our church! </w:t>
      </w:r>
    </w:p>
    <w:p w14:paraId="1E45EF09" w14:textId="1776DFC6" w:rsidR="003606F3" w:rsidRDefault="003606F3" w:rsidP="00E67D6E">
      <w:pPr>
        <w:pStyle w:val="Normal-1"/>
        <w:rPr>
          <w:rFonts w:ascii="Cambria" w:hAnsi="Cambria" w:cs="Apple Color Emoji"/>
          <w:bCs/>
        </w:rPr>
      </w:pPr>
      <w:r w:rsidRPr="003606F3">
        <w:rPr>
          <w:rFonts w:ascii="Cambria" w:hAnsi="Cambria" w:cs="Apple Color Emoji"/>
          <w:b/>
        </w:rPr>
        <w:t>LYDIA</w:t>
      </w:r>
      <w:r>
        <w:rPr>
          <w:rFonts w:ascii="Cambria" w:hAnsi="Cambria" w:cs="Apple Color Emoji"/>
          <w:bCs/>
        </w:rPr>
        <w:t xml:space="preserve">: Lydia </w:t>
      </w:r>
      <w:proofErr w:type="spellStart"/>
      <w:r>
        <w:rPr>
          <w:rFonts w:ascii="Cambria" w:hAnsi="Cambria" w:cs="Apple Color Emoji"/>
          <w:bCs/>
        </w:rPr>
        <w:t>Hoffmeyer</w:t>
      </w:r>
      <w:proofErr w:type="spellEnd"/>
      <w:r>
        <w:rPr>
          <w:rFonts w:ascii="Cambria" w:hAnsi="Cambria" w:cs="Apple Color Emoji"/>
          <w:bCs/>
        </w:rPr>
        <w:t xml:space="preserve"> is moving and has a bunch of furniture to give away. If you are interested call her or see me or Pastor Mike and we can connect her with you.</w:t>
      </w:r>
    </w:p>
    <w:p w14:paraId="24496725" w14:textId="05B7D620" w:rsidR="00E67D6E" w:rsidRDefault="00E67D6E" w:rsidP="00E67D6E">
      <w:pPr>
        <w:pStyle w:val="Normal-1"/>
        <w:rPr>
          <w:bCs/>
        </w:rPr>
      </w:pPr>
      <w:r w:rsidRPr="006E76BF">
        <w:rPr>
          <w:b/>
        </w:rPr>
        <w:t>GIVING</w:t>
      </w:r>
      <w:r w:rsidRPr="006E76BF">
        <w:rPr>
          <w:bCs/>
        </w:rPr>
        <w:t xml:space="preserve">: </w:t>
      </w:r>
      <w:r w:rsidR="001B71F8">
        <w:rPr>
          <w:bCs/>
        </w:rPr>
        <w:t xml:space="preserve">Last week’s offering was $13,600. What a miracle! </w:t>
      </w:r>
      <w:r>
        <w:rPr>
          <w:bCs/>
        </w:rPr>
        <w:t xml:space="preserve"> </w:t>
      </w:r>
      <w:r w:rsidRPr="006E76BF">
        <w:rPr>
          <w:bCs/>
        </w:rPr>
        <w:t xml:space="preserve">You can give over </w:t>
      </w:r>
      <w:proofErr w:type="spellStart"/>
      <w:r w:rsidRPr="006E76BF">
        <w:rPr>
          <w:bCs/>
        </w:rPr>
        <w:t>Zelle</w:t>
      </w:r>
      <w:proofErr w:type="spellEnd"/>
      <w:r w:rsidRPr="006E76BF">
        <w:rPr>
          <w:bCs/>
        </w:rPr>
        <w:t xml:space="preserve"> through your bank with no fees. </w:t>
      </w:r>
      <w:r w:rsidR="00BA0BE7">
        <w:rPr>
          <w:bCs/>
        </w:rPr>
        <w:t>We also have a collection box on the Welcome Center.</w:t>
      </w:r>
    </w:p>
    <w:p w14:paraId="3C30CF67" w14:textId="68159E5D" w:rsidR="00411FCD" w:rsidRPr="006E76BF" w:rsidRDefault="00E67D6E" w:rsidP="00682F6E">
      <w:pPr>
        <w:pStyle w:val="Normal-1"/>
        <w:rPr>
          <w:bCs/>
        </w:rPr>
      </w:pPr>
      <w:r>
        <w:rPr>
          <w:b/>
        </w:rPr>
        <w:t>BUDGET</w:t>
      </w:r>
      <w:r w:rsidRPr="006E76BF">
        <w:rPr>
          <w:bCs/>
        </w:rPr>
        <w:t xml:space="preserve">: </w:t>
      </w:r>
      <w:r w:rsidR="00BA0BE7">
        <w:rPr>
          <w:bCs/>
        </w:rPr>
        <w:t xml:space="preserve">The deacons sent out a proposed budget which has been distributed via email, and we will have our annual meeting </w:t>
      </w:r>
      <w:r w:rsidR="001B71F8">
        <w:rPr>
          <w:bCs/>
        </w:rPr>
        <w:t xml:space="preserve">notes and voting over the email beginning </w:t>
      </w:r>
      <w:r w:rsidR="00682F6E">
        <w:rPr>
          <w:bCs/>
        </w:rPr>
        <w:t>Wednesday</w:t>
      </w:r>
      <w:r w:rsidR="00BA0BE7">
        <w:rPr>
          <w:bCs/>
        </w:rPr>
        <w:t xml:space="preserve">. We will also be considering taking on Ahmed and Stephanie (Mecca to Christ, International) as missionaries. We will then </w:t>
      </w:r>
      <w:proofErr w:type="gramStart"/>
      <w:r w:rsidR="00BA0BE7">
        <w:rPr>
          <w:bCs/>
        </w:rPr>
        <w:t>looking</w:t>
      </w:r>
      <w:proofErr w:type="gramEnd"/>
      <w:r w:rsidR="00BA0BE7">
        <w:rPr>
          <w:bCs/>
        </w:rPr>
        <w:t xml:space="preserve"> at Martin Alexander coming back as a deacon. </w:t>
      </w:r>
      <w:r>
        <w:rPr>
          <w:bCs/>
        </w:rPr>
        <w:t xml:space="preserve"> </w:t>
      </w:r>
    </w:p>
    <w:p w14:paraId="59511949" w14:textId="33F49625" w:rsidR="00781B8B" w:rsidRPr="002A340A" w:rsidRDefault="00781B8B" w:rsidP="002A340A">
      <w:pPr>
        <w:pStyle w:val="Heading4"/>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A340A">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9D48061" w14:textId="180AB870" w:rsidR="002A340A" w:rsidRDefault="002A340A" w:rsidP="003606F3">
      <w:pPr>
        <w:pStyle w:val="Normal-1"/>
      </w:pPr>
      <w:r>
        <w:t>We begin a series in the book of Joshua called “Footsteps of Faith.” We’ve entitled the message: “</w:t>
      </w:r>
      <w:r w:rsidR="00FF65F7">
        <w:t>Overcomers</w:t>
      </w:r>
      <w:r>
        <w:t xml:space="preserve">.” Joshua is a leader from the tribe of Ephraim. They are going into the Land of Promise to settle their inheritance. The way they go in, is they have to go in together. It’s like the Marines – they leave no one behind. </w:t>
      </w:r>
    </w:p>
    <w:p w14:paraId="6E526E29" w14:textId="020C1BCA" w:rsidR="00FF65F7" w:rsidRDefault="00FF65F7" w:rsidP="003606F3">
      <w:pPr>
        <w:pStyle w:val="Normal-1"/>
      </w:pPr>
      <w:r>
        <w:t xml:space="preserve">In the book of Exodus and Numbers, we get the pre-story. Joshua is 80 years old. The last 40 years he’s been in the wilderness. But </w:t>
      </w:r>
      <w:r w:rsidRPr="000479A9">
        <w:rPr>
          <w:highlight w:val="yellow"/>
        </w:rPr>
        <w:t>now he is chosen to take God’s people</w:t>
      </w:r>
      <w:r>
        <w:t xml:space="preserve"> into the Promised Land. They are all overcomers in the Lord. Like the New Testament says: “we are more than conquerors” in the power of our Lord.</w:t>
      </w:r>
    </w:p>
    <w:p w14:paraId="70E15F25" w14:textId="46737969" w:rsidR="002A340A" w:rsidRDefault="002A340A" w:rsidP="003606F3">
      <w:pPr>
        <w:pStyle w:val="StyleText-Main1115pt"/>
        <w:spacing w:line="280" w:lineRule="atLeast"/>
        <w:rPr>
          <w:sz w:val="24"/>
          <w:szCs w:val="24"/>
        </w:rPr>
      </w:pPr>
      <w:r>
        <w:rPr>
          <w:sz w:val="24"/>
          <w:szCs w:val="24"/>
        </w:rPr>
        <w:t xml:space="preserve">The book of Joshua is one of entering in, not only to the Promised Land, but pressing into God. My hope for this study is that we will enter into God’s presence. We will begin to see what God has for us. One of the things I love about this passage is that the Lord speaks to Joshua. I need God to speak to me. YHWH speaks. He speaks to us. He wants Joshua to enter into the land. The way they enter in is stunning and thrilling. I was there in Israel just last week where these opening chapters took place. God speaks to Joshua and God speaks to us. </w:t>
      </w:r>
    </w:p>
    <w:p w14:paraId="570579C0" w14:textId="141D4300" w:rsidR="003606F3" w:rsidRDefault="003606F3" w:rsidP="003606F3">
      <w:pPr>
        <w:pStyle w:val="StyleText-Main1115pt"/>
        <w:spacing w:line="280" w:lineRule="atLeast"/>
        <w:rPr>
          <w:sz w:val="24"/>
          <w:szCs w:val="24"/>
        </w:rPr>
      </w:pPr>
      <w:r w:rsidRPr="003606F3">
        <w:rPr>
          <w:sz w:val="24"/>
          <w:szCs w:val="24"/>
        </w:rPr>
        <w:t xml:space="preserve">The scene opens in the territory of Moab, east of the Jordan, across from Jericho, where the people of Israel are camped (see Num 33:48–50; 36:13). Moses has died and his helper Joshua is now in charge. The Lord tells Joshua to lead the people across the Jordan into Canaan. He says that he will keep the promises he made to their ancestors and give his people the whole land. But his promise to be with Joshua has a condition; Joshua must study the Law and obey all its commands, and in this </w:t>
      </w:r>
      <w:proofErr w:type="gramStart"/>
      <w:r w:rsidRPr="003606F3">
        <w:rPr>
          <w:sz w:val="24"/>
          <w:szCs w:val="24"/>
        </w:rPr>
        <w:t>way</w:t>
      </w:r>
      <w:proofErr w:type="gramEnd"/>
      <w:r w:rsidRPr="003606F3">
        <w:rPr>
          <w:sz w:val="24"/>
          <w:szCs w:val="24"/>
        </w:rPr>
        <w:t xml:space="preserve"> he will be assured of the Lord’s help in all that he undertakes.</w:t>
      </w:r>
      <w:r w:rsidRPr="003606F3">
        <w:rPr>
          <w:sz w:val="24"/>
          <w:szCs w:val="24"/>
          <w:vertAlign w:val="superscript"/>
        </w:rPr>
        <w:footnoteReference w:id="2"/>
      </w:r>
    </w:p>
    <w:p w14:paraId="25246BEF" w14:textId="77777777" w:rsidR="002A340A" w:rsidRPr="009A712C" w:rsidRDefault="002A340A" w:rsidP="002A340A">
      <w:pPr>
        <w:pStyle w:val="StyleText-Main1115pt"/>
        <w:spacing w:line="280" w:lineRule="atLeast"/>
        <w:jc w:val="left"/>
        <w:rPr>
          <w:sz w:val="24"/>
          <w:szCs w:val="24"/>
        </w:rPr>
      </w:pPr>
    </w:p>
    <w:p w14:paraId="0E2F11BE" w14:textId="2A364A93" w:rsidR="002A340A" w:rsidRPr="006E76BF" w:rsidRDefault="00FF65F7" w:rsidP="002A340A">
      <w:pPr>
        <w:pStyle w:val="Heading1"/>
        <w:numPr>
          <w:ilvl w:val="0"/>
          <w:numId w:val="1"/>
        </w:numPr>
        <w:pBdr>
          <w:top w:val="single" w:sz="6" w:space="0" w:color="auto"/>
          <w:bottom w:val="single" w:sz="6" w:space="1" w:color="auto"/>
        </w:pBdr>
        <w:rPr>
          <w:color w:val="000000" w:themeColor="text1"/>
        </w:rPr>
      </w:pPr>
      <w:bookmarkStart w:id="66" w:name="_Toc38549248"/>
      <w:bookmarkStart w:id="67" w:name="_Toc38588597"/>
      <w:bookmarkStart w:id="68" w:name="_Toc38588621"/>
      <w:bookmarkStart w:id="69" w:name="_Toc38628204"/>
      <w:bookmarkStart w:id="70" w:name="_Toc38629558"/>
      <w:bookmarkStart w:id="71" w:name="_Toc38751668"/>
      <w:bookmarkStart w:id="72" w:name="_Toc38752931"/>
      <w:bookmarkStart w:id="73" w:name="_Toc38752965"/>
      <w:bookmarkStart w:id="74" w:name="_Toc38756339"/>
      <w:bookmarkStart w:id="75" w:name="_Toc38757155"/>
      <w:bookmarkStart w:id="76" w:name="_Toc39093084"/>
      <w:bookmarkStart w:id="77" w:name="_Toc39335224"/>
      <w:bookmarkStart w:id="78" w:name="_Toc39348671"/>
      <w:bookmarkStart w:id="79" w:name="_Toc39351502"/>
      <w:bookmarkStart w:id="80" w:name="_Toc39353801"/>
      <w:bookmarkStart w:id="81" w:name="_Toc39354378"/>
      <w:bookmarkStart w:id="82" w:name="_Toc39360668"/>
      <w:bookmarkStart w:id="83" w:name="_Toc39360688"/>
      <w:bookmarkStart w:id="84" w:name="_Toc39362384"/>
      <w:bookmarkStart w:id="85" w:name="_Toc39514832"/>
      <w:bookmarkStart w:id="86" w:name="_Toc39666280"/>
      <w:bookmarkStart w:id="87" w:name="_Toc40406163"/>
      <w:bookmarkStart w:id="88" w:name="_Toc40482284"/>
      <w:bookmarkStart w:id="89" w:name="_Toc40565848"/>
      <w:bookmarkStart w:id="90" w:name="_Toc40570152"/>
      <w:bookmarkStart w:id="91" w:name="_Toc41353285"/>
      <w:bookmarkStart w:id="92" w:name="_Toc41493125"/>
      <w:bookmarkStart w:id="93" w:name="_Toc41779701"/>
      <w:bookmarkStart w:id="94" w:name="_Toc41779744"/>
      <w:bookmarkStart w:id="95" w:name="_Toc42381902"/>
      <w:bookmarkStart w:id="96" w:name="_Toc42598653"/>
      <w:bookmarkStart w:id="97" w:name="_Toc44198770"/>
      <w:bookmarkStart w:id="98" w:name="_Toc44751104"/>
      <w:bookmarkStart w:id="99" w:name="_Toc44752823"/>
      <w:bookmarkStart w:id="100" w:name="_Toc44798030"/>
      <w:bookmarkStart w:id="101" w:name="_Toc44798770"/>
      <w:r>
        <w:rPr>
          <w:b/>
          <w:bCs/>
          <w:color w:val="4472C4" w:themeColor="accent1"/>
        </w:rPr>
        <w:t xml:space="preserve">Listen </w:t>
      </w:r>
      <w:r>
        <w:rPr>
          <w:b/>
          <w:bCs/>
        </w:rPr>
        <w:t xml:space="preserve">to God </w:t>
      </w:r>
      <w:r w:rsidR="002A340A" w:rsidRPr="006E76BF">
        <w:rPr>
          <w:color w:val="000000" w:themeColor="text1"/>
        </w:rPr>
        <w:t>(</w:t>
      </w:r>
      <w:r w:rsidR="002A340A">
        <w:rPr>
          <w:caps w:val="0"/>
          <w:color w:val="000000" w:themeColor="text1"/>
        </w:rPr>
        <w:t>1:1-2</w:t>
      </w:r>
      <w:r w:rsidR="002A340A" w:rsidRPr="006E76BF">
        <w:rPr>
          <w:caps w:val="0"/>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EF1D642" w14:textId="6207EBE0" w:rsidR="002A340A" w:rsidRPr="00EA2DD8" w:rsidRDefault="002A340A" w:rsidP="002A340A">
      <w:pPr>
        <w:pStyle w:val="BibleVerse"/>
      </w:pPr>
      <w:r>
        <w:rPr>
          <w:b/>
        </w:rPr>
        <w:t>Joshua 1:1-2</w:t>
      </w:r>
      <w:r w:rsidRPr="006E76BF">
        <w:rPr>
          <w:b/>
          <w:bCs/>
        </w:rPr>
        <w:t xml:space="preserve"> </w:t>
      </w:r>
      <w:r w:rsidRPr="006E76BF">
        <w:t xml:space="preserve">│ </w:t>
      </w:r>
      <w:r w:rsidRPr="002A340A">
        <w:t>After the death of Moses the servant of the Lord, the Lord said to Joshua the son of Nun, Moses' assistant, </w:t>
      </w:r>
      <w:r w:rsidRPr="002A340A">
        <w:rPr>
          <w:b/>
          <w:bCs/>
          <w:vertAlign w:val="superscript"/>
        </w:rPr>
        <w:t>2 </w:t>
      </w:r>
      <w:r w:rsidRPr="002A340A">
        <w:t xml:space="preserve">“Moses my servant is dead. Now </w:t>
      </w:r>
      <w:r w:rsidRPr="002A340A">
        <w:lastRenderedPageBreak/>
        <w:t>therefore arise, go over this Jordan, you and all this people, into the land that I am giving to them, to the people of Israel.</w:t>
      </w:r>
    </w:p>
    <w:p w14:paraId="1EB5AF85" w14:textId="77777777" w:rsidR="002A340A" w:rsidRPr="00D821C1" w:rsidRDefault="002A340A" w:rsidP="00FF65F7">
      <w:pPr>
        <w:pStyle w:val="Heading3"/>
      </w:pPr>
      <w:bookmarkStart w:id="102" w:name="_Toc505177241"/>
      <w:bookmarkStart w:id="103" w:name="_Toc505180252"/>
      <w:bookmarkStart w:id="104" w:name="_Toc505180975"/>
      <w:bookmarkStart w:id="105" w:name="_Toc44751105"/>
      <w:bookmarkStart w:id="106" w:name="_Toc44752824"/>
      <w:bookmarkStart w:id="107" w:name="_Toc44798031"/>
      <w:bookmarkStart w:id="108" w:name="_Toc44798771"/>
      <w:r>
        <w:t>Hillbillies vs Sophisticated Warriors</w:t>
      </w:r>
      <w:bookmarkEnd w:id="102"/>
      <w:bookmarkEnd w:id="103"/>
      <w:bookmarkEnd w:id="104"/>
      <w:bookmarkEnd w:id="105"/>
      <w:bookmarkEnd w:id="106"/>
      <w:bookmarkEnd w:id="107"/>
      <w:bookmarkEnd w:id="108"/>
    </w:p>
    <w:p w14:paraId="3B1B3970" w14:textId="77777777" w:rsidR="002A340A" w:rsidRDefault="002A340A" w:rsidP="002A340A">
      <w:pPr>
        <w:pStyle w:val="StyleText-Main1115pt"/>
        <w:spacing w:line="280" w:lineRule="atLeast"/>
        <w:rPr>
          <w:sz w:val="24"/>
          <w:szCs w:val="24"/>
        </w:rPr>
      </w:pPr>
      <w:r>
        <w:rPr>
          <w:sz w:val="24"/>
          <w:szCs w:val="24"/>
        </w:rPr>
        <w:t xml:space="preserve">There’s so much here. God had a land for Israel that was massive with a very sophisticated group of warriors. The Canaanites and the Hittites were not thugs. They were an advanced people group with iron weapons and iron chariots. </w:t>
      </w:r>
    </w:p>
    <w:p w14:paraId="08E5BF7A" w14:textId="4826F59F" w:rsidR="002A340A" w:rsidRDefault="002A340A" w:rsidP="002A340A">
      <w:pPr>
        <w:pStyle w:val="Quote"/>
      </w:pPr>
      <w:r w:rsidRPr="00BB4DEB">
        <w:t>For you shall drive out the Canaanites, though they have iron chariots, and though they are strong</w:t>
      </w:r>
      <w:r>
        <w:t xml:space="preserve"> (</w:t>
      </w:r>
      <w:r w:rsidRPr="00954231">
        <w:rPr>
          <w:b/>
        </w:rPr>
        <w:t>Josh</w:t>
      </w:r>
      <w:r>
        <w:rPr>
          <w:b/>
        </w:rPr>
        <w:t>ua</w:t>
      </w:r>
      <w:r w:rsidRPr="00954231">
        <w:rPr>
          <w:b/>
        </w:rPr>
        <w:t xml:space="preserve"> 17:18</w:t>
      </w:r>
      <w:r>
        <w:t xml:space="preserve">). </w:t>
      </w:r>
    </w:p>
    <w:p w14:paraId="1E775967" w14:textId="64F0E749" w:rsidR="002A340A" w:rsidRDefault="002A340A" w:rsidP="002A340A">
      <w:pPr>
        <w:pStyle w:val="StyleText-Main1115pt"/>
        <w:spacing w:line="280" w:lineRule="atLeast"/>
        <w:rPr>
          <w:sz w:val="24"/>
          <w:szCs w:val="24"/>
        </w:rPr>
      </w:pPr>
      <w:r>
        <w:rPr>
          <w:sz w:val="24"/>
          <w:szCs w:val="24"/>
        </w:rPr>
        <w:t xml:space="preserve">Were the Canaanites depraved? Yes. They worshipped many gods: Baal, Dagon, Asherah the “Queen of Heaven,” Moloch, and many others. Most of these gods were linked to fertility and success. Some of them included human sacrifice. </w:t>
      </w:r>
    </w:p>
    <w:p w14:paraId="63AD847B" w14:textId="77777777" w:rsidR="002A340A" w:rsidRDefault="002A340A" w:rsidP="002A340A">
      <w:pPr>
        <w:pStyle w:val="StyleText-Main1115pt"/>
        <w:spacing w:line="280" w:lineRule="atLeast"/>
        <w:rPr>
          <w:sz w:val="24"/>
          <w:szCs w:val="24"/>
        </w:rPr>
      </w:pPr>
      <w:r>
        <w:rPr>
          <w:sz w:val="24"/>
          <w:szCs w:val="24"/>
        </w:rPr>
        <w:t xml:space="preserve">The Canaanites were later known as the </w:t>
      </w:r>
      <w:r w:rsidRPr="00E91E70">
        <w:rPr>
          <w:sz w:val="24"/>
          <w:szCs w:val="24"/>
        </w:rPr>
        <w:t>Phoenicians</w:t>
      </w:r>
      <w:r>
        <w:rPr>
          <w:sz w:val="24"/>
          <w:szCs w:val="24"/>
        </w:rPr>
        <w:t>, and they were people of the sea. Their influence was far and wide, even influencing the myths of Greek polytheism. In short, these were depraved, but people with sophisticated technology for their time. Their new weapon, the chariot</w:t>
      </w:r>
      <w:r w:rsidRPr="00E91E70">
        <w:rPr>
          <w:sz w:val="24"/>
          <w:szCs w:val="24"/>
        </w:rPr>
        <w:t xml:space="preserve"> revolutionized warfar</w:t>
      </w:r>
      <w:r>
        <w:rPr>
          <w:sz w:val="24"/>
          <w:szCs w:val="24"/>
        </w:rPr>
        <w:t>e. They were unbeatable.</w:t>
      </w:r>
    </w:p>
    <w:p w14:paraId="12C04824" w14:textId="09D45C5D" w:rsidR="002A340A" w:rsidRDefault="002A340A" w:rsidP="002A340A">
      <w:pPr>
        <w:pStyle w:val="StyleText-Main1115pt"/>
        <w:spacing w:line="280" w:lineRule="atLeast"/>
        <w:rPr>
          <w:sz w:val="24"/>
          <w:szCs w:val="24"/>
        </w:rPr>
      </w:pPr>
      <w:r>
        <w:rPr>
          <w:sz w:val="24"/>
          <w:szCs w:val="24"/>
        </w:rPr>
        <w:t>Israel on the other hand had nothing as far as technology. They came to the battle with only their trust in the Lord. That’s a good place to be.</w:t>
      </w:r>
    </w:p>
    <w:p w14:paraId="32E80AB1" w14:textId="0F9175BD" w:rsidR="00BF2738" w:rsidRDefault="00BF2738" w:rsidP="00BF2738">
      <w:pPr>
        <w:pStyle w:val="Heading2"/>
      </w:pPr>
      <w:bookmarkStart w:id="109" w:name="_Toc44798032"/>
      <w:bookmarkStart w:id="110" w:name="_Toc44798772"/>
      <w:r>
        <w:t>Personal Responsibility</w:t>
      </w:r>
      <w:bookmarkEnd w:id="109"/>
      <w:bookmarkEnd w:id="110"/>
    </w:p>
    <w:p w14:paraId="76CA13E4" w14:textId="5B3F3AA8" w:rsidR="00BF2738" w:rsidRDefault="00BF2738" w:rsidP="002A340A">
      <w:pPr>
        <w:pStyle w:val="StyleText-Main1115pt"/>
        <w:spacing w:line="280" w:lineRule="atLeast"/>
        <w:rPr>
          <w:sz w:val="24"/>
          <w:szCs w:val="24"/>
        </w:rPr>
      </w:pPr>
      <w:r>
        <w:rPr>
          <w:sz w:val="24"/>
          <w:szCs w:val="24"/>
        </w:rPr>
        <w:t>God says it. You can’t depend on the last generation to have faith for you. You have to have a living personal faith in the living God for yourself.</w:t>
      </w:r>
    </w:p>
    <w:p w14:paraId="0E305C85" w14:textId="2ED218BA" w:rsidR="00BF2738" w:rsidRPr="00EA2DD8" w:rsidRDefault="00BF2738" w:rsidP="00BF2738">
      <w:pPr>
        <w:pStyle w:val="BibleVerse"/>
      </w:pPr>
      <w:r>
        <w:rPr>
          <w:b/>
        </w:rPr>
        <w:t>Joshua 1:2</w:t>
      </w:r>
      <w:r w:rsidRPr="006E76BF">
        <w:rPr>
          <w:b/>
          <w:bCs/>
        </w:rPr>
        <w:t xml:space="preserve"> </w:t>
      </w:r>
      <w:r w:rsidRPr="006E76BF">
        <w:t xml:space="preserve">│ </w:t>
      </w:r>
      <w:r w:rsidRPr="002A340A">
        <w:t>“Moses my servant is dead. Now therefore arise, go over this Jordan, you and all this people, into the land that I am giving to them, to the people of Israel.</w:t>
      </w:r>
    </w:p>
    <w:p w14:paraId="5A5E7D9E" w14:textId="46DB05CE" w:rsidR="00BF2738" w:rsidRDefault="00BF2738" w:rsidP="002A340A">
      <w:pPr>
        <w:pStyle w:val="StyleText-Main1115pt"/>
        <w:spacing w:line="280" w:lineRule="atLeast"/>
        <w:rPr>
          <w:sz w:val="24"/>
          <w:szCs w:val="24"/>
        </w:rPr>
      </w:pPr>
      <w:r>
        <w:rPr>
          <w:sz w:val="24"/>
          <w:szCs w:val="24"/>
        </w:rPr>
        <w:t xml:space="preserve">Moses and all the previous generation </w:t>
      </w:r>
      <w:proofErr w:type="gramStart"/>
      <w:r>
        <w:rPr>
          <w:sz w:val="24"/>
          <w:szCs w:val="24"/>
        </w:rPr>
        <w:t>is</w:t>
      </w:r>
      <w:proofErr w:type="gramEnd"/>
      <w:r>
        <w:rPr>
          <w:sz w:val="24"/>
          <w:szCs w:val="24"/>
        </w:rPr>
        <w:t xml:space="preserve"> dead. It’s time to experience God personally and uniquely for this new generation. It’s not enough to listen to the stories of the past generation. Where are your stories of God breaking into the impossible?</w:t>
      </w:r>
    </w:p>
    <w:p w14:paraId="5B7A7811" w14:textId="5388A217" w:rsidR="00BF2738" w:rsidRDefault="00BF2738" w:rsidP="002A340A">
      <w:pPr>
        <w:pStyle w:val="StyleText-Main1115pt"/>
        <w:spacing w:line="280" w:lineRule="atLeast"/>
      </w:pPr>
      <w:r w:rsidRPr="000479A9">
        <w:rPr>
          <w:highlight w:val="yellow"/>
        </w:rPr>
        <w:t>Moses may die; God’s promise lives on</w:t>
      </w:r>
      <w:r>
        <w:t>. There is the passing of an era yet the endurance of the promise. The Lord’s faithfulness does not rely on the achievements of men, however gifted they may be, nor does it evaporate in the face of funerals or rivers.</w:t>
      </w:r>
      <w:r>
        <w:rPr>
          <w:vertAlign w:val="superscript"/>
        </w:rPr>
        <w:footnoteReference w:id="3"/>
      </w:r>
      <w:r>
        <w:t xml:space="preserve"> </w:t>
      </w:r>
    </w:p>
    <w:p w14:paraId="36A30F00" w14:textId="4F9B7012" w:rsidR="000A2EDE" w:rsidRDefault="00BF2738" w:rsidP="000A2EDE">
      <w:pPr>
        <w:pStyle w:val="StyleText-Main1115pt"/>
        <w:spacing w:line="280" w:lineRule="atLeast"/>
      </w:pPr>
      <w:r>
        <w:t>The people of Joshua’s day were to enter into the Promised Land. We’ve got a Promised Land better than Israel. Our inheritance is Christ himself. He says to us: “I will never leave thee nor forsake thee</w:t>
      </w:r>
      <w:r w:rsidR="005976CF">
        <w:t xml:space="preserve">” (Heb 13:5). </w:t>
      </w:r>
    </w:p>
    <w:p w14:paraId="19274D04" w14:textId="423213D5" w:rsidR="000A2EDE" w:rsidRDefault="000A2EDE" w:rsidP="000A2EDE">
      <w:pPr>
        <w:pStyle w:val="Heading2"/>
      </w:pPr>
      <w:bookmarkStart w:id="111" w:name="_Toc44798033"/>
      <w:bookmarkStart w:id="112" w:name="_Toc44798773"/>
      <w:r>
        <w:t>Entering In</w:t>
      </w:r>
      <w:bookmarkEnd w:id="111"/>
      <w:bookmarkEnd w:id="112"/>
    </w:p>
    <w:p w14:paraId="162FB9C8" w14:textId="49C11FD8" w:rsidR="000A2EDE" w:rsidRPr="00BF2738" w:rsidRDefault="000A2EDE" w:rsidP="000A2EDE">
      <w:pPr>
        <w:pStyle w:val="StyleText-Main1115pt"/>
        <w:spacing w:line="280" w:lineRule="atLeast"/>
      </w:pPr>
      <w:r>
        <w:t>Have you entered into the Promised Land of Christ, or are you still in the wilderness of sin? Are you born again? Have you touched the hem of Jesus’ garment? Is he the center of your universe, or just an add on?</w:t>
      </w:r>
    </w:p>
    <w:p w14:paraId="00C780BD" w14:textId="77777777" w:rsidR="00FF65F7" w:rsidRPr="009A712C" w:rsidRDefault="00FF65F7" w:rsidP="00FF65F7">
      <w:pPr>
        <w:pStyle w:val="StyleText-Main1115pt"/>
        <w:spacing w:line="280" w:lineRule="atLeast"/>
        <w:jc w:val="left"/>
        <w:rPr>
          <w:sz w:val="24"/>
          <w:szCs w:val="24"/>
        </w:rPr>
      </w:pPr>
    </w:p>
    <w:p w14:paraId="00A285B1" w14:textId="27F45998" w:rsidR="00FF65F7" w:rsidRPr="006E76BF" w:rsidRDefault="00FF65F7" w:rsidP="00FF65F7">
      <w:pPr>
        <w:pStyle w:val="Heading1"/>
        <w:numPr>
          <w:ilvl w:val="0"/>
          <w:numId w:val="1"/>
        </w:numPr>
        <w:pBdr>
          <w:top w:val="single" w:sz="6" w:space="0" w:color="auto"/>
          <w:bottom w:val="single" w:sz="6" w:space="1" w:color="auto"/>
        </w:pBdr>
        <w:rPr>
          <w:color w:val="000000" w:themeColor="text1"/>
        </w:rPr>
      </w:pPr>
      <w:bookmarkStart w:id="113" w:name="_Toc44751107"/>
      <w:bookmarkStart w:id="114" w:name="_Toc44752826"/>
      <w:bookmarkStart w:id="115" w:name="_Toc44798034"/>
      <w:bookmarkStart w:id="116" w:name="_Toc44798774"/>
      <w:r>
        <w:rPr>
          <w:b/>
          <w:bCs/>
          <w:color w:val="4472C4" w:themeColor="accent1"/>
        </w:rPr>
        <w:lastRenderedPageBreak/>
        <w:t xml:space="preserve">Believe </w:t>
      </w:r>
      <w:r>
        <w:rPr>
          <w:b/>
          <w:bCs/>
        </w:rPr>
        <w:t>God</w:t>
      </w:r>
      <w:r w:rsidRPr="006E76BF">
        <w:rPr>
          <w:b/>
          <w:bCs/>
          <w:color w:val="4472C4" w:themeColor="accent1"/>
        </w:rPr>
        <w:t xml:space="preserve"> </w:t>
      </w:r>
      <w:r w:rsidRPr="006E76BF">
        <w:rPr>
          <w:color w:val="000000" w:themeColor="text1"/>
        </w:rPr>
        <w:t>(</w:t>
      </w:r>
      <w:r>
        <w:rPr>
          <w:caps w:val="0"/>
          <w:color w:val="000000" w:themeColor="text1"/>
        </w:rPr>
        <w:t>1:3-4</w:t>
      </w:r>
      <w:r w:rsidRPr="006E76BF">
        <w:rPr>
          <w:caps w:val="0"/>
          <w:color w:val="000000" w:themeColor="text1"/>
        </w:rPr>
        <w:t>)</w:t>
      </w:r>
      <w:bookmarkEnd w:id="113"/>
      <w:bookmarkEnd w:id="114"/>
      <w:bookmarkEnd w:id="115"/>
      <w:bookmarkEnd w:id="116"/>
    </w:p>
    <w:p w14:paraId="11DA5A51" w14:textId="77777777" w:rsidR="00FF65F7" w:rsidRDefault="00FF65F7" w:rsidP="002A340A">
      <w:pPr>
        <w:pStyle w:val="StyleText-Main1115pt"/>
        <w:spacing w:line="280" w:lineRule="atLeast"/>
        <w:rPr>
          <w:sz w:val="24"/>
          <w:szCs w:val="24"/>
        </w:rPr>
      </w:pPr>
    </w:p>
    <w:p w14:paraId="7759324D" w14:textId="37EEA3F8" w:rsidR="00FF65F7" w:rsidRPr="00FF65F7" w:rsidRDefault="002A340A" w:rsidP="00FF65F7">
      <w:pPr>
        <w:pStyle w:val="BibleVerse"/>
      </w:pPr>
      <w:r>
        <w:rPr>
          <w:b/>
        </w:rPr>
        <w:t>Joshua 1:3-4</w:t>
      </w:r>
      <w:r w:rsidR="00FF65F7" w:rsidRPr="006E76BF">
        <w:rPr>
          <w:b/>
          <w:bCs/>
        </w:rPr>
        <w:t xml:space="preserve"> </w:t>
      </w:r>
      <w:r w:rsidR="00FF65F7" w:rsidRPr="006E76BF">
        <w:t xml:space="preserve">│ </w:t>
      </w:r>
      <w:r w:rsidR="00FF65F7" w:rsidRPr="00FF65F7">
        <w:t xml:space="preserve">Every place that </w:t>
      </w:r>
      <w:r w:rsidR="00FF65F7" w:rsidRPr="00AE6788">
        <w:rPr>
          <w:highlight w:val="yellow"/>
        </w:rPr>
        <w:t>the sole of your foot</w:t>
      </w:r>
      <w:r w:rsidR="00FF65F7" w:rsidRPr="00FF65F7">
        <w:t xml:space="preserve"> will tread upon I have given to you, just as I promised to Moses. </w:t>
      </w:r>
      <w:r w:rsidR="00FF65F7" w:rsidRPr="00FF65F7">
        <w:rPr>
          <w:b/>
          <w:bCs/>
          <w:vertAlign w:val="superscript"/>
        </w:rPr>
        <w:t>4 </w:t>
      </w:r>
      <w:r w:rsidR="00FF65F7" w:rsidRPr="00FF65F7">
        <w:t>From the wilderness and this Lebanon as far as the great river, the river Euphrates, all the land of the Hittites to the Great Sea toward the going down of the sun shall be your territory. </w:t>
      </w:r>
    </w:p>
    <w:p w14:paraId="1189E8CC" w14:textId="33EBA0D8" w:rsidR="00FF65F7" w:rsidRDefault="00FF65F7" w:rsidP="002A340A">
      <w:pPr>
        <w:pStyle w:val="StyleText-Main1115pt"/>
        <w:spacing w:line="280" w:lineRule="atLeast"/>
        <w:rPr>
          <w:sz w:val="24"/>
          <w:szCs w:val="24"/>
        </w:rPr>
      </w:pPr>
    </w:p>
    <w:p w14:paraId="5BF2030F" w14:textId="3CF22BC1" w:rsidR="00682F6E" w:rsidRDefault="00682F6E" w:rsidP="002A340A">
      <w:pPr>
        <w:pStyle w:val="StyleText-Main1115pt"/>
        <w:spacing w:line="280" w:lineRule="atLeast"/>
        <w:rPr>
          <w:sz w:val="24"/>
          <w:szCs w:val="24"/>
        </w:rPr>
      </w:pPr>
      <w:r>
        <w:rPr>
          <w:sz w:val="24"/>
          <w:szCs w:val="24"/>
        </w:rPr>
        <w:t>Joshua believed God. His whole life, he waited on the promises of God. God had given that promise of the Promised Land to the children of Israel. “Every place that the sole of your foot will tread upon, I have given you, just as I promised…”</w:t>
      </w:r>
    </w:p>
    <w:p w14:paraId="61E0317A" w14:textId="12E4C8A1" w:rsidR="002A340A" w:rsidRDefault="002A340A" w:rsidP="002A340A">
      <w:pPr>
        <w:pStyle w:val="StyleText-Main1115pt"/>
        <w:spacing w:line="280" w:lineRule="atLeast"/>
        <w:rPr>
          <w:sz w:val="24"/>
          <w:szCs w:val="24"/>
        </w:rPr>
      </w:pPr>
      <w:r>
        <w:rPr>
          <w:sz w:val="24"/>
          <w:szCs w:val="24"/>
        </w:rPr>
        <w:t xml:space="preserve">This </w:t>
      </w:r>
      <w:r w:rsidR="00682F6E">
        <w:rPr>
          <w:sz w:val="24"/>
          <w:szCs w:val="24"/>
        </w:rPr>
        <w:t>promise</w:t>
      </w:r>
      <w:r>
        <w:rPr>
          <w:sz w:val="24"/>
          <w:szCs w:val="24"/>
        </w:rPr>
        <w:t xml:space="preserve"> is identical to what God gave Moses in Deuteronomy 11:24-25. From the Jordan to the Euphrates to the Mediterranean Sea – It’s all the place where God writes his name. It’s the land of Israel.</w:t>
      </w:r>
    </w:p>
    <w:p w14:paraId="70D7076F" w14:textId="77777777" w:rsidR="002A340A" w:rsidRDefault="002A340A" w:rsidP="002A340A">
      <w:pPr>
        <w:pStyle w:val="StyleText-Main1115pt"/>
        <w:spacing w:line="280" w:lineRule="atLeast"/>
        <w:rPr>
          <w:sz w:val="24"/>
          <w:szCs w:val="24"/>
        </w:rPr>
      </w:pPr>
      <w:r>
        <w:rPr>
          <w:sz w:val="24"/>
          <w:szCs w:val="24"/>
        </w:rPr>
        <w:t>God promised Joshua that “</w:t>
      </w:r>
      <w:r w:rsidRPr="00482A04">
        <w:rPr>
          <w:sz w:val="24"/>
          <w:szCs w:val="24"/>
          <w:u w:val="single"/>
        </w:rPr>
        <w:t>every place that the sole of your foot will tread upon I have given to you</w:t>
      </w:r>
      <w:r>
        <w:rPr>
          <w:sz w:val="24"/>
          <w:szCs w:val="24"/>
        </w:rPr>
        <w:t>” (1:3). God later says, “I swore to give this land to your fathers” the Patriarchs (1:6). In other words, this is about God’s integrity. He has promised to be gracious and good to unworthy sinners. Let’s believe him.</w:t>
      </w:r>
    </w:p>
    <w:p w14:paraId="04451FAB" w14:textId="6DF17C90" w:rsidR="002A340A" w:rsidRDefault="002A340A" w:rsidP="002A340A">
      <w:pPr>
        <w:pStyle w:val="StyleText-Main1115pt"/>
        <w:spacing w:line="280" w:lineRule="atLeast"/>
        <w:rPr>
          <w:sz w:val="24"/>
          <w:szCs w:val="24"/>
        </w:rPr>
      </w:pPr>
      <w:r>
        <w:rPr>
          <w:sz w:val="24"/>
          <w:szCs w:val="24"/>
        </w:rPr>
        <w:t xml:space="preserve">They were to enter crossing the “great river” – the River Jordan. </w:t>
      </w:r>
      <w:r w:rsidRPr="00E645A6">
        <w:rPr>
          <w:sz w:val="24"/>
          <w:szCs w:val="24"/>
        </w:rPr>
        <w:t xml:space="preserve">The most direct route from Egypt to the land of Canaan would </w:t>
      </w:r>
      <w:r w:rsidRPr="00E645A6">
        <w:rPr>
          <w:i/>
          <w:sz w:val="24"/>
          <w:szCs w:val="24"/>
        </w:rPr>
        <w:t>not</w:t>
      </w:r>
      <w:r w:rsidRPr="00E645A6">
        <w:rPr>
          <w:sz w:val="24"/>
          <w:szCs w:val="24"/>
        </w:rPr>
        <w:t xml:space="preserve"> involve crossing the Jordan River. However, the Israelites had earlier forfeited their right to enter the land directly when they embraced the spies’ discouraging report about the impossibility of taking the land (Num 13–14).</w:t>
      </w:r>
      <w:r w:rsidRPr="00E645A6">
        <w:rPr>
          <w:sz w:val="24"/>
          <w:szCs w:val="24"/>
          <w:vertAlign w:val="superscript"/>
        </w:rPr>
        <w:footnoteReference w:id="4"/>
      </w:r>
    </w:p>
    <w:p w14:paraId="44563C77" w14:textId="52147FB9" w:rsidR="00682F6E" w:rsidRDefault="00682F6E" w:rsidP="00682F6E">
      <w:pPr>
        <w:pStyle w:val="StyleText-Main1115pt"/>
        <w:spacing w:line="280" w:lineRule="atLeast"/>
        <w:rPr>
          <w:sz w:val="24"/>
          <w:szCs w:val="24"/>
        </w:rPr>
      </w:pPr>
      <w:r>
        <w:rPr>
          <w:sz w:val="24"/>
          <w:szCs w:val="24"/>
        </w:rPr>
        <w:t xml:space="preserve">Joshua knew that when God promises something, there’s nothing impossible for God. </w:t>
      </w:r>
      <w:proofErr w:type="gramStart"/>
      <w:r>
        <w:rPr>
          <w:sz w:val="24"/>
          <w:szCs w:val="24"/>
        </w:rPr>
        <w:t>So</w:t>
      </w:r>
      <w:proofErr w:type="gramEnd"/>
      <w:r>
        <w:rPr>
          <w:sz w:val="24"/>
          <w:szCs w:val="24"/>
        </w:rPr>
        <w:t xml:space="preserve"> when they finally crossed the Jordan and set up camp at Gilgal, the very walls of their camp were formed in the shape of a footprint. </w:t>
      </w:r>
    </w:p>
    <w:p w14:paraId="6ADC9DCA" w14:textId="58418171" w:rsidR="002A340A" w:rsidRPr="00D821C1" w:rsidRDefault="002A340A" w:rsidP="002A340A">
      <w:pPr>
        <w:pStyle w:val="Heading2"/>
      </w:pPr>
      <w:bookmarkStart w:id="117" w:name="_Toc505180255"/>
      <w:bookmarkStart w:id="118" w:name="_Toc505180978"/>
      <w:bookmarkStart w:id="119" w:name="_Toc44751108"/>
      <w:bookmarkStart w:id="120" w:name="_Toc44752827"/>
      <w:bookmarkStart w:id="121" w:name="_Toc44798035"/>
      <w:bookmarkStart w:id="122" w:name="_Toc44798775"/>
      <w:r>
        <w:t>The Footprint Camp</w:t>
      </w:r>
      <w:bookmarkEnd w:id="117"/>
      <w:bookmarkEnd w:id="118"/>
      <w:bookmarkEnd w:id="119"/>
      <w:bookmarkEnd w:id="120"/>
      <w:bookmarkEnd w:id="121"/>
      <w:bookmarkEnd w:id="122"/>
    </w:p>
    <w:p w14:paraId="2C9E30D7" w14:textId="0158688A" w:rsidR="002A340A" w:rsidRDefault="002A340A" w:rsidP="002A340A">
      <w:pPr>
        <w:pStyle w:val="StyleText-Main1115pt"/>
        <w:spacing w:line="280" w:lineRule="atLeast"/>
        <w:rPr>
          <w:sz w:val="24"/>
          <w:szCs w:val="24"/>
        </w:rPr>
      </w:pPr>
      <w:r>
        <w:rPr>
          <w:sz w:val="24"/>
          <w:szCs w:val="24"/>
        </w:rPr>
        <w:t>They believed God’s promise (“</w:t>
      </w:r>
      <w:r w:rsidRPr="00CA6A67">
        <w:rPr>
          <w:sz w:val="24"/>
          <w:szCs w:val="24"/>
          <w:u w:val="single"/>
        </w:rPr>
        <w:t xml:space="preserve">every place the </w:t>
      </w:r>
      <w:r w:rsidRPr="006B172D">
        <w:rPr>
          <w:sz w:val="24"/>
          <w:szCs w:val="24"/>
          <w:highlight w:val="yellow"/>
          <w:u w:val="single"/>
        </w:rPr>
        <w:t>sole of your foot</w:t>
      </w:r>
      <w:r w:rsidRPr="00CA6A67">
        <w:rPr>
          <w:sz w:val="24"/>
          <w:szCs w:val="24"/>
          <w:u w:val="single"/>
        </w:rPr>
        <w:t xml:space="preserve"> will tread…I have given you</w:t>
      </w:r>
      <w:r>
        <w:rPr>
          <w:sz w:val="24"/>
          <w:szCs w:val="24"/>
        </w:rPr>
        <w:t xml:space="preserve">,”) so much so that whenever they made their camp, which they called “Gilgal” they fashioned it in the shape of a foot. In ancient Mesopotamia, </w:t>
      </w:r>
      <w:r w:rsidRPr="00482A04">
        <w:rPr>
          <w:sz w:val="24"/>
          <w:szCs w:val="24"/>
        </w:rPr>
        <w:t>property was transferred from one person to another by the former owner lifting his foot from his property and placing the new owner’s foot on it at the same time a deed was drawn up. Thus, the action with the foot symbolized a legal property transaction.</w:t>
      </w:r>
      <w:r>
        <w:rPr>
          <w:sz w:val="24"/>
          <w:szCs w:val="24"/>
        </w:rPr>
        <w:t xml:space="preserve"> </w:t>
      </w:r>
      <w:r w:rsidRPr="00112C9F">
        <w:rPr>
          <w:sz w:val="24"/>
          <w:szCs w:val="24"/>
        </w:rPr>
        <w:t xml:space="preserve">The Hebrew term translated as </w:t>
      </w:r>
      <w:r>
        <w:rPr>
          <w:sz w:val="24"/>
          <w:szCs w:val="24"/>
        </w:rPr>
        <w:t>“</w:t>
      </w:r>
      <w:r w:rsidRPr="00482A04">
        <w:rPr>
          <w:sz w:val="24"/>
          <w:szCs w:val="24"/>
          <w:u w:val="single"/>
        </w:rPr>
        <w:t>tread</w:t>
      </w:r>
      <w:r>
        <w:rPr>
          <w:sz w:val="24"/>
          <w:szCs w:val="24"/>
        </w:rPr>
        <w:t>”</w:t>
      </w:r>
      <w:r w:rsidRPr="00112C9F">
        <w:rPr>
          <w:sz w:val="24"/>
          <w:szCs w:val="24"/>
        </w:rPr>
        <w:t xml:space="preserve"> in </w:t>
      </w:r>
      <w:r w:rsidRPr="00482A04">
        <w:rPr>
          <w:b/>
          <w:sz w:val="24"/>
          <w:szCs w:val="24"/>
        </w:rPr>
        <w:t>verse 3</w:t>
      </w:r>
      <w:r w:rsidRPr="00112C9F">
        <w:rPr>
          <w:sz w:val="24"/>
          <w:szCs w:val="24"/>
        </w:rPr>
        <w:t xml:space="preserve"> relates to the setting of one’s foot on territory or objects in order to take ownership.</w:t>
      </w:r>
    </w:p>
    <w:p w14:paraId="4BC475A8" w14:textId="77777777" w:rsidR="002A340A" w:rsidRDefault="002A340A" w:rsidP="002A340A">
      <w:pPr>
        <w:pStyle w:val="StyleText-Main1115pt"/>
        <w:spacing w:line="280" w:lineRule="atLeast"/>
        <w:rPr>
          <w:sz w:val="24"/>
          <w:szCs w:val="24"/>
        </w:rPr>
      </w:pPr>
      <w:r>
        <w:rPr>
          <w:sz w:val="24"/>
          <w:szCs w:val="24"/>
        </w:rPr>
        <w:t>Indeed, later God calls them to cross the Jordan on dry ground. As soon as the priests foot touches the water, the Jordan River parts. It’s the same place in the Jordan where John the Baptist baptized Jesus. And they were to set up twelve stones there as a memorial. The Bible says: “</w:t>
      </w:r>
      <w:r w:rsidRPr="00112C9F">
        <w:rPr>
          <w:sz w:val="24"/>
          <w:szCs w:val="24"/>
          <w:u w:val="single"/>
        </w:rPr>
        <w:t>those twelve stones, which they took out of the Jordan, Joshua set up at Gilgal</w:t>
      </w:r>
      <w:r>
        <w:rPr>
          <w:sz w:val="24"/>
          <w:szCs w:val="24"/>
        </w:rPr>
        <w:t>” (</w:t>
      </w:r>
      <w:r w:rsidRPr="00112C9F">
        <w:rPr>
          <w:b/>
          <w:sz w:val="24"/>
          <w:szCs w:val="24"/>
        </w:rPr>
        <w:t>4:20</w:t>
      </w:r>
      <w:r>
        <w:rPr>
          <w:sz w:val="24"/>
          <w:szCs w:val="24"/>
        </w:rPr>
        <w:t xml:space="preserve">). Gilgal means “roll away” because </w:t>
      </w:r>
      <w:r w:rsidRPr="00D417DC">
        <w:rPr>
          <w:sz w:val="24"/>
          <w:szCs w:val="24"/>
        </w:rPr>
        <w:t>God had “rolled away the reproach of Egypt” from the people.</w:t>
      </w:r>
      <w:r>
        <w:rPr>
          <w:sz w:val="24"/>
          <w:szCs w:val="24"/>
        </w:rPr>
        <w:t xml:space="preserve"> It is memorialized by the 12 stones they set up at each camp to remember God’s promise. </w:t>
      </w:r>
    </w:p>
    <w:p w14:paraId="4AE287CC" w14:textId="77777777" w:rsidR="002A340A" w:rsidRDefault="002A340A" w:rsidP="002A340A">
      <w:pPr>
        <w:pStyle w:val="StyleText-Main1115pt"/>
        <w:spacing w:line="280" w:lineRule="atLeast"/>
        <w:rPr>
          <w:sz w:val="24"/>
          <w:szCs w:val="24"/>
        </w:rPr>
      </w:pPr>
      <w:r>
        <w:rPr>
          <w:sz w:val="24"/>
          <w:szCs w:val="24"/>
        </w:rPr>
        <w:lastRenderedPageBreak/>
        <w:t xml:space="preserve">Archeologists have found six </w:t>
      </w:r>
      <w:proofErr w:type="spellStart"/>
      <w:r>
        <w:rPr>
          <w:sz w:val="24"/>
          <w:szCs w:val="24"/>
        </w:rPr>
        <w:t>Gilgals</w:t>
      </w:r>
      <w:proofErr w:type="spellEnd"/>
      <w:r>
        <w:rPr>
          <w:sz w:val="24"/>
          <w:szCs w:val="24"/>
        </w:rPr>
        <w:t xml:space="preserve"> discovered thus far throughout the land that are in the shape of a foot or a sandal dated to the time of Joshua.</w:t>
      </w:r>
      <w:r>
        <w:rPr>
          <w:rStyle w:val="FootnoteReference"/>
          <w:sz w:val="24"/>
          <w:szCs w:val="24"/>
        </w:rPr>
        <w:footnoteReference w:id="5"/>
      </w:r>
      <w:r>
        <w:rPr>
          <w:sz w:val="24"/>
          <w:szCs w:val="24"/>
        </w:rPr>
        <w:t xml:space="preserve"> According to two </w:t>
      </w:r>
      <w:r w:rsidRPr="000E7552">
        <w:rPr>
          <w:sz w:val="24"/>
          <w:szCs w:val="24"/>
        </w:rPr>
        <w:t xml:space="preserve">Professors </w:t>
      </w:r>
      <w:r>
        <w:rPr>
          <w:sz w:val="24"/>
          <w:szCs w:val="24"/>
        </w:rPr>
        <w:t>(</w:t>
      </w:r>
      <w:r w:rsidRPr="000E7552">
        <w:rPr>
          <w:sz w:val="24"/>
          <w:szCs w:val="24"/>
        </w:rPr>
        <w:t xml:space="preserve">Adam </w:t>
      </w:r>
      <w:proofErr w:type="spellStart"/>
      <w:r w:rsidRPr="000E7552">
        <w:rPr>
          <w:sz w:val="24"/>
          <w:szCs w:val="24"/>
        </w:rPr>
        <w:t>Zertal</w:t>
      </w:r>
      <w:proofErr w:type="spellEnd"/>
      <w:r w:rsidRPr="000E7552">
        <w:rPr>
          <w:sz w:val="24"/>
          <w:szCs w:val="24"/>
        </w:rPr>
        <w:t xml:space="preserve"> and </w:t>
      </w:r>
      <w:proofErr w:type="spellStart"/>
      <w:r w:rsidRPr="000E7552">
        <w:rPr>
          <w:sz w:val="24"/>
          <w:szCs w:val="24"/>
        </w:rPr>
        <w:t>Dror</w:t>
      </w:r>
      <w:proofErr w:type="spellEnd"/>
      <w:r w:rsidRPr="000E7552">
        <w:rPr>
          <w:sz w:val="24"/>
          <w:szCs w:val="24"/>
        </w:rPr>
        <w:t xml:space="preserve"> Ben-Yosef</w:t>
      </w:r>
      <w:r>
        <w:rPr>
          <w:sz w:val="24"/>
          <w:szCs w:val="24"/>
        </w:rPr>
        <w:t>)</w:t>
      </w:r>
      <w:r w:rsidRPr="000E7552">
        <w:rPr>
          <w:sz w:val="24"/>
          <w:szCs w:val="24"/>
        </w:rPr>
        <w:t xml:space="preserve"> of the University of Haifa</w:t>
      </w:r>
      <w:r>
        <w:rPr>
          <w:sz w:val="24"/>
          <w:szCs w:val="24"/>
        </w:rPr>
        <w:t xml:space="preserve">, </w:t>
      </w:r>
      <w:r w:rsidRPr="00B26092">
        <w:rPr>
          <w:sz w:val="24"/>
          <w:szCs w:val="24"/>
        </w:rPr>
        <w:t>“The ‘foot’ structures that we found in the Jordan Valley are the first sites the people of Israel built upon entering Canaan and they testify to the biblical concept of ownership of the land with the foot</w:t>
      </w:r>
      <w:r>
        <w:rPr>
          <w:sz w:val="24"/>
          <w:szCs w:val="24"/>
        </w:rPr>
        <w:t>.”</w:t>
      </w:r>
      <w:r>
        <w:rPr>
          <w:rStyle w:val="FootnoteReference"/>
          <w:sz w:val="24"/>
          <w:szCs w:val="24"/>
        </w:rPr>
        <w:footnoteReference w:id="6"/>
      </w:r>
    </w:p>
    <w:p w14:paraId="6F8067CF" w14:textId="18CA0EEC" w:rsidR="002A340A" w:rsidRDefault="002A340A" w:rsidP="002A340A">
      <w:pPr>
        <w:pStyle w:val="StyleText-Main1115pt"/>
        <w:spacing w:line="280" w:lineRule="atLeast"/>
        <w:rPr>
          <w:sz w:val="24"/>
          <w:szCs w:val="24"/>
        </w:rPr>
      </w:pPr>
      <w:r>
        <w:rPr>
          <w:sz w:val="24"/>
          <w:szCs w:val="24"/>
        </w:rPr>
        <w:t>Until God’s people got to Shiloh, they would use the Gilgal sites as gathering places for their national feasts, including Passover, Feast of Tabernacles, and Feast of Weeks (</w:t>
      </w:r>
      <w:r w:rsidR="00E16AD3">
        <w:rPr>
          <w:sz w:val="24"/>
          <w:szCs w:val="24"/>
        </w:rPr>
        <w:t>Pentecost</w:t>
      </w:r>
      <w:r>
        <w:rPr>
          <w:sz w:val="24"/>
          <w:szCs w:val="24"/>
        </w:rPr>
        <w:t xml:space="preserve">, Giving of the Law). Before they set up the Tabernacle at Shiloh, they would meet in the footprint at Gilgal. There was an altar there built upon the twelve stones. That altar is there today at the first Gilgal. Another place was Mount </w:t>
      </w:r>
      <w:proofErr w:type="spellStart"/>
      <w:r>
        <w:rPr>
          <w:sz w:val="24"/>
          <w:szCs w:val="24"/>
        </w:rPr>
        <w:t>Ebal</w:t>
      </w:r>
      <w:proofErr w:type="spellEnd"/>
      <w:r>
        <w:rPr>
          <w:sz w:val="24"/>
          <w:szCs w:val="24"/>
        </w:rPr>
        <w:t xml:space="preserve"> (8:30-33). That altar was just recently discovered (2004).</w:t>
      </w:r>
    </w:p>
    <w:p w14:paraId="2C1B7413" w14:textId="77777777" w:rsidR="002A340A" w:rsidRDefault="002A340A" w:rsidP="002A340A">
      <w:pPr>
        <w:pStyle w:val="StyleText-Main1115pt"/>
        <w:spacing w:line="280" w:lineRule="atLeast"/>
        <w:rPr>
          <w:sz w:val="24"/>
          <w:szCs w:val="24"/>
        </w:rPr>
      </w:pPr>
      <w:r>
        <w:rPr>
          <w:sz w:val="24"/>
          <w:szCs w:val="24"/>
        </w:rPr>
        <w:t xml:space="preserve">What I’m saying is, Joshua and God’s people believed God in a profound way. What God says, he will do. Every single word. Every jot and tittle. He will do it. You can trust him! </w:t>
      </w:r>
    </w:p>
    <w:p w14:paraId="069A61B1" w14:textId="77777777" w:rsidR="00682F6E" w:rsidRDefault="00682F6E" w:rsidP="00682F6E">
      <w:pPr>
        <w:pStyle w:val="Heading2"/>
      </w:pPr>
      <w:bookmarkStart w:id="123" w:name="_Toc44752828"/>
      <w:bookmarkStart w:id="124" w:name="_Toc44798036"/>
      <w:bookmarkStart w:id="125" w:name="_Toc44798776"/>
      <w:r>
        <w:t>New Testament Promises</w:t>
      </w:r>
      <w:bookmarkEnd w:id="123"/>
      <w:bookmarkEnd w:id="124"/>
      <w:bookmarkEnd w:id="125"/>
    </w:p>
    <w:p w14:paraId="3440CAC1" w14:textId="16C1099C" w:rsidR="002A340A" w:rsidRDefault="002A340A" w:rsidP="002A340A">
      <w:pPr>
        <w:pStyle w:val="StyleText-Main1115pt"/>
        <w:spacing w:line="280" w:lineRule="atLeast"/>
        <w:rPr>
          <w:sz w:val="24"/>
          <w:szCs w:val="24"/>
        </w:rPr>
      </w:pPr>
      <w:r>
        <w:rPr>
          <w:sz w:val="24"/>
          <w:szCs w:val="24"/>
        </w:rPr>
        <w:t xml:space="preserve">If we would believe God is </w:t>
      </w:r>
      <w:r w:rsidR="00AE6788">
        <w:rPr>
          <w:sz w:val="24"/>
          <w:szCs w:val="24"/>
        </w:rPr>
        <w:t>gracious,</w:t>
      </w:r>
      <w:r>
        <w:rPr>
          <w:sz w:val="24"/>
          <w:szCs w:val="24"/>
        </w:rPr>
        <w:t xml:space="preserve"> he would pour out the heavens for us. </w:t>
      </w:r>
      <w:r w:rsidR="00682F6E">
        <w:rPr>
          <w:sz w:val="24"/>
          <w:szCs w:val="24"/>
        </w:rPr>
        <w:t>What does this promise mean to the New Testament Christian?</w:t>
      </w:r>
    </w:p>
    <w:p w14:paraId="42A8672B" w14:textId="16DD3CC1" w:rsidR="00682F6E" w:rsidRDefault="00682F6E" w:rsidP="002A340A">
      <w:pPr>
        <w:pStyle w:val="StyleText-Main1115pt"/>
        <w:spacing w:line="280" w:lineRule="atLeast"/>
        <w:rPr>
          <w:sz w:val="24"/>
          <w:szCs w:val="24"/>
        </w:rPr>
      </w:pPr>
      <w:r>
        <w:rPr>
          <w:sz w:val="24"/>
          <w:szCs w:val="24"/>
        </w:rPr>
        <w:t>The Promised Land is a picture of the Christian life. We are promised everything in Christ. We are “heirs with God and co-heirs with Christ.” You have everything you need for “life and godliness” “</w:t>
      </w:r>
      <w:r w:rsidRPr="00682F6E">
        <w:t>His divine power has granted to us all things that pertain to life and godliness, through the knowledge of him who called us to his own glory and excellence</w:t>
      </w:r>
      <w:r>
        <w:t xml:space="preserve"> </w:t>
      </w:r>
      <w:r>
        <w:rPr>
          <w:sz w:val="24"/>
          <w:szCs w:val="24"/>
        </w:rPr>
        <w:t xml:space="preserve">(2 Pet 1:3). </w:t>
      </w:r>
    </w:p>
    <w:p w14:paraId="40706A17" w14:textId="393F2F44" w:rsidR="00682F6E" w:rsidRDefault="00682F6E" w:rsidP="002A340A">
      <w:pPr>
        <w:pStyle w:val="StyleText-Main1115pt"/>
        <w:spacing w:line="280" w:lineRule="atLeast"/>
        <w:rPr>
          <w:sz w:val="24"/>
          <w:szCs w:val="24"/>
        </w:rPr>
      </w:pPr>
      <w:r>
        <w:rPr>
          <w:sz w:val="24"/>
          <w:szCs w:val="24"/>
        </w:rPr>
        <w:t>The children of Israel had made excuses not to enter the land 40 years earlier. But now they are ready to enter. The only way this is possible is for them to believe God.</w:t>
      </w:r>
    </w:p>
    <w:p w14:paraId="616B9478" w14:textId="265EF691" w:rsidR="00682F6E" w:rsidRDefault="00682F6E" w:rsidP="00682F6E">
      <w:pPr>
        <w:pStyle w:val="StyleText-Main1115pt"/>
        <w:spacing w:line="280" w:lineRule="atLeast"/>
        <w:rPr>
          <w:sz w:val="24"/>
          <w:szCs w:val="24"/>
        </w:rPr>
      </w:pPr>
      <w:r>
        <w:rPr>
          <w:sz w:val="24"/>
          <w:szCs w:val="24"/>
        </w:rPr>
        <w:t xml:space="preserve">Do you believe God to sanctify you? I want you to name the hardest part of your life: the area you may have a besetting sin. </w:t>
      </w:r>
    </w:p>
    <w:p w14:paraId="2425E27B" w14:textId="714F0E8D" w:rsidR="00682F6E" w:rsidRDefault="00682F6E" w:rsidP="00682F6E">
      <w:pPr>
        <w:pStyle w:val="StyleText-Main1115pt"/>
        <w:spacing w:line="280" w:lineRule="atLeast"/>
        <w:rPr>
          <w:sz w:val="24"/>
          <w:szCs w:val="24"/>
        </w:rPr>
      </w:pPr>
      <w:r>
        <w:rPr>
          <w:sz w:val="24"/>
          <w:szCs w:val="24"/>
        </w:rPr>
        <w:t xml:space="preserve">Let me ask you a question: Are you living the Christian life in all the power and grace that Jesus promised? </w:t>
      </w:r>
    </w:p>
    <w:p w14:paraId="00EE3542" w14:textId="48731770" w:rsidR="00682F6E" w:rsidRDefault="00682F6E" w:rsidP="00682F6E">
      <w:pPr>
        <w:pStyle w:val="StyleText-Main1115pt"/>
        <w:spacing w:line="280" w:lineRule="atLeast"/>
        <w:rPr>
          <w:sz w:val="24"/>
          <w:szCs w:val="24"/>
        </w:rPr>
      </w:pPr>
      <w:r>
        <w:rPr>
          <w:sz w:val="24"/>
          <w:szCs w:val="24"/>
        </w:rPr>
        <w:t>If you’re married: does your marriage reflect Christ?</w:t>
      </w:r>
    </w:p>
    <w:p w14:paraId="025700AD" w14:textId="0D386A30" w:rsidR="00682F6E" w:rsidRDefault="00682F6E" w:rsidP="00682F6E">
      <w:pPr>
        <w:pStyle w:val="StyleText-Main1115pt"/>
        <w:spacing w:line="280" w:lineRule="atLeast"/>
        <w:rPr>
          <w:sz w:val="24"/>
          <w:szCs w:val="24"/>
        </w:rPr>
      </w:pPr>
      <w:r>
        <w:rPr>
          <w:sz w:val="24"/>
          <w:szCs w:val="24"/>
        </w:rPr>
        <w:t>Do your words reflect Christ?</w:t>
      </w:r>
    </w:p>
    <w:p w14:paraId="484E7407" w14:textId="09D001D7" w:rsidR="00682F6E" w:rsidRDefault="00682F6E" w:rsidP="00682F6E">
      <w:pPr>
        <w:pStyle w:val="StyleText-Main1115pt"/>
        <w:spacing w:line="280" w:lineRule="atLeast"/>
        <w:rPr>
          <w:sz w:val="24"/>
          <w:szCs w:val="24"/>
        </w:rPr>
      </w:pPr>
      <w:r>
        <w:rPr>
          <w:sz w:val="24"/>
          <w:szCs w:val="24"/>
        </w:rPr>
        <w:t xml:space="preserve">What is it that you want to get rid of, but you feel powerless? </w:t>
      </w:r>
    </w:p>
    <w:p w14:paraId="0BE35912" w14:textId="7ECF1F0C" w:rsidR="007C7F51" w:rsidRDefault="007C7F51" w:rsidP="00682F6E">
      <w:pPr>
        <w:pStyle w:val="StyleText-Main1115pt"/>
        <w:spacing w:line="280" w:lineRule="atLeast"/>
        <w:rPr>
          <w:sz w:val="24"/>
          <w:szCs w:val="24"/>
        </w:rPr>
      </w:pPr>
      <w:r>
        <w:rPr>
          <w:sz w:val="24"/>
          <w:szCs w:val="24"/>
        </w:rPr>
        <w:t>What is it that you know you need to do, but you’ve lost the sense of God’s grace?</w:t>
      </w:r>
    </w:p>
    <w:p w14:paraId="6AE71B2C" w14:textId="3F0A6517" w:rsidR="007C7F51" w:rsidRDefault="007C7F51" w:rsidP="00682F6E">
      <w:pPr>
        <w:pStyle w:val="StyleText-Main1115pt"/>
        <w:spacing w:line="280" w:lineRule="atLeast"/>
        <w:rPr>
          <w:sz w:val="24"/>
          <w:szCs w:val="24"/>
        </w:rPr>
      </w:pPr>
    </w:p>
    <w:p w14:paraId="0CD4F1CF" w14:textId="0E6625B8" w:rsidR="007C7F51" w:rsidRDefault="007C7F51" w:rsidP="00682F6E">
      <w:pPr>
        <w:pStyle w:val="StyleText-Main1115pt"/>
        <w:spacing w:line="280" w:lineRule="atLeast"/>
        <w:rPr>
          <w:sz w:val="24"/>
          <w:szCs w:val="24"/>
        </w:rPr>
      </w:pPr>
      <w:r>
        <w:rPr>
          <w:sz w:val="24"/>
          <w:szCs w:val="24"/>
        </w:rPr>
        <w:t xml:space="preserve">Married men and women, you can and must treat your spouse with kindness and grace. Your words seasoned with salt to edify the hearer. </w:t>
      </w:r>
    </w:p>
    <w:p w14:paraId="7FC1ABC7" w14:textId="3C028A0D" w:rsidR="007C7F51" w:rsidRDefault="007C7F51" w:rsidP="00682F6E">
      <w:pPr>
        <w:pStyle w:val="StyleText-Main1115pt"/>
        <w:spacing w:line="280" w:lineRule="atLeast"/>
        <w:rPr>
          <w:sz w:val="24"/>
          <w:szCs w:val="24"/>
        </w:rPr>
      </w:pPr>
      <w:r>
        <w:rPr>
          <w:sz w:val="24"/>
          <w:szCs w:val="24"/>
        </w:rPr>
        <w:t xml:space="preserve">Stop living in the wilderness. Believe God for the Promised Land. It’s your inheritance. </w:t>
      </w:r>
    </w:p>
    <w:p w14:paraId="4876EBCA" w14:textId="154080C6" w:rsidR="007C7F51" w:rsidRDefault="007C7F51" w:rsidP="00682F6E">
      <w:pPr>
        <w:pStyle w:val="StyleText-Main1115pt"/>
        <w:spacing w:line="280" w:lineRule="atLeast"/>
        <w:rPr>
          <w:sz w:val="24"/>
          <w:szCs w:val="24"/>
        </w:rPr>
      </w:pPr>
    </w:p>
    <w:p w14:paraId="048CFAC5" w14:textId="3CC962E3" w:rsidR="00FF65F7" w:rsidRDefault="007C7F51" w:rsidP="00B212B7">
      <w:pPr>
        <w:pStyle w:val="StyleText-Main1115pt"/>
        <w:spacing w:line="280" w:lineRule="atLeast"/>
        <w:rPr>
          <w:sz w:val="24"/>
          <w:szCs w:val="24"/>
        </w:rPr>
      </w:pPr>
      <w:r>
        <w:rPr>
          <w:sz w:val="24"/>
          <w:szCs w:val="24"/>
        </w:rPr>
        <w:t>We have so much more than Israel of old. We have Christ and the entire cosmos. What are you waiting for</w:t>
      </w:r>
      <w:r w:rsidR="00B212B7">
        <w:rPr>
          <w:sz w:val="24"/>
          <w:szCs w:val="24"/>
        </w:rPr>
        <w:t>?</w:t>
      </w:r>
    </w:p>
    <w:p w14:paraId="6DFFE8EF" w14:textId="77777777" w:rsidR="00FF65F7" w:rsidRPr="009A712C" w:rsidRDefault="00FF65F7" w:rsidP="00FF65F7">
      <w:pPr>
        <w:pStyle w:val="StyleText-Main1115pt"/>
        <w:spacing w:line="280" w:lineRule="atLeast"/>
        <w:jc w:val="left"/>
        <w:rPr>
          <w:sz w:val="24"/>
          <w:szCs w:val="24"/>
        </w:rPr>
      </w:pPr>
    </w:p>
    <w:p w14:paraId="0D981223" w14:textId="51695678" w:rsidR="00FF65F7" w:rsidRPr="006E76BF" w:rsidRDefault="00FF65F7" w:rsidP="00FF65F7">
      <w:pPr>
        <w:pStyle w:val="Heading1"/>
        <w:numPr>
          <w:ilvl w:val="0"/>
          <w:numId w:val="1"/>
        </w:numPr>
        <w:pBdr>
          <w:top w:val="single" w:sz="6" w:space="0" w:color="auto"/>
          <w:bottom w:val="single" w:sz="6" w:space="1" w:color="auto"/>
        </w:pBdr>
        <w:rPr>
          <w:color w:val="000000" w:themeColor="text1"/>
        </w:rPr>
      </w:pPr>
      <w:bookmarkStart w:id="126" w:name="_Toc44751109"/>
      <w:bookmarkStart w:id="127" w:name="_Toc44752829"/>
      <w:bookmarkStart w:id="128" w:name="_Toc44798037"/>
      <w:bookmarkStart w:id="129" w:name="_Toc44798777"/>
      <w:r>
        <w:rPr>
          <w:b/>
          <w:bCs/>
          <w:color w:val="4472C4" w:themeColor="accent1"/>
        </w:rPr>
        <w:t xml:space="preserve">Experience </w:t>
      </w:r>
      <w:r>
        <w:rPr>
          <w:b/>
          <w:bCs/>
        </w:rPr>
        <w:t>God</w:t>
      </w:r>
      <w:r w:rsidRPr="006E76BF">
        <w:rPr>
          <w:b/>
          <w:bCs/>
          <w:color w:val="4472C4" w:themeColor="accent1"/>
        </w:rPr>
        <w:t xml:space="preserve"> </w:t>
      </w:r>
      <w:r w:rsidRPr="006E76BF">
        <w:rPr>
          <w:color w:val="000000" w:themeColor="text1"/>
        </w:rPr>
        <w:t>(</w:t>
      </w:r>
      <w:r>
        <w:rPr>
          <w:caps w:val="0"/>
          <w:color w:val="000000" w:themeColor="text1"/>
        </w:rPr>
        <w:t>1:5-9</w:t>
      </w:r>
      <w:r w:rsidRPr="006E76BF">
        <w:rPr>
          <w:caps w:val="0"/>
          <w:color w:val="000000" w:themeColor="text1"/>
        </w:rPr>
        <w:t>)</w:t>
      </w:r>
      <w:bookmarkEnd w:id="126"/>
      <w:bookmarkEnd w:id="127"/>
      <w:bookmarkEnd w:id="128"/>
      <w:bookmarkEnd w:id="129"/>
    </w:p>
    <w:p w14:paraId="7AA8304C" w14:textId="77777777" w:rsidR="00FF65F7" w:rsidRDefault="00FF65F7" w:rsidP="002A340A">
      <w:pPr>
        <w:pStyle w:val="StyleText-Main1115pt"/>
        <w:spacing w:line="280" w:lineRule="atLeast"/>
        <w:rPr>
          <w:b/>
          <w:sz w:val="24"/>
          <w:szCs w:val="24"/>
        </w:rPr>
      </w:pPr>
    </w:p>
    <w:p w14:paraId="4E5079DF" w14:textId="6ACD308A" w:rsidR="002A340A" w:rsidRDefault="002A340A" w:rsidP="00FF65F7">
      <w:pPr>
        <w:pStyle w:val="StyleText-Main1115pt"/>
        <w:spacing w:line="280" w:lineRule="atLeast"/>
        <w:rPr>
          <w:sz w:val="24"/>
          <w:szCs w:val="24"/>
        </w:rPr>
      </w:pPr>
      <w:r>
        <w:rPr>
          <w:sz w:val="24"/>
          <w:szCs w:val="24"/>
        </w:rPr>
        <w:lastRenderedPageBreak/>
        <w:t xml:space="preserve">There must be a determination to follow God in obedience. It takes courage. </w:t>
      </w:r>
      <w:r w:rsidR="003C3A50">
        <w:rPr>
          <w:sz w:val="24"/>
          <w:szCs w:val="24"/>
        </w:rPr>
        <w:t>God says, “</w:t>
      </w:r>
      <w:r w:rsidR="003C3A50" w:rsidRPr="003C3A50">
        <w:rPr>
          <w:u w:val="single"/>
        </w:rPr>
        <w:t>be strong and very courageous</w:t>
      </w:r>
      <w:r w:rsidR="003C3A50">
        <w:t>” (vs. 7). Where does that courage come from? It comes from fearing God and knowing him. We experience God and we trust him and fear him and fear nothing else.  Listen to what God says to Joshua. What was God’s secret to abiding courage? It is God’s abiding presence.</w:t>
      </w:r>
    </w:p>
    <w:p w14:paraId="00604817" w14:textId="77777777" w:rsidR="002A340A" w:rsidRPr="00D821C1" w:rsidRDefault="002A340A" w:rsidP="002A340A">
      <w:pPr>
        <w:pStyle w:val="Heading2"/>
      </w:pPr>
      <w:bookmarkStart w:id="130" w:name="_Toc505180980"/>
      <w:bookmarkStart w:id="131" w:name="_Toc44751110"/>
      <w:bookmarkStart w:id="132" w:name="_Toc44752830"/>
      <w:bookmarkStart w:id="133" w:name="_Toc44798038"/>
      <w:bookmarkStart w:id="134" w:name="_Toc44798778"/>
      <w:r>
        <w:t>Experience God’s Presence</w:t>
      </w:r>
      <w:bookmarkEnd w:id="130"/>
      <w:bookmarkEnd w:id="131"/>
      <w:bookmarkEnd w:id="132"/>
      <w:bookmarkEnd w:id="133"/>
      <w:bookmarkEnd w:id="134"/>
    </w:p>
    <w:p w14:paraId="00AF48E2" w14:textId="4FFD17F1" w:rsidR="000479A9" w:rsidRPr="00FF65F7" w:rsidRDefault="000479A9" w:rsidP="000479A9">
      <w:pPr>
        <w:pStyle w:val="BibleVerse"/>
      </w:pPr>
      <w:r>
        <w:rPr>
          <w:b/>
        </w:rPr>
        <w:t>Joshua 1:5</w:t>
      </w:r>
      <w:r w:rsidRPr="006E76BF">
        <w:rPr>
          <w:b/>
          <w:bCs/>
        </w:rPr>
        <w:t xml:space="preserve"> </w:t>
      </w:r>
      <w:r w:rsidRPr="006E76BF">
        <w:t xml:space="preserve">│ </w:t>
      </w:r>
      <w:r w:rsidRPr="00FF65F7">
        <w:t>No man shall be able to stand before you all the days of your life. Just as I was with Moses, so I will be with you. I will not leave you or forsake you. </w:t>
      </w:r>
      <w:r>
        <w:t xml:space="preserve"> </w:t>
      </w:r>
    </w:p>
    <w:p w14:paraId="08BA594D" w14:textId="34E861C9" w:rsidR="002A340A" w:rsidRDefault="002A340A" w:rsidP="000479A9">
      <w:pPr>
        <w:pStyle w:val="StyleText-Main1115pt"/>
        <w:spacing w:line="280" w:lineRule="atLeast"/>
        <w:rPr>
          <w:sz w:val="24"/>
          <w:szCs w:val="24"/>
        </w:rPr>
      </w:pPr>
      <w:r>
        <w:rPr>
          <w:sz w:val="24"/>
          <w:szCs w:val="24"/>
        </w:rPr>
        <w:t>God says, “</w:t>
      </w:r>
      <w:r w:rsidRPr="00EB3D1A">
        <w:rPr>
          <w:sz w:val="24"/>
          <w:szCs w:val="24"/>
          <w:u w:val="single"/>
        </w:rPr>
        <w:t xml:space="preserve">Just as I was with Moses, so </w:t>
      </w:r>
      <w:r w:rsidRPr="000479A9">
        <w:rPr>
          <w:sz w:val="24"/>
          <w:szCs w:val="24"/>
          <w:highlight w:val="yellow"/>
          <w:u w:val="single"/>
        </w:rPr>
        <w:t>I will be with you</w:t>
      </w:r>
      <w:r w:rsidRPr="00EB3D1A">
        <w:rPr>
          <w:sz w:val="24"/>
          <w:szCs w:val="24"/>
          <w:u w:val="single"/>
        </w:rPr>
        <w:t>. I will not leave you or forsake you</w:t>
      </w:r>
      <w:r>
        <w:rPr>
          <w:sz w:val="24"/>
          <w:szCs w:val="24"/>
        </w:rPr>
        <w:t>” (1:5b). In the New Testament, these words are attributed to Jesus. He says, “</w:t>
      </w:r>
      <w:r w:rsidRPr="00685C79">
        <w:rPr>
          <w:sz w:val="24"/>
          <w:szCs w:val="24"/>
          <w:u w:val="single"/>
        </w:rPr>
        <w:t>I am with you always</w:t>
      </w:r>
      <w:r>
        <w:rPr>
          <w:sz w:val="24"/>
          <w:szCs w:val="24"/>
        </w:rPr>
        <w:t>” (Mt 28:20), and “</w:t>
      </w:r>
      <w:r w:rsidRPr="00685C79">
        <w:rPr>
          <w:sz w:val="24"/>
          <w:szCs w:val="24"/>
          <w:u w:val="single"/>
        </w:rPr>
        <w:t>I will never leave you nor forsake you</w:t>
      </w:r>
      <w:r>
        <w:rPr>
          <w:sz w:val="24"/>
          <w:szCs w:val="24"/>
        </w:rPr>
        <w:t xml:space="preserve">” (Heb 13:5). </w:t>
      </w:r>
      <w:r w:rsidR="000479A9">
        <w:rPr>
          <w:sz w:val="24"/>
          <w:szCs w:val="24"/>
        </w:rPr>
        <w:t>God’s presence is the only thing that can satisfy you. “</w:t>
      </w:r>
      <w:r w:rsidR="000479A9" w:rsidRPr="000479A9">
        <w:rPr>
          <w:sz w:val="24"/>
          <w:szCs w:val="24"/>
          <w:u w:val="single"/>
        </w:rPr>
        <w:t>In your presence there is fullness of joy; at your right hand are pleasures forevermore</w:t>
      </w:r>
      <w:r w:rsidR="000479A9">
        <w:rPr>
          <w:sz w:val="24"/>
          <w:szCs w:val="24"/>
        </w:rPr>
        <w:t>” (</w:t>
      </w:r>
      <w:proofErr w:type="spellStart"/>
      <w:r w:rsidR="000479A9">
        <w:rPr>
          <w:sz w:val="24"/>
          <w:szCs w:val="24"/>
        </w:rPr>
        <w:t>Psa</w:t>
      </w:r>
      <w:proofErr w:type="spellEnd"/>
      <w:r w:rsidR="000479A9">
        <w:rPr>
          <w:sz w:val="24"/>
          <w:szCs w:val="24"/>
        </w:rPr>
        <w:t xml:space="preserve"> 16:11).  Knowing God rips out all the idols from your heart. God satisfies where nothing and no one else can.</w:t>
      </w:r>
    </w:p>
    <w:p w14:paraId="1B4AE2F1" w14:textId="1C00901B" w:rsidR="003C3A50" w:rsidRDefault="002A340A" w:rsidP="003C3A50">
      <w:pPr>
        <w:pStyle w:val="StyleText-Main1115pt"/>
        <w:spacing w:line="280" w:lineRule="atLeast"/>
        <w:rPr>
          <w:sz w:val="24"/>
          <w:szCs w:val="24"/>
        </w:rPr>
      </w:pPr>
      <w:r>
        <w:rPr>
          <w:sz w:val="24"/>
          <w:szCs w:val="24"/>
        </w:rPr>
        <w:t xml:space="preserve">God says to Joshua, you </w:t>
      </w:r>
      <w:r w:rsidR="000479A9">
        <w:rPr>
          <w:sz w:val="24"/>
          <w:szCs w:val="24"/>
        </w:rPr>
        <w:t xml:space="preserve">are an overcomer. You are a conqueror. You </w:t>
      </w:r>
      <w:r>
        <w:rPr>
          <w:sz w:val="24"/>
          <w:szCs w:val="24"/>
        </w:rPr>
        <w:t>will always have the victory because I am with you. “</w:t>
      </w:r>
      <w:r w:rsidRPr="00EB3D1A">
        <w:rPr>
          <w:sz w:val="24"/>
          <w:szCs w:val="24"/>
          <w:u w:val="single"/>
        </w:rPr>
        <w:t>No man shall be able to stand before you all the days of your life</w:t>
      </w:r>
      <w:r>
        <w:rPr>
          <w:sz w:val="24"/>
          <w:szCs w:val="24"/>
        </w:rPr>
        <w:t xml:space="preserve">” (1:5a). </w:t>
      </w:r>
      <w:r w:rsidR="003C3A50">
        <w:rPr>
          <w:sz w:val="24"/>
          <w:szCs w:val="24"/>
        </w:rPr>
        <w:t xml:space="preserve">No king or warrior would ever be able to stand in victory over Joshua. </w:t>
      </w:r>
      <w:r>
        <w:rPr>
          <w:sz w:val="24"/>
          <w:szCs w:val="24"/>
        </w:rPr>
        <w:t xml:space="preserve">We </w:t>
      </w:r>
      <w:r w:rsidR="000479A9">
        <w:rPr>
          <w:sz w:val="24"/>
          <w:szCs w:val="24"/>
        </w:rPr>
        <w:t xml:space="preserve">too as Christians </w:t>
      </w:r>
      <w:r>
        <w:rPr>
          <w:sz w:val="24"/>
          <w:szCs w:val="24"/>
        </w:rPr>
        <w:t xml:space="preserve">are </w:t>
      </w:r>
      <w:r w:rsidR="000479A9">
        <w:rPr>
          <w:sz w:val="24"/>
          <w:szCs w:val="24"/>
        </w:rPr>
        <w:t>“</w:t>
      </w:r>
      <w:r>
        <w:rPr>
          <w:sz w:val="24"/>
          <w:szCs w:val="24"/>
        </w:rPr>
        <w:t>more than conquerors</w:t>
      </w:r>
      <w:r w:rsidR="000479A9">
        <w:rPr>
          <w:sz w:val="24"/>
          <w:szCs w:val="24"/>
        </w:rPr>
        <w:t xml:space="preserve"> through him who loved us”</w:t>
      </w:r>
      <w:r>
        <w:rPr>
          <w:sz w:val="24"/>
          <w:szCs w:val="24"/>
        </w:rPr>
        <w:t>. We are overcomers.</w:t>
      </w:r>
      <w:r w:rsidR="003C3A50">
        <w:rPr>
          <w:sz w:val="24"/>
          <w:szCs w:val="24"/>
        </w:rPr>
        <w:t xml:space="preserve"> Our enemies are the world, the flesh and the devil. They will not have dominion. They do not have to enslave you as a Christian. Sin will not have dominion over you. You say, “That’s a great idea. What’s the secret to overcoming sin?”</w:t>
      </w:r>
    </w:p>
    <w:p w14:paraId="5CA510EE" w14:textId="78A9BDAC" w:rsidR="003C3A50" w:rsidRDefault="003C3A50" w:rsidP="003C3A50">
      <w:pPr>
        <w:pStyle w:val="StyleText-Main1115pt"/>
        <w:spacing w:line="280" w:lineRule="atLeast"/>
        <w:rPr>
          <w:sz w:val="24"/>
          <w:szCs w:val="24"/>
        </w:rPr>
      </w:pPr>
      <w:r>
        <w:rPr>
          <w:sz w:val="24"/>
          <w:szCs w:val="24"/>
        </w:rPr>
        <w:t>It’s the abiding presence of Jesus. Remember Jesus says in John 15:5,</w:t>
      </w:r>
    </w:p>
    <w:p w14:paraId="6705861A" w14:textId="3859EFBF" w:rsidR="003C3A50" w:rsidRDefault="003C3A50" w:rsidP="003C3A50">
      <w:pPr>
        <w:pStyle w:val="Quote"/>
      </w:pPr>
      <w:r w:rsidRPr="003C3A50">
        <w:t>I am the vine; you are the branches. Whoever abides in me and I in him, he it is that bears much fruit, for apart from me you can do nothing</w:t>
      </w:r>
      <w:r>
        <w:t xml:space="preserve"> (Jn 15:5). </w:t>
      </w:r>
    </w:p>
    <w:p w14:paraId="0DB5C0D1" w14:textId="15742706" w:rsidR="007C7F51" w:rsidRDefault="007C7F51" w:rsidP="007C7F51">
      <w:pPr>
        <w:pStyle w:val="Heading2"/>
      </w:pPr>
      <w:bookmarkStart w:id="135" w:name="_Toc44752831"/>
      <w:bookmarkStart w:id="136" w:name="_Toc44798039"/>
      <w:bookmarkStart w:id="137" w:name="_Toc44798779"/>
      <w:r>
        <w:t>Experience God’s People</w:t>
      </w:r>
      <w:bookmarkEnd w:id="135"/>
      <w:bookmarkEnd w:id="136"/>
      <w:bookmarkEnd w:id="137"/>
    </w:p>
    <w:p w14:paraId="7DD89EE5" w14:textId="4A18C607" w:rsidR="003C3A50" w:rsidRPr="003C3A50" w:rsidRDefault="003C3A50" w:rsidP="003C3A50">
      <w:pPr>
        <w:pStyle w:val="StyleText-Main1115pt"/>
        <w:spacing w:line="280" w:lineRule="atLeast"/>
        <w:rPr>
          <w:lang w:eastAsia="x-none"/>
        </w:rPr>
      </w:pPr>
      <w:r>
        <w:rPr>
          <w:sz w:val="24"/>
          <w:szCs w:val="24"/>
        </w:rPr>
        <w:t xml:space="preserve">It’s God’s presence, but there’s something else that gives us courage: God’s people. </w:t>
      </w:r>
    </w:p>
    <w:p w14:paraId="0F0E81FB" w14:textId="3A86DB93" w:rsidR="007C7F51" w:rsidRPr="00FF65F7" w:rsidRDefault="007C7F51" w:rsidP="007C7F51">
      <w:pPr>
        <w:pStyle w:val="BibleVerse"/>
      </w:pPr>
      <w:r>
        <w:rPr>
          <w:b/>
        </w:rPr>
        <w:t>Joshua 1:6</w:t>
      </w:r>
      <w:r w:rsidRPr="006E76BF">
        <w:rPr>
          <w:b/>
          <w:bCs/>
        </w:rPr>
        <w:t xml:space="preserve"> </w:t>
      </w:r>
      <w:r w:rsidRPr="006E76BF">
        <w:t xml:space="preserve">│ </w:t>
      </w:r>
      <w:r w:rsidRPr="00FF65F7">
        <w:t>Be strong and courageous, for you shall cause this people to inherit the land that I swore to their fathers to give them. </w:t>
      </w:r>
      <w:r>
        <w:t xml:space="preserve"> </w:t>
      </w:r>
    </w:p>
    <w:p w14:paraId="72C51DA0" w14:textId="13FB10B1" w:rsidR="007C7F51" w:rsidRDefault="007C7F51" w:rsidP="002A340A">
      <w:pPr>
        <w:pStyle w:val="StyleText-Main1115pt"/>
        <w:spacing w:line="280" w:lineRule="atLeast"/>
        <w:rPr>
          <w:sz w:val="24"/>
          <w:szCs w:val="24"/>
        </w:rPr>
      </w:pPr>
      <w:r>
        <w:rPr>
          <w:sz w:val="24"/>
          <w:szCs w:val="24"/>
        </w:rPr>
        <w:t>They couldn’t do this alone. They had to go into the promised Land all together. That’s how the Christian life is. You can’t do this alone. You must not isolate. You must not escape from life. You must bring your problems and sins to your brothers and sisters.</w:t>
      </w:r>
    </w:p>
    <w:p w14:paraId="2BF1A318" w14:textId="2484E1AD" w:rsidR="002A340A" w:rsidRPr="00D821C1" w:rsidRDefault="002A340A" w:rsidP="002A340A">
      <w:pPr>
        <w:pStyle w:val="Heading2"/>
      </w:pPr>
      <w:bookmarkStart w:id="138" w:name="_Toc505180981"/>
      <w:bookmarkStart w:id="139" w:name="_Toc44751111"/>
      <w:bookmarkStart w:id="140" w:name="_Toc44752832"/>
      <w:bookmarkStart w:id="141" w:name="_Toc44798040"/>
      <w:bookmarkStart w:id="142" w:name="_Toc44798780"/>
      <w:r>
        <w:t>Experience God’s Power</w:t>
      </w:r>
      <w:bookmarkEnd w:id="138"/>
      <w:bookmarkEnd w:id="139"/>
      <w:bookmarkEnd w:id="140"/>
      <w:bookmarkEnd w:id="141"/>
      <w:r w:rsidR="00F85C73">
        <w:t xml:space="preserve"> in His Word</w:t>
      </w:r>
      <w:bookmarkEnd w:id="142"/>
    </w:p>
    <w:p w14:paraId="0B1B02D0" w14:textId="77777777" w:rsidR="00F85C73" w:rsidRDefault="002A340A" w:rsidP="002A340A">
      <w:pPr>
        <w:pStyle w:val="StyleText-Main1115pt"/>
        <w:spacing w:line="280" w:lineRule="atLeast"/>
        <w:rPr>
          <w:sz w:val="24"/>
          <w:szCs w:val="24"/>
        </w:rPr>
      </w:pPr>
      <w:r>
        <w:rPr>
          <w:sz w:val="24"/>
          <w:szCs w:val="24"/>
        </w:rPr>
        <w:t xml:space="preserve">There is a </w:t>
      </w:r>
      <w:r w:rsidR="003C3A50">
        <w:rPr>
          <w:sz w:val="24"/>
          <w:szCs w:val="24"/>
        </w:rPr>
        <w:t>courage</w:t>
      </w:r>
      <w:r>
        <w:rPr>
          <w:sz w:val="24"/>
          <w:szCs w:val="24"/>
        </w:rPr>
        <w:t xml:space="preserve"> that comes from </w:t>
      </w:r>
      <w:r w:rsidR="003C3A50">
        <w:rPr>
          <w:sz w:val="24"/>
          <w:szCs w:val="24"/>
        </w:rPr>
        <w:t xml:space="preserve">the power of </w:t>
      </w:r>
      <w:r>
        <w:rPr>
          <w:sz w:val="24"/>
          <w:szCs w:val="24"/>
        </w:rPr>
        <w:t xml:space="preserve">God’s Word. </w:t>
      </w:r>
      <w:r w:rsidR="005C692A">
        <w:rPr>
          <w:sz w:val="24"/>
          <w:szCs w:val="24"/>
        </w:rPr>
        <w:t xml:space="preserve">You want to be an overcomer? You need to meditate on God’s Word. </w:t>
      </w:r>
      <w:r w:rsidR="00F85C73">
        <w:rPr>
          <w:sz w:val="24"/>
          <w:szCs w:val="24"/>
        </w:rPr>
        <w:t>You need to constantly counsel yourself in God’s Word!</w:t>
      </w:r>
    </w:p>
    <w:p w14:paraId="1E654445" w14:textId="4C6FA606" w:rsidR="00257CE4" w:rsidRDefault="005C692A" w:rsidP="002A340A">
      <w:pPr>
        <w:pStyle w:val="StyleText-Main1115pt"/>
        <w:spacing w:line="280" w:lineRule="atLeast"/>
        <w:rPr>
          <w:sz w:val="24"/>
          <w:szCs w:val="24"/>
        </w:rPr>
      </w:pPr>
      <w:r>
        <w:rPr>
          <w:sz w:val="24"/>
          <w:szCs w:val="24"/>
        </w:rPr>
        <w:t xml:space="preserve">You will not have success and victory without </w:t>
      </w:r>
      <w:r w:rsidR="00F85C73">
        <w:rPr>
          <w:sz w:val="24"/>
          <w:szCs w:val="24"/>
        </w:rPr>
        <w:t xml:space="preserve">a personal commitment to the authority of </w:t>
      </w:r>
      <w:r>
        <w:rPr>
          <w:sz w:val="24"/>
          <w:szCs w:val="24"/>
        </w:rPr>
        <w:t>God’s Word</w:t>
      </w:r>
      <w:r w:rsidR="00F85C73">
        <w:rPr>
          <w:sz w:val="24"/>
          <w:szCs w:val="24"/>
        </w:rPr>
        <w:t xml:space="preserve"> in your life. Do you read the Bible? Do you memorize and meditate on it? Without it you cannot have victory. </w:t>
      </w:r>
      <w:r w:rsidR="00F85C73" w:rsidRPr="00F85C73">
        <w:rPr>
          <w:sz w:val="24"/>
          <w:szCs w:val="24"/>
          <w:highlight w:val="yellow"/>
        </w:rPr>
        <w:t xml:space="preserve">You </w:t>
      </w:r>
      <w:r w:rsidR="00F85C73">
        <w:rPr>
          <w:sz w:val="24"/>
          <w:szCs w:val="24"/>
          <w:highlight w:val="yellow"/>
        </w:rPr>
        <w:t>cannot</w:t>
      </w:r>
      <w:r w:rsidR="00F85C73" w:rsidRPr="00F85C73">
        <w:rPr>
          <w:sz w:val="24"/>
          <w:szCs w:val="24"/>
          <w:highlight w:val="yellow"/>
        </w:rPr>
        <w:t xml:space="preserve"> live the overcoming life without a constant </w:t>
      </w:r>
      <w:r w:rsidR="00F85C73" w:rsidRPr="00F85C73">
        <w:rPr>
          <w:sz w:val="24"/>
          <w:szCs w:val="24"/>
          <w:highlight w:val="yellow"/>
        </w:rPr>
        <w:lastRenderedPageBreak/>
        <w:t>meditation on the Word.</w:t>
      </w:r>
      <w:r w:rsidR="00F85C73">
        <w:rPr>
          <w:sz w:val="24"/>
          <w:szCs w:val="24"/>
        </w:rPr>
        <w:t xml:space="preserve"> </w:t>
      </w:r>
      <w:r>
        <w:rPr>
          <w:sz w:val="24"/>
          <w:szCs w:val="24"/>
        </w:rPr>
        <w:t xml:space="preserve"> You will have no courage to walk in faith unless you are saturated in God’s Word.</w:t>
      </w:r>
    </w:p>
    <w:p w14:paraId="04FF22E9" w14:textId="0FE070F2" w:rsidR="00257CE4" w:rsidRPr="00FF65F7" w:rsidRDefault="00257CE4" w:rsidP="00257CE4">
      <w:pPr>
        <w:pStyle w:val="BibleVerse"/>
      </w:pPr>
      <w:r>
        <w:rPr>
          <w:b/>
        </w:rPr>
        <w:t>Joshua 1:7-</w:t>
      </w:r>
      <w:r w:rsidR="003C3A50">
        <w:rPr>
          <w:b/>
        </w:rPr>
        <w:t>8</w:t>
      </w:r>
      <w:r w:rsidRPr="006E76BF">
        <w:rPr>
          <w:b/>
          <w:bCs/>
        </w:rPr>
        <w:t xml:space="preserve"> </w:t>
      </w:r>
      <w:r w:rsidRPr="006E76BF">
        <w:t xml:space="preserve">│ </w:t>
      </w:r>
      <w:r w:rsidRPr="00FF65F7">
        <w:t>Only be strong and very courageous, being careful to do according to all the law that Moses my servant commanded you. Do not turn from it to the right hand or to the left, that you may have good success wherever you go. </w:t>
      </w:r>
      <w:r w:rsidRPr="00FF65F7">
        <w:rPr>
          <w:b/>
          <w:bCs/>
          <w:vertAlign w:val="superscript"/>
        </w:rPr>
        <w:t>8 </w:t>
      </w:r>
      <w:r w:rsidRPr="00FF65F7">
        <w:t>This Book of the Law shall not depart from your mouth, but you shall meditate on it day and night, so that you may be careful to do according to all that is written in it. For then you will make your way prosperous, and then you will have good success. </w:t>
      </w:r>
      <w:r>
        <w:t xml:space="preserve"> </w:t>
      </w:r>
    </w:p>
    <w:p w14:paraId="18DC3DD7" w14:textId="44101600" w:rsidR="005C692A" w:rsidRDefault="002A340A" w:rsidP="005C692A">
      <w:pPr>
        <w:pStyle w:val="StyleText-Main1115pt"/>
        <w:spacing w:line="280" w:lineRule="atLeast"/>
        <w:rPr>
          <w:sz w:val="24"/>
          <w:szCs w:val="24"/>
        </w:rPr>
      </w:pPr>
      <w:r>
        <w:rPr>
          <w:sz w:val="24"/>
          <w:szCs w:val="24"/>
        </w:rPr>
        <w:t xml:space="preserve">You want power? </w:t>
      </w:r>
      <w:r w:rsidR="005C692A">
        <w:rPr>
          <w:sz w:val="24"/>
          <w:szCs w:val="24"/>
        </w:rPr>
        <w:t>Look at Psalm 1.</w:t>
      </w:r>
    </w:p>
    <w:p w14:paraId="26861DDC" w14:textId="488A4FEF" w:rsidR="005C692A" w:rsidRPr="005C692A" w:rsidRDefault="005C692A" w:rsidP="005C692A">
      <w:pPr>
        <w:pStyle w:val="Quote"/>
      </w:pPr>
      <w:r w:rsidRPr="005C692A">
        <w:rPr>
          <w:b/>
          <w:bCs/>
          <w:szCs w:val="24"/>
        </w:rPr>
        <w:t>Psalm 1:2-3</w:t>
      </w:r>
      <w:r>
        <w:rPr>
          <w:szCs w:val="24"/>
        </w:rPr>
        <w:t>, The blessed man’s “</w:t>
      </w:r>
      <w:r w:rsidRPr="005C692A">
        <w:t xml:space="preserve">delight is in the </w:t>
      </w:r>
      <w:r w:rsidRPr="005C692A">
        <w:rPr>
          <w:b/>
          <w:bCs/>
        </w:rPr>
        <w:t>law of the Lord</w:t>
      </w:r>
      <w:r w:rsidRPr="005C692A">
        <w:t>,</w:t>
      </w:r>
      <w:r>
        <w:t xml:space="preserve"> </w:t>
      </w:r>
      <w:r w:rsidRPr="005C692A">
        <w:t>and on his </w:t>
      </w:r>
      <w:proofErr w:type="gramStart"/>
      <w:r w:rsidRPr="005C692A">
        <w:t>law</w:t>
      </w:r>
      <w:proofErr w:type="gramEnd"/>
      <w:r w:rsidRPr="005C692A">
        <w:t xml:space="preserve"> he meditates day and night.</w:t>
      </w:r>
      <w:r>
        <w:t xml:space="preserve"> </w:t>
      </w:r>
      <w:r w:rsidRPr="005C692A">
        <w:rPr>
          <w:b/>
          <w:bCs/>
          <w:vertAlign w:val="superscript"/>
        </w:rPr>
        <w:t>3 </w:t>
      </w:r>
      <w:r w:rsidRPr="005C692A">
        <w:t>He is like a tree</w:t>
      </w:r>
      <w:r>
        <w:t xml:space="preserve"> </w:t>
      </w:r>
      <w:r w:rsidRPr="005C692A">
        <w:t>planted by streams of water</w:t>
      </w:r>
      <w:r>
        <w:t xml:space="preserve"> </w:t>
      </w:r>
      <w:r w:rsidRPr="005C692A">
        <w:t>that yields its fruit in its season,</w:t>
      </w:r>
      <w:r>
        <w:t xml:space="preserve"> </w:t>
      </w:r>
      <w:r w:rsidRPr="005C692A">
        <w:t>and its leaf does not wither.</w:t>
      </w:r>
      <w:r>
        <w:t xml:space="preserve"> </w:t>
      </w:r>
      <w:r w:rsidRPr="005C692A">
        <w:t>In all that he does, he prospers.</w:t>
      </w:r>
      <w:r>
        <w:t>”</w:t>
      </w:r>
    </w:p>
    <w:p w14:paraId="18B6989B" w14:textId="1C1E50FD" w:rsidR="005C692A" w:rsidRDefault="002A340A" w:rsidP="003C3A50">
      <w:pPr>
        <w:pStyle w:val="StyleText-Main1115pt"/>
        <w:spacing w:line="280" w:lineRule="atLeast"/>
        <w:rPr>
          <w:sz w:val="24"/>
          <w:szCs w:val="24"/>
        </w:rPr>
      </w:pPr>
      <w:r>
        <w:rPr>
          <w:sz w:val="24"/>
          <w:szCs w:val="24"/>
        </w:rPr>
        <w:t>You want power? It comes through</w:t>
      </w:r>
      <w:r w:rsidR="003C3A50">
        <w:rPr>
          <w:sz w:val="24"/>
          <w:szCs w:val="24"/>
        </w:rPr>
        <w:t xml:space="preserve"> living by faith through </w:t>
      </w:r>
      <w:r w:rsidR="003C3A50" w:rsidRPr="003C3A50">
        <w:rPr>
          <w:b/>
          <w:bCs/>
          <w:sz w:val="24"/>
          <w:szCs w:val="24"/>
          <w:highlight w:val="yellow"/>
        </w:rPr>
        <w:t>God’s Word</w:t>
      </w:r>
      <w:r w:rsidR="003C3A50">
        <w:rPr>
          <w:sz w:val="24"/>
          <w:szCs w:val="24"/>
        </w:rPr>
        <w:t xml:space="preserve"> and Spirit.</w:t>
      </w:r>
      <w:r w:rsidR="005C692A">
        <w:rPr>
          <w:sz w:val="24"/>
          <w:szCs w:val="24"/>
        </w:rPr>
        <w:t xml:space="preserve"> </w:t>
      </w:r>
      <w:r w:rsidR="005C692A" w:rsidRPr="005C692A">
        <w:rPr>
          <w:sz w:val="24"/>
          <w:szCs w:val="24"/>
        </w:rPr>
        <w:t xml:space="preserve">Constant, careful absorbing of the </w:t>
      </w:r>
      <w:r w:rsidR="005C692A">
        <w:rPr>
          <w:sz w:val="24"/>
          <w:szCs w:val="24"/>
        </w:rPr>
        <w:t>W</w:t>
      </w:r>
      <w:r w:rsidR="005C692A" w:rsidRPr="005C692A">
        <w:rPr>
          <w:sz w:val="24"/>
          <w:szCs w:val="24"/>
        </w:rPr>
        <w:t>ord of God leads to obedience to it. Lack of study results in lack of obedience.</w:t>
      </w:r>
      <w:r w:rsidR="005C692A" w:rsidRPr="005C692A">
        <w:rPr>
          <w:sz w:val="24"/>
          <w:szCs w:val="24"/>
          <w:vertAlign w:val="superscript"/>
        </w:rPr>
        <w:footnoteReference w:id="7"/>
      </w:r>
    </w:p>
    <w:p w14:paraId="4D7AF802" w14:textId="7EEFE990" w:rsidR="002A340A" w:rsidRDefault="002A340A" w:rsidP="002A340A">
      <w:pPr>
        <w:pStyle w:val="StyleText-Main1115pt"/>
        <w:spacing w:line="280" w:lineRule="atLeast"/>
        <w:rPr>
          <w:sz w:val="24"/>
          <w:szCs w:val="24"/>
        </w:rPr>
      </w:pPr>
      <w:r w:rsidRPr="00E645A6">
        <w:rPr>
          <w:sz w:val="24"/>
          <w:szCs w:val="24"/>
        </w:rPr>
        <w:t xml:space="preserve">The Lord explicitly tied </w:t>
      </w:r>
      <w:r w:rsidR="003C3A50">
        <w:rPr>
          <w:sz w:val="24"/>
          <w:szCs w:val="24"/>
        </w:rPr>
        <w:t>the obedience of faith</w:t>
      </w:r>
      <w:r w:rsidRPr="00E645A6">
        <w:rPr>
          <w:sz w:val="24"/>
          <w:szCs w:val="24"/>
        </w:rPr>
        <w:t xml:space="preserve"> to success (v. 8b). The God who had promised to give the Israelites the land would not do so apart from </w:t>
      </w:r>
      <w:r w:rsidR="003C3A50">
        <w:rPr>
          <w:sz w:val="24"/>
          <w:szCs w:val="24"/>
        </w:rPr>
        <w:t>living out their faith in obedience</w:t>
      </w:r>
      <w:r w:rsidRPr="00E645A6">
        <w:rPr>
          <w:sz w:val="24"/>
          <w:szCs w:val="24"/>
        </w:rPr>
        <w:t>. The experience of their fathers forty years earlier gave grim testimony to the importance of obedience.</w:t>
      </w:r>
    </w:p>
    <w:p w14:paraId="361D1088" w14:textId="77777777" w:rsidR="00F85C73" w:rsidRDefault="00F85C73" w:rsidP="00F85C73">
      <w:pPr>
        <w:pStyle w:val="StyleText-Main1115pt"/>
        <w:spacing w:line="280" w:lineRule="atLeast"/>
        <w:rPr>
          <w:sz w:val="24"/>
          <w:szCs w:val="24"/>
        </w:rPr>
      </w:pPr>
      <w:r>
        <w:rPr>
          <w:sz w:val="24"/>
          <w:szCs w:val="24"/>
        </w:rPr>
        <w:t>We will</w:t>
      </w:r>
      <w:r w:rsidRPr="003D0B3C">
        <w:rPr>
          <w:sz w:val="24"/>
          <w:szCs w:val="24"/>
        </w:rPr>
        <w:t xml:space="preserve"> not get far in our Christian discipleship by listening to God’s Word but </w:t>
      </w:r>
      <w:r w:rsidRPr="00B212B7">
        <w:rPr>
          <w:b/>
          <w:bCs/>
          <w:sz w:val="24"/>
          <w:szCs w:val="24"/>
          <w:highlight w:val="yellow"/>
        </w:rPr>
        <w:t>never acting on it</w:t>
      </w:r>
      <w:r w:rsidRPr="003D0B3C">
        <w:rPr>
          <w:sz w:val="24"/>
          <w:szCs w:val="24"/>
        </w:rPr>
        <w:t xml:space="preserve">. </w:t>
      </w:r>
      <w:r>
        <w:rPr>
          <w:sz w:val="24"/>
          <w:szCs w:val="24"/>
        </w:rPr>
        <w:t>Remember the words of Pastor James in Jerusalem.</w:t>
      </w:r>
    </w:p>
    <w:p w14:paraId="54E025F5" w14:textId="43088A0A" w:rsidR="00F85C73" w:rsidRPr="00F85C73" w:rsidRDefault="00F85C73" w:rsidP="00F85C73">
      <w:pPr>
        <w:pStyle w:val="Quote"/>
      </w:pPr>
      <w:r w:rsidRPr="00B212B7">
        <w:t>But be doers of the word, and not hearers only, deceiving yourselves. </w:t>
      </w:r>
      <w:r w:rsidRPr="00B212B7">
        <w:rPr>
          <w:b/>
          <w:bCs/>
          <w:vertAlign w:val="superscript"/>
        </w:rPr>
        <w:t>23 </w:t>
      </w:r>
      <w:r w:rsidRPr="00B212B7">
        <w:t>For if anyone is a hearer of the word and not a doer, he is like a man who looks intently at his natural face in a mirror. </w:t>
      </w:r>
      <w:r w:rsidRPr="00B212B7">
        <w:rPr>
          <w:b/>
          <w:bCs/>
          <w:vertAlign w:val="superscript"/>
        </w:rPr>
        <w:t>24 </w:t>
      </w:r>
      <w:r w:rsidRPr="00B212B7">
        <w:t>For he looks at himself and goes away and at once forgets what he was like. </w:t>
      </w:r>
      <w:r w:rsidRPr="00B212B7">
        <w:rPr>
          <w:b/>
          <w:bCs/>
          <w:vertAlign w:val="superscript"/>
        </w:rPr>
        <w:t>25 </w:t>
      </w:r>
      <w:r w:rsidRPr="00B212B7">
        <w:t>But the one who looks into the perfect law, the law of liberty, and perseveres, being no hearer who forgets but a doer who acts, he will be blessed in his doing</w:t>
      </w:r>
      <w:r>
        <w:t xml:space="preserve"> (</w:t>
      </w:r>
      <w:r w:rsidRPr="00B212B7">
        <w:rPr>
          <w:b/>
          <w:bCs/>
        </w:rPr>
        <w:t>Jas 1:22-25</w:t>
      </w:r>
      <w:r>
        <w:t xml:space="preserve">). </w:t>
      </w:r>
    </w:p>
    <w:p w14:paraId="6F58F373" w14:textId="6C32B525" w:rsidR="00F85C73" w:rsidRPr="004A3BBF" w:rsidRDefault="002A340A" w:rsidP="00F85C73">
      <w:pPr>
        <w:pStyle w:val="StyleText-Main1115pt"/>
        <w:spacing w:line="280" w:lineRule="atLeast"/>
        <w:rPr>
          <w:sz w:val="24"/>
          <w:szCs w:val="24"/>
        </w:rPr>
      </w:pPr>
      <w:r>
        <w:rPr>
          <w:sz w:val="24"/>
          <w:szCs w:val="24"/>
        </w:rPr>
        <w:t xml:space="preserve">You want power? It comes through surrender to God’s Word. </w:t>
      </w:r>
      <w:r w:rsidR="00F85C73">
        <w:rPr>
          <w:sz w:val="24"/>
          <w:szCs w:val="24"/>
        </w:rPr>
        <w:t xml:space="preserve">Meditate on God’s Word. Mutter it to yourself over and over again. </w:t>
      </w:r>
    </w:p>
    <w:p w14:paraId="42798984" w14:textId="77777777" w:rsidR="002A340A" w:rsidRPr="00D821C1" w:rsidRDefault="002A340A" w:rsidP="002A340A">
      <w:pPr>
        <w:pStyle w:val="Heading2"/>
      </w:pPr>
      <w:bookmarkStart w:id="143" w:name="_Toc505180982"/>
      <w:bookmarkStart w:id="144" w:name="_Toc44751112"/>
      <w:bookmarkStart w:id="145" w:name="_Toc44752833"/>
      <w:bookmarkStart w:id="146" w:name="_Toc44798041"/>
      <w:bookmarkStart w:id="147" w:name="_Toc44798781"/>
      <w:r>
        <w:t>Experience God’s Peace</w:t>
      </w:r>
      <w:bookmarkEnd w:id="143"/>
      <w:bookmarkEnd w:id="144"/>
      <w:bookmarkEnd w:id="145"/>
      <w:bookmarkEnd w:id="146"/>
      <w:bookmarkEnd w:id="147"/>
    </w:p>
    <w:p w14:paraId="4B9D5269" w14:textId="4D32FDE4" w:rsidR="002A340A" w:rsidRDefault="00B212B7" w:rsidP="003C3A50">
      <w:pPr>
        <w:pStyle w:val="BibleVerse"/>
      </w:pPr>
      <w:r>
        <w:rPr>
          <w:b/>
        </w:rPr>
        <w:t>Joshua 1:9</w:t>
      </w:r>
      <w:r w:rsidRPr="006E76BF">
        <w:rPr>
          <w:b/>
          <w:bCs/>
        </w:rPr>
        <w:t xml:space="preserve"> </w:t>
      </w:r>
      <w:r w:rsidRPr="006E76BF">
        <w:t xml:space="preserve">│ </w:t>
      </w:r>
      <w:r w:rsidR="002A340A" w:rsidRPr="00EB3D1A">
        <w:t>Have I not commanded you? Be strong and courageous. Do not be frightened, and do not be dismayed, for the Lord your God is with you wherever you go</w:t>
      </w:r>
      <w:r>
        <w:t>.</w:t>
      </w:r>
    </w:p>
    <w:p w14:paraId="54A237A4" w14:textId="41EE5673" w:rsidR="00B212B7" w:rsidRDefault="00B212B7" w:rsidP="002A340A">
      <w:pPr>
        <w:pStyle w:val="StyleText-Main1115pt"/>
        <w:spacing w:line="280" w:lineRule="atLeast"/>
        <w:rPr>
          <w:sz w:val="24"/>
          <w:szCs w:val="24"/>
        </w:rPr>
      </w:pPr>
      <w:r>
        <w:rPr>
          <w:sz w:val="24"/>
          <w:szCs w:val="24"/>
        </w:rPr>
        <w:t xml:space="preserve">My daughter asked me if it is safe to be a missionary. “Is it safe to be a missionary in China?” she asked. Being in the center of God’s will is the safest place to be. It doesn’t mean we won’t suffer, but we are right where God wants us to be. </w:t>
      </w:r>
      <w:proofErr w:type="gramStart"/>
      <w:r>
        <w:rPr>
          <w:sz w:val="24"/>
          <w:szCs w:val="24"/>
        </w:rPr>
        <w:t>So</w:t>
      </w:r>
      <w:proofErr w:type="gramEnd"/>
      <w:r>
        <w:rPr>
          <w:sz w:val="24"/>
          <w:szCs w:val="24"/>
        </w:rPr>
        <w:t xml:space="preserve"> there’s nothing to fear. </w:t>
      </w:r>
    </w:p>
    <w:p w14:paraId="40231168" w14:textId="77777777" w:rsidR="00B212B7" w:rsidRDefault="002A340A" w:rsidP="002A340A">
      <w:pPr>
        <w:pStyle w:val="StyleText-Main1115pt"/>
        <w:spacing w:line="280" w:lineRule="atLeast"/>
        <w:rPr>
          <w:sz w:val="24"/>
          <w:szCs w:val="24"/>
        </w:rPr>
      </w:pPr>
      <w:r w:rsidRPr="003D0B3C">
        <w:rPr>
          <w:sz w:val="24"/>
          <w:szCs w:val="24"/>
        </w:rPr>
        <w:lastRenderedPageBreak/>
        <w:t xml:space="preserve">Martin Luther used to define faith as saying, “Yes, this is for me.” </w:t>
      </w:r>
      <w:r w:rsidR="00B212B7">
        <w:rPr>
          <w:sz w:val="24"/>
          <w:szCs w:val="24"/>
        </w:rPr>
        <w:t xml:space="preserve">You have to look at all the Word of God as applying to you. </w:t>
      </w:r>
    </w:p>
    <w:p w14:paraId="6D6F6E98" w14:textId="4FA4AE68" w:rsidR="002A340A" w:rsidRDefault="002A340A" w:rsidP="002A340A">
      <w:pPr>
        <w:pStyle w:val="StyleText-Main1115pt"/>
        <w:spacing w:line="280" w:lineRule="atLeast"/>
        <w:rPr>
          <w:sz w:val="24"/>
          <w:szCs w:val="24"/>
        </w:rPr>
      </w:pPr>
      <w:r w:rsidRPr="003D0B3C">
        <w:rPr>
          <w:sz w:val="24"/>
          <w:szCs w:val="24"/>
        </w:rPr>
        <w:t>That is the lesson we are being taught here, as Joshua was. We are called to say yes to God’s resources—his grace and power, his constant presence—and appropriate them to the exact point of our conscious need.</w:t>
      </w:r>
      <w:r w:rsidRPr="003D0B3C">
        <w:rPr>
          <w:sz w:val="24"/>
          <w:szCs w:val="24"/>
          <w:vertAlign w:val="superscript"/>
        </w:rPr>
        <w:footnoteReference w:id="8"/>
      </w:r>
    </w:p>
    <w:p w14:paraId="0CAAEA8F" w14:textId="77777777" w:rsidR="00FB77BD" w:rsidRDefault="00FB77BD" w:rsidP="00FB77BD">
      <w:pPr>
        <w:pStyle w:val="Heading3"/>
      </w:pPr>
      <w:bookmarkStart w:id="148" w:name="_Toc44798782"/>
      <w:r>
        <w:t>The Fear of the Lord</w:t>
      </w:r>
      <w:bookmarkEnd w:id="148"/>
    </w:p>
    <w:p w14:paraId="7BC3AB03" w14:textId="13F517AA" w:rsidR="00FB77BD" w:rsidRDefault="00FB77BD" w:rsidP="002A340A">
      <w:pPr>
        <w:pStyle w:val="StyleText-Main1115pt"/>
        <w:spacing w:line="280" w:lineRule="atLeast"/>
        <w:rPr>
          <w:sz w:val="24"/>
          <w:szCs w:val="24"/>
        </w:rPr>
      </w:pPr>
      <w:r>
        <w:rPr>
          <w:sz w:val="24"/>
          <w:szCs w:val="24"/>
        </w:rPr>
        <w:t xml:space="preserve">You must not let fear control you. You are called to be a courageous overcomer. There ought to be an excitement about the life of faith. Do be frightened or dismayed. God is with you wherever you go. That’s the fear of the Lord. </w:t>
      </w:r>
    </w:p>
    <w:p w14:paraId="73A0C306" w14:textId="7A4D2999" w:rsidR="00FB77BD" w:rsidRPr="00FB77BD" w:rsidRDefault="00FB77BD" w:rsidP="00FB77BD">
      <w:pPr>
        <w:pStyle w:val="Quote"/>
      </w:pPr>
      <w:r w:rsidRPr="00FB77BD">
        <w:rPr>
          <w:b/>
          <w:bCs/>
          <w:szCs w:val="24"/>
        </w:rPr>
        <w:t>Proverbs 1:9</w:t>
      </w:r>
      <w:r>
        <w:rPr>
          <w:szCs w:val="24"/>
        </w:rPr>
        <w:t xml:space="preserve">, </w:t>
      </w:r>
      <w:r>
        <w:t>The</w:t>
      </w:r>
      <w:r w:rsidRPr="00FB77BD">
        <w:t xml:space="preserve"> fear of the Lord is the beginning of wisdom,</w:t>
      </w:r>
      <w:r>
        <w:t xml:space="preserve"> </w:t>
      </w:r>
      <w:r w:rsidRPr="00FB77BD">
        <w:t>and the knowledge of the Holy One is insight.</w:t>
      </w:r>
    </w:p>
    <w:p w14:paraId="3C999293" w14:textId="7966B61C" w:rsidR="00FB77BD" w:rsidRDefault="00FB77BD" w:rsidP="002A340A">
      <w:pPr>
        <w:pStyle w:val="StyleText-Main1115pt"/>
        <w:spacing w:line="280" w:lineRule="atLeast"/>
        <w:rPr>
          <w:sz w:val="24"/>
          <w:szCs w:val="24"/>
        </w:rPr>
      </w:pPr>
    </w:p>
    <w:p w14:paraId="04CA9E7E" w14:textId="77777777" w:rsidR="002A340A" w:rsidRPr="008173BD" w:rsidRDefault="002A340A" w:rsidP="002A340A">
      <w:pPr>
        <w:pStyle w:val="StyleText-Main1115pt"/>
        <w:spacing w:before="120" w:line="280" w:lineRule="atLeast"/>
        <w:ind w:firstLine="0"/>
        <w:jc w:val="center"/>
        <w:rPr>
          <w:b/>
          <w:sz w:val="24"/>
          <w:szCs w:val="24"/>
        </w:rPr>
      </w:pPr>
      <w:r w:rsidRPr="008173BD">
        <w:rPr>
          <w:b/>
          <w:sz w:val="24"/>
          <w:szCs w:val="24"/>
        </w:rPr>
        <w:t>Conclusion</w:t>
      </w:r>
    </w:p>
    <w:p w14:paraId="7145EB46" w14:textId="7D41C00D" w:rsidR="0031628E" w:rsidRDefault="002A340A" w:rsidP="002A340A">
      <w:pPr>
        <w:pStyle w:val="StyleText-Main1115pt"/>
        <w:spacing w:line="280" w:lineRule="atLeast"/>
        <w:ind w:firstLine="446"/>
      </w:pPr>
      <w:r>
        <w:rPr>
          <w:sz w:val="24"/>
          <w:szCs w:val="24"/>
        </w:rPr>
        <w:t xml:space="preserve">Let us take the footstep of faith in 0ur prayers. Transformation, power, and God’s presence all begin on our knees before we take even one footstep of faith. </w:t>
      </w:r>
      <w:r w:rsidR="00A91B58">
        <w:t xml:space="preserve"> </w:t>
      </w:r>
    </w:p>
    <w:p w14:paraId="5E719B19" w14:textId="36A6AFE6" w:rsidR="00FB77BD" w:rsidRDefault="00FB77BD" w:rsidP="002A340A">
      <w:pPr>
        <w:pStyle w:val="StyleText-Main1115pt"/>
        <w:spacing w:line="280" w:lineRule="atLeast"/>
        <w:ind w:firstLine="446"/>
      </w:pPr>
      <w:r>
        <w:t xml:space="preserve">God wants you to live an overcoming life. Sin should not be dominating the Christian. If it is, you have to ask first, “Am I really a Christian”? And if you are a Christian, then you need to access the presence and power of God right now in Christ. </w:t>
      </w:r>
    </w:p>
    <w:p w14:paraId="33B6D389" w14:textId="600B769C" w:rsidR="00FB77BD" w:rsidRDefault="00FB77BD" w:rsidP="002A340A">
      <w:pPr>
        <w:pStyle w:val="StyleText-Main1115pt"/>
        <w:spacing w:line="280" w:lineRule="atLeast"/>
        <w:ind w:firstLine="446"/>
      </w:pPr>
      <w:r>
        <w:t xml:space="preserve">Stop living in the wilderness. Enter in to all the promises you have right now in Christ. </w:t>
      </w:r>
    </w:p>
    <w:p w14:paraId="32D21A03" w14:textId="6C81CF42" w:rsidR="003606F3" w:rsidRDefault="003606F3" w:rsidP="002A340A">
      <w:pPr>
        <w:pStyle w:val="StyleText-Main1115pt"/>
        <w:spacing w:line="280" w:lineRule="atLeast"/>
        <w:ind w:firstLine="446"/>
      </w:pPr>
      <w:r>
        <w:t>The way forward is in the fear of the Lord. Is Jesus Christ awesome and amazing to you? Do you tremble because of the love he has demonstrated to you?</w:t>
      </w:r>
    </w:p>
    <w:p w14:paraId="4AF903B2" w14:textId="3AB16731" w:rsidR="003606F3" w:rsidRDefault="003606F3" w:rsidP="002A340A">
      <w:pPr>
        <w:pStyle w:val="StyleText-Main1115pt"/>
        <w:spacing w:line="280" w:lineRule="atLeast"/>
        <w:ind w:firstLine="446"/>
      </w:pPr>
    </w:p>
    <w:p w14:paraId="73B182A8" w14:textId="77777777" w:rsidR="003606F3" w:rsidRDefault="003606F3" w:rsidP="002A340A">
      <w:pPr>
        <w:pStyle w:val="StyleText-Main1115pt"/>
        <w:spacing w:line="280" w:lineRule="atLeast"/>
        <w:ind w:firstLine="446"/>
      </w:pPr>
      <w:r>
        <w:t xml:space="preserve">There may be some here who need to be bold and courageous for Christ. You’ve not been trying to reach the world, but maybe the world is reaching you. Are you evangelizing the </w:t>
      </w:r>
      <w:proofErr w:type="gramStart"/>
      <w:r>
        <w:t>world.</w:t>
      </w:r>
      <w:proofErr w:type="gramEnd"/>
      <w:r>
        <w:t xml:space="preserve"> We are called to do that.</w:t>
      </w:r>
    </w:p>
    <w:p w14:paraId="42D083C4" w14:textId="7BEE50D4" w:rsidR="003606F3" w:rsidRDefault="003606F3" w:rsidP="003606F3">
      <w:pPr>
        <w:pStyle w:val="Quote"/>
      </w:pPr>
      <w:r w:rsidRPr="003606F3">
        <w:rPr>
          <w:b/>
          <w:bCs/>
        </w:rPr>
        <w:t>Mark 16:15</w:t>
      </w:r>
      <w:r>
        <w:t xml:space="preserve">, “Go ye into all the world and preach the Gospel to every creature.” </w:t>
      </w:r>
    </w:p>
    <w:p w14:paraId="2FB72001" w14:textId="41CFF237" w:rsidR="003606F3" w:rsidRDefault="003606F3" w:rsidP="002A340A">
      <w:pPr>
        <w:pStyle w:val="StyleText-Main1115pt"/>
        <w:spacing w:line="280" w:lineRule="atLeast"/>
        <w:ind w:firstLine="446"/>
      </w:pPr>
      <w:r>
        <w:t xml:space="preserve">Some of you need Christ yourself. You need to be saved. Jesus says, “Come to me and I will give you rest.” </w:t>
      </w:r>
    </w:p>
    <w:p w14:paraId="4B560A4A" w14:textId="7BE92806" w:rsidR="003606F3" w:rsidRDefault="003606F3" w:rsidP="002A340A">
      <w:pPr>
        <w:pStyle w:val="StyleText-Main1115pt"/>
        <w:spacing w:line="280" w:lineRule="atLeast"/>
        <w:ind w:firstLine="446"/>
      </w:pPr>
      <w:r>
        <w:t xml:space="preserve">Some of you need to come forward for baptism. You’ve come to know Christ, but you’ve never confessed Christ openly before his church. That’s an important part of your journey into God’s promises. </w:t>
      </w:r>
    </w:p>
    <w:p w14:paraId="0E059A1D" w14:textId="246758BC" w:rsidR="003606F3" w:rsidRDefault="003606F3" w:rsidP="002A340A">
      <w:pPr>
        <w:pStyle w:val="StyleText-Main1115pt"/>
        <w:spacing w:line="280" w:lineRule="atLeast"/>
        <w:ind w:firstLine="446"/>
      </w:pPr>
      <w:r>
        <w:t>Some of you need the accountability of church membership.</w:t>
      </w:r>
    </w:p>
    <w:p w14:paraId="1943E545" w14:textId="7E798999" w:rsidR="003606F3" w:rsidRDefault="003606F3" w:rsidP="002A340A">
      <w:pPr>
        <w:pStyle w:val="StyleText-Main1115pt"/>
        <w:spacing w:line="280" w:lineRule="atLeast"/>
        <w:ind w:firstLine="446"/>
      </w:pPr>
      <w:r>
        <w:t>Others of you need the accountability of fellowship. If the only time you see the people of Living Hope is at church, you are in trouble. We are forever family. We need to be constantly discipling and ministering to each other.</w:t>
      </w:r>
    </w:p>
    <w:p w14:paraId="17A0AAD8" w14:textId="09C6E87A" w:rsidR="003606F3" w:rsidRDefault="003606F3" w:rsidP="002A340A">
      <w:pPr>
        <w:pStyle w:val="StyleText-Main1115pt"/>
        <w:spacing w:line="280" w:lineRule="atLeast"/>
        <w:ind w:firstLine="446"/>
      </w:pPr>
    </w:p>
    <w:p w14:paraId="20813846" w14:textId="77777777" w:rsidR="000C0A4A" w:rsidRDefault="003606F3" w:rsidP="002A340A">
      <w:pPr>
        <w:pStyle w:val="StyleText-Main1115pt"/>
        <w:spacing w:line="280" w:lineRule="atLeast"/>
        <w:ind w:firstLine="446"/>
      </w:pPr>
      <w:r>
        <w:t xml:space="preserve">Illustration: The Old Testament Christians were to move into the Promised Land, but for us today, Christ </w:t>
      </w:r>
      <w:r w:rsidR="000C0A4A">
        <w:t xml:space="preserve">is our Promised Land. </w:t>
      </w:r>
    </w:p>
    <w:p w14:paraId="2ED15927" w14:textId="1858901A" w:rsidR="003606F3" w:rsidRDefault="000C0A4A" w:rsidP="000C0A4A">
      <w:pPr>
        <w:pStyle w:val="Quote"/>
      </w:pPr>
      <w:r>
        <w:lastRenderedPageBreak/>
        <w:t xml:space="preserve">All the promises of God are Yes and Amen in Jesus (2 Cor 1:20). </w:t>
      </w:r>
    </w:p>
    <w:p w14:paraId="189CF18A" w14:textId="7B0F0993" w:rsidR="000C0A4A" w:rsidRDefault="000C0A4A" w:rsidP="002A340A">
      <w:pPr>
        <w:pStyle w:val="StyleText-Main1115pt"/>
        <w:spacing w:line="280" w:lineRule="atLeast"/>
        <w:ind w:firstLine="446"/>
      </w:pPr>
      <w:r>
        <w:t xml:space="preserve">Are you abiding in Christ? Has Christ made his home in your heart and life. Is it clear that Christ is living in you? Is there any area of your life that is unconquered by Christ? </w:t>
      </w:r>
    </w:p>
    <w:p w14:paraId="0AEF5839" w14:textId="75CB1A5E" w:rsidR="000C0A4A" w:rsidRPr="002A340A" w:rsidRDefault="000C0A4A" w:rsidP="002A340A">
      <w:pPr>
        <w:pStyle w:val="StyleText-Main1115pt"/>
        <w:spacing w:line="280" w:lineRule="atLeast"/>
        <w:ind w:firstLine="446"/>
        <w:rPr>
          <w:sz w:val="24"/>
          <w:szCs w:val="24"/>
        </w:rPr>
      </w:pPr>
      <w:r>
        <w:t xml:space="preserve">Get some help. Get some discipleship and accountability. </w:t>
      </w:r>
    </w:p>
    <w:sectPr w:rsidR="000C0A4A" w:rsidRPr="002A340A"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8526" w14:textId="77777777" w:rsidR="00B739CB" w:rsidRDefault="00B739CB" w:rsidP="00A936C7">
      <w:r>
        <w:separator/>
      </w:r>
    </w:p>
    <w:p w14:paraId="6C71F30B" w14:textId="77777777" w:rsidR="00B739CB" w:rsidRDefault="00B739CB" w:rsidP="00A936C7"/>
    <w:p w14:paraId="6A85F0F1" w14:textId="77777777" w:rsidR="00B739CB" w:rsidRDefault="00B739CB"/>
    <w:p w14:paraId="2F7948CF" w14:textId="77777777" w:rsidR="00B739CB" w:rsidRDefault="00B739CB"/>
  </w:endnote>
  <w:endnote w:type="continuationSeparator" w:id="0">
    <w:p w14:paraId="0451C9A1" w14:textId="77777777" w:rsidR="00B739CB" w:rsidRDefault="00B739CB" w:rsidP="00A936C7">
      <w:r>
        <w:continuationSeparator/>
      </w:r>
    </w:p>
    <w:p w14:paraId="50B0DAFD" w14:textId="77777777" w:rsidR="00B739CB" w:rsidRDefault="00B739CB" w:rsidP="00A936C7"/>
    <w:p w14:paraId="2BCDE9E9" w14:textId="77777777" w:rsidR="00B739CB" w:rsidRDefault="00B739CB"/>
    <w:p w14:paraId="15936CDC" w14:textId="77777777" w:rsidR="00B739CB" w:rsidRDefault="00B739CB"/>
  </w:endnote>
  <w:endnote w:type="continuationNotice" w:id="1">
    <w:p w14:paraId="1D578851" w14:textId="77777777" w:rsidR="00B739CB" w:rsidRDefault="00B739CB" w:rsidP="00A936C7"/>
    <w:p w14:paraId="42154426" w14:textId="77777777" w:rsidR="00B739CB" w:rsidRDefault="00B739CB" w:rsidP="00A936C7"/>
    <w:p w14:paraId="44E42C89" w14:textId="77777777" w:rsidR="00B739CB" w:rsidRDefault="00B739CB"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08D6F98" w14:textId="77777777" w:rsidR="00B739CB" w:rsidRDefault="00B739CB"/>
    <w:p w14:paraId="4CFEDC4E" w14:textId="77777777" w:rsidR="00B739CB" w:rsidRDefault="00B7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3606F3" w:rsidRPr="00A936C7" w:rsidRDefault="003606F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1E4F24E" w:rsidR="003606F3" w:rsidRDefault="003606F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July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4300" w14:textId="77777777" w:rsidR="00B739CB" w:rsidRDefault="00B739CB">
      <w:r>
        <w:separator/>
      </w:r>
    </w:p>
  </w:footnote>
  <w:footnote w:type="continuationSeparator" w:id="0">
    <w:p w14:paraId="4DDEB5F4" w14:textId="77777777" w:rsidR="00B739CB" w:rsidRDefault="00B739CB">
      <w:r>
        <w:continuationSeparator/>
      </w:r>
    </w:p>
  </w:footnote>
  <w:footnote w:type="continuationNotice" w:id="1">
    <w:p w14:paraId="6DA4CFD5" w14:textId="77777777" w:rsidR="00B739CB" w:rsidRPr="007F0185" w:rsidRDefault="00B739CB" w:rsidP="007F0185">
      <w:pPr>
        <w:pStyle w:val="Footer"/>
        <w:ind w:firstLine="0"/>
      </w:pPr>
    </w:p>
  </w:footnote>
  <w:footnote w:id="2">
    <w:p w14:paraId="41A012F1" w14:textId="77777777" w:rsidR="003606F3" w:rsidRPr="003606F3" w:rsidRDefault="003606F3" w:rsidP="003606F3">
      <w:pPr>
        <w:rPr>
          <w:rFonts w:ascii="Times New Roman" w:hAnsi="Times New Roman" w:cs="Times New Roman"/>
          <w:sz w:val="18"/>
          <w:szCs w:val="18"/>
        </w:rPr>
      </w:pPr>
      <w:r w:rsidRPr="003606F3">
        <w:rPr>
          <w:rFonts w:ascii="Times New Roman" w:hAnsi="Times New Roman" w:cs="Times New Roman"/>
          <w:sz w:val="18"/>
          <w:szCs w:val="18"/>
          <w:vertAlign w:val="superscript"/>
        </w:rPr>
        <w:footnoteRef/>
      </w:r>
      <w:r w:rsidRPr="003606F3">
        <w:rPr>
          <w:rFonts w:ascii="Times New Roman" w:hAnsi="Times New Roman" w:cs="Times New Roman"/>
          <w:sz w:val="18"/>
          <w:szCs w:val="18"/>
        </w:rPr>
        <w:t xml:space="preserve"> Robert G. Bratcher and Barclay Moon Newman, </w:t>
      </w:r>
      <w:hyperlink r:id="rId1" w:history="1">
        <w:r w:rsidRPr="003606F3">
          <w:rPr>
            <w:rFonts w:ascii="Times New Roman" w:hAnsi="Times New Roman" w:cs="Times New Roman"/>
            <w:i/>
            <w:sz w:val="18"/>
            <w:szCs w:val="18"/>
          </w:rPr>
          <w:t>A Translator’s Handbook on the Book of Joshua</w:t>
        </w:r>
      </w:hyperlink>
      <w:r w:rsidRPr="003606F3">
        <w:rPr>
          <w:rFonts w:ascii="Times New Roman" w:hAnsi="Times New Roman" w:cs="Times New Roman"/>
          <w:sz w:val="18"/>
          <w:szCs w:val="18"/>
        </w:rPr>
        <w:t>, UBS Handbook Series (London; New York: United Bible Societies, 1983), 10.</w:t>
      </w:r>
    </w:p>
  </w:footnote>
  <w:footnote w:id="3">
    <w:p w14:paraId="15A1EB06" w14:textId="77777777" w:rsidR="003606F3" w:rsidRPr="003606F3" w:rsidRDefault="003606F3" w:rsidP="00BF2738">
      <w:pPr>
        <w:rPr>
          <w:rFonts w:ascii="Times New Roman" w:hAnsi="Times New Roman" w:cs="Times New Roman"/>
          <w:sz w:val="18"/>
          <w:szCs w:val="18"/>
        </w:rPr>
      </w:pPr>
      <w:r w:rsidRPr="003606F3">
        <w:rPr>
          <w:rFonts w:ascii="Times New Roman" w:hAnsi="Times New Roman" w:cs="Times New Roman"/>
          <w:sz w:val="18"/>
          <w:szCs w:val="18"/>
          <w:vertAlign w:val="superscript"/>
        </w:rPr>
        <w:footnoteRef/>
      </w:r>
      <w:r w:rsidRPr="003606F3">
        <w:rPr>
          <w:rFonts w:ascii="Times New Roman" w:hAnsi="Times New Roman" w:cs="Times New Roman"/>
          <w:sz w:val="18"/>
          <w:szCs w:val="18"/>
        </w:rPr>
        <w:t xml:space="preserve"> Dale Ralph Davis, </w:t>
      </w:r>
      <w:hyperlink r:id="rId2" w:history="1">
        <w:r w:rsidRPr="003606F3">
          <w:rPr>
            <w:rFonts w:ascii="Times New Roman" w:hAnsi="Times New Roman" w:cs="Times New Roman"/>
            <w:i/>
            <w:sz w:val="18"/>
            <w:szCs w:val="18"/>
          </w:rPr>
          <w:t>Joshua: No Falling Words</w:t>
        </w:r>
      </w:hyperlink>
      <w:r w:rsidRPr="003606F3">
        <w:rPr>
          <w:rFonts w:ascii="Times New Roman" w:hAnsi="Times New Roman" w:cs="Times New Roman"/>
          <w:sz w:val="18"/>
          <w:szCs w:val="18"/>
        </w:rPr>
        <w:t>, Focus on the Bible Commentary (Scotland: Christian Focus Publications, 2000), 17–18.</w:t>
      </w:r>
    </w:p>
  </w:footnote>
  <w:footnote w:id="4">
    <w:p w14:paraId="602A8646" w14:textId="77777777" w:rsidR="003606F3" w:rsidRPr="003606F3" w:rsidRDefault="003606F3" w:rsidP="00BF2738">
      <w:pPr>
        <w:rPr>
          <w:rFonts w:ascii="Times New Roman" w:hAnsi="Times New Roman" w:cs="Times New Roman"/>
          <w:sz w:val="18"/>
          <w:szCs w:val="18"/>
        </w:rPr>
      </w:pPr>
      <w:r w:rsidRPr="003606F3">
        <w:rPr>
          <w:rFonts w:ascii="Times New Roman" w:hAnsi="Times New Roman" w:cs="Times New Roman"/>
          <w:sz w:val="18"/>
          <w:szCs w:val="18"/>
          <w:vertAlign w:val="superscript"/>
        </w:rPr>
        <w:footnoteRef/>
      </w:r>
      <w:r w:rsidRPr="003606F3">
        <w:rPr>
          <w:rFonts w:ascii="Times New Roman" w:hAnsi="Times New Roman" w:cs="Times New Roman"/>
          <w:sz w:val="18"/>
          <w:szCs w:val="18"/>
        </w:rPr>
        <w:t xml:space="preserve"> David M. Howard Jr., </w:t>
      </w:r>
      <w:hyperlink r:id="rId3" w:history="1">
        <w:r w:rsidRPr="003606F3">
          <w:rPr>
            <w:rFonts w:ascii="Times New Roman" w:hAnsi="Times New Roman" w:cs="Times New Roman"/>
            <w:i/>
            <w:sz w:val="18"/>
            <w:szCs w:val="18"/>
          </w:rPr>
          <w:t>Joshua</w:t>
        </w:r>
      </w:hyperlink>
      <w:r w:rsidRPr="003606F3">
        <w:rPr>
          <w:rFonts w:ascii="Times New Roman" w:hAnsi="Times New Roman" w:cs="Times New Roman"/>
          <w:sz w:val="18"/>
          <w:szCs w:val="18"/>
        </w:rPr>
        <w:t>, vol. 5, The New American Commentary (Nashville: Broadman &amp; Holman Publishers, 1998), 76.</w:t>
      </w:r>
    </w:p>
  </w:footnote>
  <w:footnote w:id="5">
    <w:p w14:paraId="5A6E2855" w14:textId="77777777" w:rsidR="003606F3" w:rsidRPr="003606F3" w:rsidRDefault="003606F3" w:rsidP="00BF2738">
      <w:pPr>
        <w:pStyle w:val="FootnoteText"/>
        <w:ind w:firstLine="0"/>
        <w:rPr>
          <w:rFonts w:ascii="Times New Roman" w:hAnsi="Times New Roman"/>
          <w:sz w:val="18"/>
          <w:szCs w:val="18"/>
        </w:rPr>
      </w:pPr>
      <w:r w:rsidRPr="003606F3">
        <w:rPr>
          <w:rStyle w:val="FootnoteReference"/>
          <w:sz w:val="18"/>
          <w:szCs w:val="18"/>
        </w:rPr>
        <w:footnoteRef/>
      </w:r>
      <w:r w:rsidRPr="003606F3">
        <w:rPr>
          <w:rFonts w:ascii="Times New Roman" w:hAnsi="Times New Roman"/>
          <w:sz w:val="18"/>
          <w:szCs w:val="18"/>
        </w:rPr>
        <w:t xml:space="preserve"> John Black. </w:t>
      </w:r>
      <w:r w:rsidRPr="003606F3">
        <w:rPr>
          <w:rFonts w:ascii="Times New Roman" w:hAnsi="Times New Roman"/>
          <w:i/>
          <w:sz w:val="18"/>
          <w:szCs w:val="18"/>
        </w:rPr>
        <w:t>Footprints of Ancient Israel</w:t>
      </w:r>
      <w:r w:rsidRPr="003606F3">
        <w:rPr>
          <w:rFonts w:ascii="Times New Roman" w:hAnsi="Times New Roman"/>
          <w:sz w:val="18"/>
          <w:szCs w:val="18"/>
        </w:rPr>
        <w:t xml:space="preserve"> (Jerusalem: International Christian Embassy Jerusalem, 2013), web article accessed 31 Jan 2018. https://int.icej.org/news/special-reports/footprints-ancient-israel. </w:t>
      </w:r>
    </w:p>
  </w:footnote>
  <w:footnote w:id="6">
    <w:p w14:paraId="4F0E3D37" w14:textId="77777777" w:rsidR="003606F3" w:rsidRPr="003606F3" w:rsidRDefault="003606F3" w:rsidP="00BF2738">
      <w:pPr>
        <w:pStyle w:val="FootnoteText"/>
        <w:ind w:firstLine="0"/>
        <w:rPr>
          <w:rFonts w:ascii="Times New Roman" w:hAnsi="Times New Roman"/>
          <w:sz w:val="18"/>
          <w:szCs w:val="18"/>
        </w:rPr>
      </w:pPr>
      <w:r w:rsidRPr="003606F3">
        <w:rPr>
          <w:rStyle w:val="FootnoteReference"/>
          <w:sz w:val="18"/>
          <w:szCs w:val="18"/>
        </w:rPr>
        <w:footnoteRef/>
      </w:r>
      <w:r w:rsidRPr="003606F3">
        <w:rPr>
          <w:rFonts w:ascii="Times New Roman" w:hAnsi="Times New Roman"/>
          <w:sz w:val="18"/>
          <w:szCs w:val="18"/>
        </w:rPr>
        <w:t xml:space="preserve"> Ibid.</w:t>
      </w:r>
    </w:p>
  </w:footnote>
  <w:footnote w:id="7">
    <w:p w14:paraId="610F6789" w14:textId="6EAEEAEA" w:rsidR="003606F3" w:rsidRPr="003606F3" w:rsidRDefault="003606F3" w:rsidP="005C692A">
      <w:pPr>
        <w:rPr>
          <w:rFonts w:ascii="Times New Roman" w:hAnsi="Times New Roman" w:cs="Times New Roman"/>
          <w:sz w:val="18"/>
          <w:szCs w:val="18"/>
        </w:rPr>
      </w:pPr>
      <w:r w:rsidRPr="003606F3">
        <w:rPr>
          <w:rFonts w:ascii="Times New Roman" w:hAnsi="Times New Roman" w:cs="Times New Roman"/>
          <w:sz w:val="18"/>
          <w:szCs w:val="18"/>
          <w:vertAlign w:val="superscript"/>
        </w:rPr>
        <w:footnoteRef/>
      </w:r>
      <w:r w:rsidRPr="003606F3">
        <w:rPr>
          <w:rFonts w:ascii="Times New Roman" w:hAnsi="Times New Roman" w:cs="Times New Roman"/>
          <w:sz w:val="18"/>
          <w:szCs w:val="18"/>
        </w:rPr>
        <w:t xml:space="preserve"> Davis, </w:t>
      </w:r>
      <w:r w:rsidRPr="003606F3">
        <w:rPr>
          <w:rFonts w:ascii="Times New Roman" w:hAnsi="Times New Roman" w:cs="Times New Roman"/>
          <w:i/>
          <w:iCs/>
          <w:sz w:val="18"/>
          <w:szCs w:val="18"/>
        </w:rPr>
        <w:t>Joshua</w:t>
      </w:r>
      <w:r w:rsidRPr="003606F3">
        <w:rPr>
          <w:rFonts w:ascii="Times New Roman" w:hAnsi="Times New Roman" w:cs="Times New Roman"/>
          <w:sz w:val="18"/>
          <w:szCs w:val="18"/>
        </w:rPr>
        <w:t>, 19.</w:t>
      </w:r>
    </w:p>
  </w:footnote>
  <w:footnote w:id="8">
    <w:p w14:paraId="5B7F6634" w14:textId="77777777" w:rsidR="003606F3" w:rsidRPr="003606F3" w:rsidRDefault="003606F3" w:rsidP="00BF2738">
      <w:pPr>
        <w:rPr>
          <w:rFonts w:ascii="Times New Roman" w:hAnsi="Times New Roman" w:cs="Times New Roman"/>
          <w:sz w:val="18"/>
          <w:szCs w:val="18"/>
        </w:rPr>
      </w:pPr>
      <w:r w:rsidRPr="003606F3">
        <w:rPr>
          <w:rFonts w:ascii="Times New Roman" w:hAnsi="Times New Roman" w:cs="Times New Roman"/>
          <w:sz w:val="18"/>
          <w:szCs w:val="18"/>
          <w:vertAlign w:val="superscript"/>
        </w:rPr>
        <w:footnoteRef/>
      </w:r>
      <w:r w:rsidRPr="003606F3">
        <w:rPr>
          <w:rFonts w:ascii="Times New Roman" w:hAnsi="Times New Roman" w:cs="Times New Roman"/>
          <w:sz w:val="18"/>
          <w:szCs w:val="18"/>
        </w:rPr>
        <w:t xml:space="preserve"> David Jackman, </w:t>
      </w:r>
      <w:hyperlink r:id="rId4" w:history="1">
        <w:r w:rsidRPr="003606F3">
          <w:rPr>
            <w:rFonts w:ascii="Times New Roman" w:hAnsi="Times New Roman" w:cs="Times New Roman"/>
            <w:i/>
            <w:sz w:val="18"/>
            <w:szCs w:val="18"/>
          </w:rPr>
          <w:t>Joshua: People of God’s Purpose</w:t>
        </w:r>
      </w:hyperlink>
      <w:r w:rsidRPr="003606F3">
        <w:rPr>
          <w:rFonts w:ascii="Times New Roman" w:hAnsi="Times New Roman" w:cs="Times New Roman"/>
          <w:sz w:val="18"/>
          <w:szCs w:val="18"/>
        </w:rPr>
        <w:t>, ed. R. Kent Hughes, Preaching the Word (Wheaton, IL: Crossway, 2014), 2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3606F3" w:rsidRDefault="003606F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4B69C8FD" w14:textId="4E8D8892" w:rsidR="003606F3" w:rsidRPr="00DA5D96" w:rsidRDefault="003606F3" w:rsidP="0021355E">
                          <w:pPr>
                            <w:pStyle w:val="Header"/>
                            <w:ind w:firstLine="0"/>
                            <w:rPr>
                              <w:rFonts w:asciiTheme="minorHAnsi" w:eastAsia="Calibri" w:hAnsiTheme="minorHAnsi" w:cstheme="minorHAnsi"/>
                              <w:sz w:val="18"/>
                              <w:szCs w:val="20"/>
                            </w:rPr>
                          </w:pPr>
                          <w:bookmarkStart w:id="149"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Overcomers</w:t>
                          </w:r>
                        </w:p>
                        <w:p w14:paraId="73B0E3BD" w14:textId="04361F63" w:rsidR="003606F3" w:rsidRPr="0021355E" w:rsidRDefault="003606F3" w:rsidP="0021355E">
                          <w:pPr>
                            <w:rPr>
                              <w:sz w:val="20"/>
                              <w:szCs w:val="20"/>
                            </w:rPr>
                          </w:pPr>
                          <w:r w:rsidRPr="0021355E">
                            <w:rPr>
                              <w:rFonts w:asciiTheme="minorHAnsi" w:eastAsia="Calibri" w:hAnsiTheme="minorHAnsi" w:cstheme="minorHAnsi"/>
                              <w:sz w:val="18"/>
                              <w:szCs w:val="20"/>
                            </w:rPr>
                            <w:t>Series</w:t>
                          </w:r>
                          <w:bookmarkEnd w:id="14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4B69C8FD" w14:textId="4E8D8892" w:rsidR="003606F3" w:rsidRPr="00DA5D96" w:rsidRDefault="003606F3" w:rsidP="0021355E">
                    <w:pPr>
                      <w:pStyle w:val="Header"/>
                      <w:ind w:firstLine="0"/>
                      <w:rPr>
                        <w:rFonts w:asciiTheme="minorHAnsi" w:eastAsia="Calibri" w:hAnsiTheme="minorHAnsi" w:cstheme="minorHAnsi"/>
                        <w:sz w:val="18"/>
                        <w:szCs w:val="20"/>
                      </w:rPr>
                    </w:pPr>
                    <w:bookmarkStart w:id="150"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Overcomers</w:t>
                    </w:r>
                  </w:p>
                  <w:p w14:paraId="73B0E3BD" w14:textId="04361F63" w:rsidR="003606F3" w:rsidRPr="0021355E" w:rsidRDefault="003606F3" w:rsidP="0021355E">
                    <w:pPr>
                      <w:rPr>
                        <w:sz w:val="20"/>
                        <w:szCs w:val="20"/>
                      </w:rPr>
                    </w:pPr>
                    <w:r w:rsidRPr="0021355E">
                      <w:rPr>
                        <w:rFonts w:asciiTheme="minorHAnsi" w:eastAsia="Calibri" w:hAnsiTheme="minorHAnsi" w:cstheme="minorHAnsi"/>
                        <w:sz w:val="18"/>
                        <w:szCs w:val="20"/>
                      </w:rPr>
                      <w:t>Series</w:t>
                    </w:r>
                    <w:bookmarkEnd w:id="15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3606F3" w:rsidRDefault="00360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alt="Open book" style="width:16.5pt;height:14.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161" type="#_x0000_t75" alt="Open book" style="width:192.2pt;height:192.2pt;flip:x;visibility:visible;mso-wrap-style:square" o:bullet="t">
        <v:imagedata r:id="rId2" o:title="Open book"/>
        <o:lock v:ext="edit" aspectratio="f"/>
      </v:shape>
    </w:pict>
  </w:numPicBullet>
  <w:abstractNum w:abstractNumId="0"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7"/>
  </w:num>
  <w:num w:numId="2">
    <w:abstractNumId w:val="17"/>
  </w:num>
  <w:num w:numId="3">
    <w:abstractNumId w:val="3"/>
  </w:num>
  <w:num w:numId="4">
    <w:abstractNumId w:val="13"/>
  </w:num>
  <w:num w:numId="5">
    <w:abstractNumId w:val="12"/>
  </w:num>
  <w:num w:numId="6">
    <w:abstractNumId w:val="6"/>
  </w:num>
  <w:num w:numId="7">
    <w:abstractNumId w:val="10"/>
  </w:num>
  <w:num w:numId="8">
    <w:abstractNumId w:val="8"/>
  </w:num>
  <w:num w:numId="9">
    <w:abstractNumId w:val="15"/>
  </w:num>
  <w:num w:numId="10">
    <w:abstractNumId w:val="1"/>
  </w:num>
  <w:num w:numId="11">
    <w:abstractNumId w:val="14"/>
  </w:num>
  <w:num w:numId="12">
    <w:abstractNumId w:val="11"/>
  </w:num>
  <w:num w:numId="13">
    <w:abstractNumId w:val="0"/>
  </w:num>
  <w:num w:numId="14">
    <w:abstractNumId w:val="16"/>
  </w:num>
  <w:num w:numId="15">
    <w:abstractNumId w:val="2"/>
  </w:num>
  <w:num w:numId="16">
    <w:abstractNumId w:val="4"/>
  </w:num>
  <w:num w:numId="17">
    <w:abstractNumId w:val="9"/>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5209"/>
    <w:rsid w:val="000C5852"/>
    <w:rsid w:val="000C60CE"/>
    <w:rsid w:val="000C6C41"/>
    <w:rsid w:val="000C6D42"/>
    <w:rsid w:val="000C71B5"/>
    <w:rsid w:val="000C7543"/>
    <w:rsid w:val="000C7E50"/>
    <w:rsid w:val="000C7EC0"/>
    <w:rsid w:val="000C7FB5"/>
    <w:rsid w:val="000D05C9"/>
    <w:rsid w:val="000D07C3"/>
    <w:rsid w:val="000D0EA7"/>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4846"/>
    <w:rsid w:val="00114882"/>
    <w:rsid w:val="00114895"/>
    <w:rsid w:val="0011511E"/>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4134"/>
    <w:rsid w:val="001341FD"/>
    <w:rsid w:val="00134C9C"/>
    <w:rsid w:val="00134D4D"/>
    <w:rsid w:val="00135324"/>
    <w:rsid w:val="0013583D"/>
    <w:rsid w:val="00135BDB"/>
    <w:rsid w:val="001363E3"/>
    <w:rsid w:val="00136792"/>
    <w:rsid w:val="001369B9"/>
    <w:rsid w:val="00136EE7"/>
    <w:rsid w:val="00136F46"/>
    <w:rsid w:val="00137316"/>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BE"/>
    <w:rsid w:val="001568E5"/>
    <w:rsid w:val="00156B49"/>
    <w:rsid w:val="00156FB4"/>
    <w:rsid w:val="00157F26"/>
    <w:rsid w:val="001602A3"/>
    <w:rsid w:val="00160658"/>
    <w:rsid w:val="0016070E"/>
    <w:rsid w:val="00160BD2"/>
    <w:rsid w:val="00161A70"/>
    <w:rsid w:val="00162477"/>
    <w:rsid w:val="001626E9"/>
    <w:rsid w:val="001629F6"/>
    <w:rsid w:val="00162DF4"/>
    <w:rsid w:val="0016367B"/>
    <w:rsid w:val="0016373D"/>
    <w:rsid w:val="001640E8"/>
    <w:rsid w:val="001643EA"/>
    <w:rsid w:val="001646FA"/>
    <w:rsid w:val="00164C59"/>
    <w:rsid w:val="00164F84"/>
    <w:rsid w:val="00166594"/>
    <w:rsid w:val="001666D3"/>
    <w:rsid w:val="00166999"/>
    <w:rsid w:val="00167A5A"/>
    <w:rsid w:val="00170121"/>
    <w:rsid w:val="00170373"/>
    <w:rsid w:val="0017047E"/>
    <w:rsid w:val="00170A75"/>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DD9"/>
    <w:rsid w:val="00183FF6"/>
    <w:rsid w:val="001845E6"/>
    <w:rsid w:val="00184A83"/>
    <w:rsid w:val="001851E7"/>
    <w:rsid w:val="00185423"/>
    <w:rsid w:val="0018570A"/>
    <w:rsid w:val="00185D96"/>
    <w:rsid w:val="00186533"/>
    <w:rsid w:val="0018661C"/>
    <w:rsid w:val="0018694F"/>
    <w:rsid w:val="00186F1B"/>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D12"/>
    <w:rsid w:val="001A506D"/>
    <w:rsid w:val="001A50A2"/>
    <w:rsid w:val="001A51CF"/>
    <w:rsid w:val="001A5BA6"/>
    <w:rsid w:val="001A5E8C"/>
    <w:rsid w:val="001A65C2"/>
    <w:rsid w:val="001A6665"/>
    <w:rsid w:val="001A69AE"/>
    <w:rsid w:val="001A6A96"/>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CEB"/>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845"/>
    <w:rsid w:val="00236C3A"/>
    <w:rsid w:val="002370B5"/>
    <w:rsid w:val="002375E0"/>
    <w:rsid w:val="00240AA5"/>
    <w:rsid w:val="00240AC7"/>
    <w:rsid w:val="00240AD2"/>
    <w:rsid w:val="00240EFD"/>
    <w:rsid w:val="00240F83"/>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21D3"/>
    <w:rsid w:val="0026222F"/>
    <w:rsid w:val="0026335B"/>
    <w:rsid w:val="0026337D"/>
    <w:rsid w:val="0026366E"/>
    <w:rsid w:val="00263AC1"/>
    <w:rsid w:val="00263E2E"/>
    <w:rsid w:val="002646BB"/>
    <w:rsid w:val="00264C65"/>
    <w:rsid w:val="00264CCB"/>
    <w:rsid w:val="00264D7E"/>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E6C"/>
    <w:rsid w:val="00281F1B"/>
    <w:rsid w:val="00281F9A"/>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59B"/>
    <w:rsid w:val="0029385E"/>
    <w:rsid w:val="00293F40"/>
    <w:rsid w:val="0029405D"/>
    <w:rsid w:val="00294767"/>
    <w:rsid w:val="00295885"/>
    <w:rsid w:val="0029592E"/>
    <w:rsid w:val="0029618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9A9"/>
    <w:rsid w:val="002A6BFB"/>
    <w:rsid w:val="002A71CB"/>
    <w:rsid w:val="002A7862"/>
    <w:rsid w:val="002A78F2"/>
    <w:rsid w:val="002A7ECD"/>
    <w:rsid w:val="002B0366"/>
    <w:rsid w:val="002B0420"/>
    <w:rsid w:val="002B0876"/>
    <w:rsid w:val="002B0C8E"/>
    <w:rsid w:val="002B0D5A"/>
    <w:rsid w:val="002B104C"/>
    <w:rsid w:val="002B1D34"/>
    <w:rsid w:val="002B1DFD"/>
    <w:rsid w:val="002B32A7"/>
    <w:rsid w:val="002B3CA8"/>
    <w:rsid w:val="002B3DAD"/>
    <w:rsid w:val="002B3DE7"/>
    <w:rsid w:val="002B40B0"/>
    <w:rsid w:val="002B4470"/>
    <w:rsid w:val="002B4920"/>
    <w:rsid w:val="002B4A46"/>
    <w:rsid w:val="002B4E8F"/>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B1C"/>
    <w:rsid w:val="002D2D75"/>
    <w:rsid w:val="002D3AE9"/>
    <w:rsid w:val="002D3F0A"/>
    <w:rsid w:val="002D412E"/>
    <w:rsid w:val="002D412F"/>
    <w:rsid w:val="002D439F"/>
    <w:rsid w:val="002D4EAD"/>
    <w:rsid w:val="002D516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5A"/>
    <w:rsid w:val="0032507E"/>
    <w:rsid w:val="00325994"/>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3DA"/>
    <w:rsid w:val="00335793"/>
    <w:rsid w:val="003358A4"/>
    <w:rsid w:val="00335E0D"/>
    <w:rsid w:val="00336CDC"/>
    <w:rsid w:val="00336FC7"/>
    <w:rsid w:val="00337042"/>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6AA"/>
    <w:rsid w:val="00376CB3"/>
    <w:rsid w:val="00377672"/>
    <w:rsid w:val="0037771D"/>
    <w:rsid w:val="00377F48"/>
    <w:rsid w:val="00380E5D"/>
    <w:rsid w:val="00380ED7"/>
    <w:rsid w:val="00381168"/>
    <w:rsid w:val="003812BA"/>
    <w:rsid w:val="00382AE3"/>
    <w:rsid w:val="00382EF1"/>
    <w:rsid w:val="00382FE3"/>
    <w:rsid w:val="003831C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C75"/>
    <w:rsid w:val="00396965"/>
    <w:rsid w:val="00396A57"/>
    <w:rsid w:val="00396D51"/>
    <w:rsid w:val="00397528"/>
    <w:rsid w:val="003978D8"/>
    <w:rsid w:val="00397AE6"/>
    <w:rsid w:val="003A0226"/>
    <w:rsid w:val="003A0292"/>
    <w:rsid w:val="003A0D5A"/>
    <w:rsid w:val="003A0E35"/>
    <w:rsid w:val="003A0F68"/>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3150"/>
    <w:rsid w:val="003B4202"/>
    <w:rsid w:val="003B4590"/>
    <w:rsid w:val="003B4DF1"/>
    <w:rsid w:val="003B4E7B"/>
    <w:rsid w:val="003B5736"/>
    <w:rsid w:val="003B5FC0"/>
    <w:rsid w:val="003B63C6"/>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A0C"/>
    <w:rsid w:val="003D5B94"/>
    <w:rsid w:val="003D5C31"/>
    <w:rsid w:val="003D6867"/>
    <w:rsid w:val="003D6B54"/>
    <w:rsid w:val="003D6CC9"/>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C0D"/>
    <w:rsid w:val="00495F0C"/>
    <w:rsid w:val="0049645B"/>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A2"/>
    <w:rsid w:val="004F45BB"/>
    <w:rsid w:val="004F61E2"/>
    <w:rsid w:val="004F63A9"/>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F58"/>
    <w:rsid w:val="00527FA5"/>
    <w:rsid w:val="0053038E"/>
    <w:rsid w:val="00530CE3"/>
    <w:rsid w:val="00531AF2"/>
    <w:rsid w:val="00531EF5"/>
    <w:rsid w:val="0053217C"/>
    <w:rsid w:val="0053233F"/>
    <w:rsid w:val="00532A28"/>
    <w:rsid w:val="00532B93"/>
    <w:rsid w:val="00533C00"/>
    <w:rsid w:val="00533FD0"/>
    <w:rsid w:val="00534E84"/>
    <w:rsid w:val="00535286"/>
    <w:rsid w:val="00535332"/>
    <w:rsid w:val="00535392"/>
    <w:rsid w:val="0053555B"/>
    <w:rsid w:val="00535614"/>
    <w:rsid w:val="00535636"/>
    <w:rsid w:val="00535868"/>
    <w:rsid w:val="00535E87"/>
    <w:rsid w:val="00536094"/>
    <w:rsid w:val="0053628B"/>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C7C"/>
    <w:rsid w:val="00556037"/>
    <w:rsid w:val="005568F6"/>
    <w:rsid w:val="0055696B"/>
    <w:rsid w:val="00557611"/>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DCB"/>
    <w:rsid w:val="005C1531"/>
    <w:rsid w:val="005C1532"/>
    <w:rsid w:val="005C15F9"/>
    <w:rsid w:val="005C2280"/>
    <w:rsid w:val="005C22D4"/>
    <w:rsid w:val="005C3009"/>
    <w:rsid w:val="005C30CF"/>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EE3"/>
    <w:rsid w:val="005D50F8"/>
    <w:rsid w:val="005D5194"/>
    <w:rsid w:val="005D53C5"/>
    <w:rsid w:val="005D5D48"/>
    <w:rsid w:val="005D5E02"/>
    <w:rsid w:val="005D617C"/>
    <w:rsid w:val="005D6221"/>
    <w:rsid w:val="005D66BA"/>
    <w:rsid w:val="005D6C1E"/>
    <w:rsid w:val="005D704D"/>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E7"/>
    <w:rsid w:val="005F6334"/>
    <w:rsid w:val="005F64F4"/>
    <w:rsid w:val="005F6894"/>
    <w:rsid w:val="005F7317"/>
    <w:rsid w:val="005F73F2"/>
    <w:rsid w:val="005F767B"/>
    <w:rsid w:val="005F77E6"/>
    <w:rsid w:val="005F7E9B"/>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C95"/>
    <w:rsid w:val="00665DF2"/>
    <w:rsid w:val="00665EBB"/>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D92"/>
    <w:rsid w:val="00703EA7"/>
    <w:rsid w:val="00704476"/>
    <w:rsid w:val="00704B5A"/>
    <w:rsid w:val="00705A3E"/>
    <w:rsid w:val="00705B0E"/>
    <w:rsid w:val="00705D95"/>
    <w:rsid w:val="00705E35"/>
    <w:rsid w:val="0070626A"/>
    <w:rsid w:val="00706887"/>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73C"/>
    <w:rsid w:val="00750244"/>
    <w:rsid w:val="0075064A"/>
    <w:rsid w:val="007506A3"/>
    <w:rsid w:val="00750950"/>
    <w:rsid w:val="00750AAE"/>
    <w:rsid w:val="00750B5D"/>
    <w:rsid w:val="00750D6C"/>
    <w:rsid w:val="007512BB"/>
    <w:rsid w:val="00751F3D"/>
    <w:rsid w:val="007524BA"/>
    <w:rsid w:val="00752680"/>
    <w:rsid w:val="00752B2A"/>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2091"/>
    <w:rsid w:val="0076271A"/>
    <w:rsid w:val="007629B6"/>
    <w:rsid w:val="00762F2A"/>
    <w:rsid w:val="007635E8"/>
    <w:rsid w:val="00763E3C"/>
    <w:rsid w:val="00763E56"/>
    <w:rsid w:val="00763E78"/>
    <w:rsid w:val="007641D4"/>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4528"/>
    <w:rsid w:val="00784543"/>
    <w:rsid w:val="00784976"/>
    <w:rsid w:val="00785608"/>
    <w:rsid w:val="00785A40"/>
    <w:rsid w:val="00785E66"/>
    <w:rsid w:val="00786023"/>
    <w:rsid w:val="00786635"/>
    <w:rsid w:val="007867B8"/>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F4B"/>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2123"/>
    <w:rsid w:val="0094291C"/>
    <w:rsid w:val="00942C26"/>
    <w:rsid w:val="00942CBC"/>
    <w:rsid w:val="0094332D"/>
    <w:rsid w:val="0094365F"/>
    <w:rsid w:val="009437EA"/>
    <w:rsid w:val="00943E84"/>
    <w:rsid w:val="00944040"/>
    <w:rsid w:val="00944AD2"/>
    <w:rsid w:val="00944D29"/>
    <w:rsid w:val="00945394"/>
    <w:rsid w:val="00945FBC"/>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60A83"/>
    <w:rsid w:val="00960B0C"/>
    <w:rsid w:val="00960FCC"/>
    <w:rsid w:val="00961288"/>
    <w:rsid w:val="00961302"/>
    <w:rsid w:val="00961B56"/>
    <w:rsid w:val="00961CCE"/>
    <w:rsid w:val="00961E44"/>
    <w:rsid w:val="0096226E"/>
    <w:rsid w:val="00962ACB"/>
    <w:rsid w:val="0096308B"/>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5D6"/>
    <w:rsid w:val="009827EB"/>
    <w:rsid w:val="00982D95"/>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41E5"/>
    <w:rsid w:val="00994D7E"/>
    <w:rsid w:val="00995805"/>
    <w:rsid w:val="00995D6C"/>
    <w:rsid w:val="00996FD5"/>
    <w:rsid w:val="00997072"/>
    <w:rsid w:val="009970C6"/>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53A"/>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3200"/>
    <w:rsid w:val="00A1358B"/>
    <w:rsid w:val="00A13D9C"/>
    <w:rsid w:val="00A146CA"/>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EDB"/>
    <w:rsid w:val="00A63195"/>
    <w:rsid w:val="00A63902"/>
    <w:rsid w:val="00A63B8F"/>
    <w:rsid w:val="00A645E0"/>
    <w:rsid w:val="00A64E60"/>
    <w:rsid w:val="00A65799"/>
    <w:rsid w:val="00A657D9"/>
    <w:rsid w:val="00A66059"/>
    <w:rsid w:val="00A67A68"/>
    <w:rsid w:val="00A67BD8"/>
    <w:rsid w:val="00A67C2D"/>
    <w:rsid w:val="00A67D7D"/>
    <w:rsid w:val="00A70103"/>
    <w:rsid w:val="00A703A9"/>
    <w:rsid w:val="00A70A47"/>
    <w:rsid w:val="00A70BE0"/>
    <w:rsid w:val="00A718A3"/>
    <w:rsid w:val="00A71A72"/>
    <w:rsid w:val="00A71A84"/>
    <w:rsid w:val="00A71C30"/>
    <w:rsid w:val="00A720F8"/>
    <w:rsid w:val="00A72527"/>
    <w:rsid w:val="00A72B8F"/>
    <w:rsid w:val="00A72CC8"/>
    <w:rsid w:val="00A7323A"/>
    <w:rsid w:val="00A736F3"/>
    <w:rsid w:val="00A73918"/>
    <w:rsid w:val="00A73E30"/>
    <w:rsid w:val="00A73F7C"/>
    <w:rsid w:val="00A751E8"/>
    <w:rsid w:val="00A7590A"/>
    <w:rsid w:val="00A7592E"/>
    <w:rsid w:val="00A75E9D"/>
    <w:rsid w:val="00A769E4"/>
    <w:rsid w:val="00A772E7"/>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2593"/>
    <w:rsid w:val="00AE2743"/>
    <w:rsid w:val="00AE2AFD"/>
    <w:rsid w:val="00AE3218"/>
    <w:rsid w:val="00AE351B"/>
    <w:rsid w:val="00AE38FB"/>
    <w:rsid w:val="00AE3A77"/>
    <w:rsid w:val="00AE3E3F"/>
    <w:rsid w:val="00AE4030"/>
    <w:rsid w:val="00AE45AA"/>
    <w:rsid w:val="00AE49B9"/>
    <w:rsid w:val="00AE5245"/>
    <w:rsid w:val="00AE53D3"/>
    <w:rsid w:val="00AE5413"/>
    <w:rsid w:val="00AE59BB"/>
    <w:rsid w:val="00AE5BAC"/>
    <w:rsid w:val="00AE65F0"/>
    <w:rsid w:val="00AE6788"/>
    <w:rsid w:val="00AE6883"/>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6465"/>
    <w:rsid w:val="00B36A67"/>
    <w:rsid w:val="00B3770F"/>
    <w:rsid w:val="00B37992"/>
    <w:rsid w:val="00B37AE9"/>
    <w:rsid w:val="00B37D88"/>
    <w:rsid w:val="00B401DB"/>
    <w:rsid w:val="00B40AB3"/>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C9A"/>
    <w:rsid w:val="00B517CC"/>
    <w:rsid w:val="00B51B4C"/>
    <w:rsid w:val="00B51CE0"/>
    <w:rsid w:val="00B51D7E"/>
    <w:rsid w:val="00B51ED9"/>
    <w:rsid w:val="00B52260"/>
    <w:rsid w:val="00B52678"/>
    <w:rsid w:val="00B52E76"/>
    <w:rsid w:val="00B53BBE"/>
    <w:rsid w:val="00B540E2"/>
    <w:rsid w:val="00B543B1"/>
    <w:rsid w:val="00B548D9"/>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857"/>
    <w:rsid w:val="00B91790"/>
    <w:rsid w:val="00B91894"/>
    <w:rsid w:val="00B919CC"/>
    <w:rsid w:val="00B91D22"/>
    <w:rsid w:val="00B92143"/>
    <w:rsid w:val="00B9234C"/>
    <w:rsid w:val="00B92E73"/>
    <w:rsid w:val="00B930CE"/>
    <w:rsid w:val="00B93203"/>
    <w:rsid w:val="00B937D4"/>
    <w:rsid w:val="00B93CE7"/>
    <w:rsid w:val="00B9412A"/>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685F"/>
    <w:rsid w:val="00BA69B5"/>
    <w:rsid w:val="00BA6C4D"/>
    <w:rsid w:val="00BA75BF"/>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BBE"/>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60FFB"/>
    <w:rsid w:val="00C6160F"/>
    <w:rsid w:val="00C6201B"/>
    <w:rsid w:val="00C620EB"/>
    <w:rsid w:val="00C62258"/>
    <w:rsid w:val="00C62318"/>
    <w:rsid w:val="00C623DE"/>
    <w:rsid w:val="00C627F2"/>
    <w:rsid w:val="00C63183"/>
    <w:rsid w:val="00C635A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C7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219D"/>
    <w:rsid w:val="00CE2504"/>
    <w:rsid w:val="00CE31F9"/>
    <w:rsid w:val="00CE32EC"/>
    <w:rsid w:val="00CE34E9"/>
    <w:rsid w:val="00CE380F"/>
    <w:rsid w:val="00CE384A"/>
    <w:rsid w:val="00CE3D83"/>
    <w:rsid w:val="00CE44E8"/>
    <w:rsid w:val="00CE4849"/>
    <w:rsid w:val="00CE4ADD"/>
    <w:rsid w:val="00CE4BAE"/>
    <w:rsid w:val="00CE5496"/>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8B9"/>
    <w:rsid w:val="00D16954"/>
    <w:rsid w:val="00D16C98"/>
    <w:rsid w:val="00D16DBF"/>
    <w:rsid w:val="00D17613"/>
    <w:rsid w:val="00D1790D"/>
    <w:rsid w:val="00D17D4F"/>
    <w:rsid w:val="00D2025F"/>
    <w:rsid w:val="00D2041A"/>
    <w:rsid w:val="00D20E06"/>
    <w:rsid w:val="00D210A7"/>
    <w:rsid w:val="00D2161A"/>
    <w:rsid w:val="00D216D0"/>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4C5"/>
    <w:rsid w:val="00D61B7F"/>
    <w:rsid w:val="00D6221E"/>
    <w:rsid w:val="00D627F4"/>
    <w:rsid w:val="00D62A05"/>
    <w:rsid w:val="00D62B46"/>
    <w:rsid w:val="00D62BC6"/>
    <w:rsid w:val="00D62C45"/>
    <w:rsid w:val="00D62FDD"/>
    <w:rsid w:val="00D63A41"/>
    <w:rsid w:val="00D63C6B"/>
    <w:rsid w:val="00D63EAE"/>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A59"/>
    <w:rsid w:val="00D97AE1"/>
    <w:rsid w:val="00DA0049"/>
    <w:rsid w:val="00DA0378"/>
    <w:rsid w:val="00DA0732"/>
    <w:rsid w:val="00DA08A5"/>
    <w:rsid w:val="00DA0CDC"/>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A16"/>
    <w:rsid w:val="00DE314E"/>
    <w:rsid w:val="00DE3640"/>
    <w:rsid w:val="00DE3985"/>
    <w:rsid w:val="00DE3A7B"/>
    <w:rsid w:val="00DE3C62"/>
    <w:rsid w:val="00DE3C80"/>
    <w:rsid w:val="00DE4A7B"/>
    <w:rsid w:val="00DE501B"/>
    <w:rsid w:val="00DE577D"/>
    <w:rsid w:val="00DE6744"/>
    <w:rsid w:val="00DE6805"/>
    <w:rsid w:val="00DE6A42"/>
    <w:rsid w:val="00DE6B38"/>
    <w:rsid w:val="00DE7180"/>
    <w:rsid w:val="00DE72C9"/>
    <w:rsid w:val="00DE7D48"/>
    <w:rsid w:val="00DE7EF3"/>
    <w:rsid w:val="00DF01B5"/>
    <w:rsid w:val="00DF059D"/>
    <w:rsid w:val="00DF08FE"/>
    <w:rsid w:val="00DF0C33"/>
    <w:rsid w:val="00DF10AD"/>
    <w:rsid w:val="00DF141C"/>
    <w:rsid w:val="00DF1852"/>
    <w:rsid w:val="00DF206A"/>
    <w:rsid w:val="00DF2B0B"/>
    <w:rsid w:val="00DF2CBA"/>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44F"/>
    <w:rsid w:val="00E27586"/>
    <w:rsid w:val="00E27663"/>
    <w:rsid w:val="00E278D8"/>
    <w:rsid w:val="00E30ADD"/>
    <w:rsid w:val="00E30F4A"/>
    <w:rsid w:val="00E313CB"/>
    <w:rsid w:val="00E319AE"/>
    <w:rsid w:val="00E31A62"/>
    <w:rsid w:val="00E3275A"/>
    <w:rsid w:val="00E328B4"/>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90E"/>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972"/>
    <w:rsid w:val="00EE3D42"/>
    <w:rsid w:val="00EE47CA"/>
    <w:rsid w:val="00EE4D66"/>
    <w:rsid w:val="00EE5BDB"/>
    <w:rsid w:val="00EE5D2A"/>
    <w:rsid w:val="00EE612E"/>
    <w:rsid w:val="00EE616B"/>
    <w:rsid w:val="00EE6190"/>
    <w:rsid w:val="00EE6331"/>
    <w:rsid w:val="00EE6833"/>
    <w:rsid w:val="00EE6F45"/>
    <w:rsid w:val="00EE7063"/>
    <w:rsid w:val="00EF0176"/>
    <w:rsid w:val="00EF0338"/>
    <w:rsid w:val="00EF077A"/>
    <w:rsid w:val="00EF08DD"/>
    <w:rsid w:val="00EF092B"/>
    <w:rsid w:val="00EF146F"/>
    <w:rsid w:val="00EF1B20"/>
    <w:rsid w:val="00EF1BD2"/>
    <w:rsid w:val="00EF3361"/>
    <w:rsid w:val="00EF3B5E"/>
    <w:rsid w:val="00EF3BFD"/>
    <w:rsid w:val="00EF4B36"/>
    <w:rsid w:val="00EF4C83"/>
    <w:rsid w:val="00EF4FBB"/>
    <w:rsid w:val="00EF5851"/>
    <w:rsid w:val="00EF5AB9"/>
    <w:rsid w:val="00EF6214"/>
    <w:rsid w:val="00EF63C6"/>
    <w:rsid w:val="00EF6687"/>
    <w:rsid w:val="00EF6746"/>
    <w:rsid w:val="00EF6762"/>
    <w:rsid w:val="00EF6A7F"/>
    <w:rsid w:val="00EF6D7B"/>
    <w:rsid w:val="00EF6FD5"/>
    <w:rsid w:val="00EF70DE"/>
    <w:rsid w:val="00EF7417"/>
    <w:rsid w:val="00EF7470"/>
    <w:rsid w:val="00EF75DA"/>
    <w:rsid w:val="00EF78B1"/>
    <w:rsid w:val="00F00240"/>
    <w:rsid w:val="00F00A08"/>
    <w:rsid w:val="00F00AEC"/>
    <w:rsid w:val="00F01962"/>
    <w:rsid w:val="00F020AF"/>
    <w:rsid w:val="00F023CC"/>
    <w:rsid w:val="00F02FB5"/>
    <w:rsid w:val="00F034C0"/>
    <w:rsid w:val="00F03F52"/>
    <w:rsid w:val="00F04597"/>
    <w:rsid w:val="00F04757"/>
    <w:rsid w:val="00F049AC"/>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40AC"/>
    <w:rsid w:val="00F14207"/>
    <w:rsid w:val="00F14253"/>
    <w:rsid w:val="00F14643"/>
    <w:rsid w:val="00F14C1C"/>
    <w:rsid w:val="00F153DB"/>
    <w:rsid w:val="00F15652"/>
    <w:rsid w:val="00F165DC"/>
    <w:rsid w:val="00F16730"/>
    <w:rsid w:val="00F16B84"/>
    <w:rsid w:val="00F16BC1"/>
    <w:rsid w:val="00F1754D"/>
    <w:rsid w:val="00F20038"/>
    <w:rsid w:val="00F207DB"/>
    <w:rsid w:val="00F20C70"/>
    <w:rsid w:val="00F21006"/>
    <w:rsid w:val="00F2120C"/>
    <w:rsid w:val="00F21232"/>
    <w:rsid w:val="00F2172A"/>
    <w:rsid w:val="00F219C8"/>
    <w:rsid w:val="00F21E50"/>
    <w:rsid w:val="00F2221D"/>
    <w:rsid w:val="00F23276"/>
    <w:rsid w:val="00F237DA"/>
    <w:rsid w:val="00F23B7F"/>
    <w:rsid w:val="00F23DA0"/>
    <w:rsid w:val="00F24095"/>
    <w:rsid w:val="00F24A4B"/>
    <w:rsid w:val="00F253C5"/>
    <w:rsid w:val="00F25591"/>
    <w:rsid w:val="00F256DF"/>
    <w:rsid w:val="00F25BFE"/>
    <w:rsid w:val="00F261F4"/>
    <w:rsid w:val="00F26A64"/>
    <w:rsid w:val="00F26BB9"/>
    <w:rsid w:val="00F2771E"/>
    <w:rsid w:val="00F303A9"/>
    <w:rsid w:val="00F303C7"/>
    <w:rsid w:val="00F31086"/>
    <w:rsid w:val="00F31436"/>
    <w:rsid w:val="00F31517"/>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6EE"/>
    <w:rsid w:val="00F507A1"/>
    <w:rsid w:val="00F508BB"/>
    <w:rsid w:val="00F50B8B"/>
    <w:rsid w:val="00F511F3"/>
    <w:rsid w:val="00F51494"/>
    <w:rsid w:val="00F525F7"/>
    <w:rsid w:val="00F529D5"/>
    <w:rsid w:val="00F5306A"/>
    <w:rsid w:val="00F531B8"/>
    <w:rsid w:val="00F5343B"/>
    <w:rsid w:val="00F53AB8"/>
    <w:rsid w:val="00F53C88"/>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BF2738"/>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6E76BF"/>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394FCA"/>
    <w:pPr>
      <w:keepNext/>
      <w:autoSpaceDE/>
      <w:autoSpaceDN/>
      <w:adjustRightInd/>
      <w:spacing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56B49"/>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810" w:right="117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56B49"/>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394FCA"/>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c05?ref=Bible.Jos1.2-5&amp;off=1567&amp;ctx=ly+in+Exodus+23.%EF%BB%BF21%0a~The+most+direct+rout" TargetMode="External"/><Relationship Id="rId2" Type="http://schemas.openxmlformats.org/officeDocument/2006/relationships/hyperlink" Target="https://ref.ly/logosres/fobc06jos?ref=Bible.Jos1.1-4&amp;off=2369&amp;ctx=r+%E2%80%A6+into+the+land.%E2%80%99+~Moses+may+die%3b+God%E2%80%99s" TargetMode="External"/><Relationship Id="rId1" Type="http://schemas.openxmlformats.org/officeDocument/2006/relationships/hyperlink" Target="https://ref.ly/logosres/ubshbk06?ref=Bible.Jos1.1-9&amp;off=1890&amp;ctx=people)+of+Canaan.%E2%80%9D%0a~The+scene+opens+in+t" TargetMode="External"/><Relationship Id="rId4" Type="http://schemas.openxmlformats.org/officeDocument/2006/relationships/hyperlink" Target="https://ref.ly/logosres/prwdjos?ref=Bible.Jos1.6-9&amp;off=5759&amp;ctx=+from+time+to+time.%0a~Similarly%2c+we+shal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A38A-040B-9B4E-ABC8-37E4576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9</cp:revision>
  <cp:lastPrinted>2020-06-08T08:44:00Z</cp:lastPrinted>
  <dcterms:created xsi:type="dcterms:W3CDTF">2020-06-08T08:44:00Z</dcterms:created>
  <dcterms:modified xsi:type="dcterms:W3CDTF">2020-07-05T04:58:00Z</dcterms:modified>
</cp:coreProperties>
</file>